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Pr="00B51B18" w:rsidRDefault="00C054C1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B18"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C054C1" w:rsidRPr="00063E0E" w:rsidRDefault="00C054C1" w:rsidP="00C054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3E0E">
        <w:rPr>
          <w:rFonts w:ascii="Times New Roman" w:hAnsi="Times New Roman" w:cs="Times New Roman"/>
          <w:b/>
          <w:i/>
          <w:sz w:val="24"/>
          <w:szCs w:val="24"/>
        </w:rPr>
        <w:t>Лабораторный отде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ОАО   </w:t>
      </w:r>
      <w:r w:rsidRPr="00063E0E">
        <w:rPr>
          <w:rFonts w:ascii="Times New Roman" w:hAnsi="Times New Roman" w:cs="Times New Roman"/>
          <w:b/>
          <w:i/>
          <w:sz w:val="24"/>
          <w:szCs w:val="24"/>
        </w:rPr>
        <w:t>АЛРОСА</w:t>
      </w:r>
    </w:p>
    <w:p w:rsidR="00C054C1" w:rsidRDefault="00C054C1" w:rsidP="00C054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C054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4C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066266" cy="436587"/>
            <wp:effectExtent l="0" t="0" r="0" b="0"/>
            <wp:docPr id="3" name="Рисунок 1" descr="Alrosa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 descr="Alros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02" cy="43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8B3A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494E" w:rsidRPr="006B761C" w:rsidRDefault="00C054C1" w:rsidP="008B3AEE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7D494E" w:rsidRPr="006B761C">
        <w:rPr>
          <w:rFonts w:ascii="Times New Roman" w:hAnsi="Times New Roman" w:cs="Times New Roman"/>
          <w:b/>
          <w:sz w:val="24"/>
          <w:szCs w:val="24"/>
        </w:rPr>
        <w:t>ема урока___________________________________________</w:t>
      </w:r>
    </w:p>
    <w:p w:rsidR="007D494E" w:rsidRPr="006B761C" w:rsidRDefault="00435302" w:rsidP="00B4445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761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66266" cy="436587"/>
            <wp:effectExtent l="0" t="0" r="0" b="0"/>
            <wp:docPr id="4" name="Рисунок 1" descr="Alrosa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 descr="Alros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02" cy="43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451" w:rsidRPr="00063E0E" w:rsidRDefault="00B44451" w:rsidP="0043530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63E0E">
        <w:rPr>
          <w:rFonts w:ascii="Times New Roman" w:hAnsi="Times New Roman" w:cs="Times New Roman"/>
          <w:b/>
          <w:i/>
          <w:sz w:val="24"/>
          <w:szCs w:val="24"/>
        </w:rPr>
        <w:t>Лабораторный отдел</w:t>
      </w:r>
      <w:r w:rsidR="00386FBA">
        <w:rPr>
          <w:rFonts w:ascii="Times New Roman" w:hAnsi="Times New Roman" w:cs="Times New Roman"/>
          <w:b/>
          <w:i/>
          <w:sz w:val="24"/>
          <w:szCs w:val="24"/>
        </w:rPr>
        <w:t xml:space="preserve">   ОАО   </w:t>
      </w:r>
      <w:r w:rsidRPr="00063E0E">
        <w:rPr>
          <w:rFonts w:ascii="Times New Roman" w:hAnsi="Times New Roman" w:cs="Times New Roman"/>
          <w:b/>
          <w:i/>
          <w:sz w:val="24"/>
          <w:szCs w:val="24"/>
        </w:rPr>
        <w:t>АЛРОСА</w:t>
      </w:r>
    </w:p>
    <w:p w:rsidR="00B44451" w:rsidRDefault="00A31923" w:rsidP="0004709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761C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  <w:r w:rsidRPr="006B761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87145B">
        <w:rPr>
          <w:rFonts w:ascii="Times New Roman" w:hAnsi="Times New Roman" w:cs="Times New Roman"/>
          <w:b/>
          <w:i/>
          <w:sz w:val="24"/>
          <w:szCs w:val="24"/>
          <w:u w:val="single"/>
        </w:rPr>
        <w:t>выявление твердости</w:t>
      </w:r>
      <w:r w:rsidR="00756D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714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шкале Мооса </w:t>
      </w:r>
      <w:r w:rsidR="00F04150">
        <w:rPr>
          <w:rFonts w:ascii="Times New Roman" w:hAnsi="Times New Roman" w:cs="Times New Roman"/>
          <w:b/>
          <w:i/>
          <w:sz w:val="24"/>
          <w:szCs w:val="24"/>
          <w:u w:val="single"/>
        </w:rPr>
        <w:t>,изготовление модели кристаллической решетки алмаза ,выявление причин  твердости</w:t>
      </w:r>
      <w:r w:rsidR="0004709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47094" w:rsidRPr="0087145B" w:rsidRDefault="00047094" w:rsidP="00047094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44451" w:rsidRPr="00063E0E" w:rsidRDefault="00B44451" w:rsidP="00B4445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3E0E">
        <w:rPr>
          <w:rFonts w:ascii="Times New Roman" w:hAnsi="Times New Roman" w:cs="Times New Roman"/>
          <w:b/>
          <w:i/>
          <w:sz w:val="24"/>
          <w:szCs w:val="24"/>
        </w:rPr>
        <w:t>Лабораторный опыт №1</w:t>
      </w:r>
    </w:p>
    <w:p w:rsidR="00B44451" w:rsidRPr="006B761C" w:rsidRDefault="00B44451" w:rsidP="00B444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761C">
        <w:rPr>
          <w:rFonts w:ascii="Times New Roman" w:hAnsi="Times New Roman" w:cs="Times New Roman"/>
          <w:b/>
          <w:sz w:val="24"/>
          <w:szCs w:val="24"/>
        </w:rPr>
        <w:t>Ознакомление с понятием твердости по шкале Мооса.</w:t>
      </w:r>
    </w:p>
    <w:p w:rsidR="0087145B" w:rsidRDefault="0087145B" w:rsidP="00B444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сле выполнения работы ответить на вопрос: </w:t>
      </w:r>
    </w:p>
    <w:p w:rsidR="00386FBA" w:rsidRDefault="0087145B" w:rsidP="00B444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Какой минерал самый твердый? Где находит применение?»</w:t>
      </w:r>
    </w:p>
    <w:p w:rsidR="00B44451" w:rsidRPr="00386FBA" w:rsidRDefault="00B44451" w:rsidP="00B444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61C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B761C">
        <w:rPr>
          <w:rFonts w:ascii="Times New Roman" w:hAnsi="Times New Roman" w:cs="Times New Roman"/>
          <w:sz w:val="24"/>
          <w:szCs w:val="24"/>
        </w:rPr>
        <w:t>предметное стекло, стеклорез, набор «шкала Мооса».</w:t>
      </w:r>
    </w:p>
    <w:p w:rsidR="00B44451" w:rsidRPr="006B761C" w:rsidRDefault="00B44451" w:rsidP="00B444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4451" w:rsidRPr="006B761C" w:rsidRDefault="00B44451" w:rsidP="00063E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761C">
        <w:rPr>
          <w:rFonts w:ascii="Times New Roman" w:hAnsi="Times New Roman" w:cs="Times New Roman"/>
          <w:b/>
          <w:sz w:val="24"/>
          <w:szCs w:val="24"/>
        </w:rPr>
        <w:t>Порядок выполнения работы.</w:t>
      </w:r>
    </w:p>
    <w:p w:rsidR="00B44451" w:rsidRPr="006B761C" w:rsidRDefault="00B44451" w:rsidP="00B444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451" w:rsidRPr="0087145B" w:rsidRDefault="00B44451" w:rsidP="00B444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1C">
        <w:rPr>
          <w:rFonts w:ascii="Times New Roman" w:hAnsi="Times New Roman" w:cs="Times New Roman"/>
          <w:sz w:val="24"/>
          <w:szCs w:val="24"/>
        </w:rPr>
        <w:t xml:space="preserve">Берем предметное стекло, проводим черту во-первых </w:t>
      </w:r>
      <w:r w:rsidRPr="0087145B">
        <w:rPr>
          <w:rFonts w:ascii="Times New Roman" w:hAnsi="Times New Roman" w:cs="Times New Roman"/>
          <w:b/>
          <w:sz w:val="24"/>
          <w:szCs w:val="24"/>
        </w:rPr>
        <w:t>тальком, во-вторых корундом, в третьих стеклорезом.</w:t>
      </w:r>
    </w:p>
    <w:p w:rsidR="00B44451" w:rsidRPr="006B761C" w:rsidRDefault="00B44451" w:rsidP="00B4445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451" w:rsidRPr="00386FBA" w:rsidRDefault="00B44451" w:rsidP="00386F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6FBA">
        <w:rPr>
          <w:rFonts w:ascii="Times New Roman" w:hAnsi="Times New Roman" w:cs="Times New Roman"/>
          <w:b/>
          <w:sz w:val="24"/>
          <w:szCs w:val="24"/>
        </w:rPr>
        <w:t>Ответьте на вопросы.</w:t>
      </w:r>
    </w:p>
    <w:p w:rsidR="00B44451" w:rsidRPr="00BB2570" w:rsidRDefault="00BB2570" w:rsidP="00BB257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44451" w:rsidRPr="00BB2570">
        <w:rPr>
          <w:rFonts w:ascii="Times New Roman" w:hAnsi="Times New Roman" w:cs="Times New Roman"/>
          <w:sz w:val="24"/>
          <w:szCs w:val="24"/>
        </w:rPr>
        <w:t>Черта какого минерала более четкая, глубокая?</w:t>
      </w:r>
    </w:p>
    <w:p w:rsidR="00B44451" w:rsidRPr="0087145B" w:rsidRDefault="00BB2570" w:rsidP="00BB257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 w:rsidR="00B44451" w:rsidRPr="00BB2570">
        <w:rPr>
          <w:rFonts w:ascii="Times New Roman" w:hAnsi="Times New Roman" w:cs="Times New Roman"/>
          <w:sz w:val="24"/>
          <w:szCs w:val="24"/>
        </w:rPr>
        <w:t xml:space="preserve">Какой минерал должен быть </w:t>
      </w:r>
      <w:r w:rsidR="00B44451" w:rsidRPr="0087145B">
        <w:rPr>
          <w:rFonts w:ascii="Times New Roman" w:hAnsi="Times New Roman" w:cs="Times New Roman"/>
          <w:b/>
          <w:sz w:val="24"/>
          <w:szCs w:val="24"/>
        </w:rPr>
        <w:t>под номером 10?</w:t>
      </w:r>
    </w:p>
    <w:p w:rsidR="00BB2570" w:rsidRDefault="00BB2570" w:rsidP="00BB257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564D2">
        <w:rPr>
          <w:rFonts w:ascii="Times New Roman" w:hAnsi="Times New Roman" w:cs="Times New Roman"/>
          <w:sz w:val="24"/>
          <w:szCs w:val="24"/>
        </w:rPr>
        <w:t>Из-за твердости где находит применение алмаз?</w:t>
      </w:r>
    </w:p>
    <w:p w:rsidR="004564D2" w:rsidRPr="002B7103" w:rsidRDefault="004564D2" w:rsidP="00BB257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спользуйте </w:t>
      </w:r>
      <w:r w:rsidRPr="0087145B">
        <w:rPr>
          <w:rFonts w:ascii="Times New Roman" w:hAnsi="Times New Roman" w:cs="Times New Roman"/>
          <w:b/>
          <w:sz w:val="24"/>
          <w:szCs w:val="24"/>
        </w:rPr>
        <w:t>учебник  Геология, том 2 стр. 52.)</w:t>
      </w:r>
    </w:p>
    <w:p w:rsidR="00F04150" w:rsidRDefault="00F04150" w:rsidP="002B710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B2570" w:rsidRDefault="00BB2570" w:rsidP="002B710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делайте вывод_</w:t>
      </w:r>
      <w:r w:rsidR="0087145B">
        <w:rPr>
          <w:rFonts w:ascii="Times New Roman" w:hAnsi="Times New Roman" w:cs="Times New Roman"/>
          <w:b/>
          <w:i/>
          <w:sz w:val="24"/>
          <w:szCs w:val="24"/>
        </w:rPr>
        <w:t>(Какой минерал самый твердый? Где находит применение?)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</w:t>
      </w:r>
      <w:r w:rsidR="0087145B">
        <w:rPr>
          <w:rFonts w:ascii="Times New Roman" w:hAnsi="Times New Roman" w:cs="Times New Roman"/>
          <w:b/>
          <w:i/>
          <w:sz w:val="24"/>
          <w:szCs w:val="24"/>
        </w:rPr>
        <w:t>_____</w:t>
      </w:r>
    </w:p>
    <w:p w:rsidR="00BB2570" w:rsidRDefault="00BB2570" w:rsidP="002B710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</w:t>
      </w:r>
    </w:p>
    <w:p w:rsidR="00BB2570" w:rsidRDefault="00BB2570" w:rsidP="002B71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:rsidR="002B7103" w:rsidRDefault="009044FE" w:rsidP="00386F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298.8pt;margin-top:19.7pt;width:27.75pt;height:17.25pt;z-index:251668480"/>
        </w:pict>
      </w:r>
    </w:p>
    <w:p w:rsidR="00047094" w:rsidRDefault="00047094" w:rsidP="00386FB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44451" w:rsidRPr="00F04150" w:rsidRDefault="00B44451" w:rsidP="00386FB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6FBA">
        <w:rPr>
          <w:rFonts w:ascii="Times New Roman" w:hAnsi="Times New Roman" w:cs="Times New Roman"/>
          <w:b/>
          <w:i/>
          <w:sz w:val="24"/>
          <w:szCs w:val="24"/>
        </w:rPr>
        <w:lastRenderedPageBreak/>
        <w:t>Лабораторный опыт №2.</w:t>
      </w:r>
    </w:p>
    <w:p w:rsidR="00B44451" w:rsidRPr="00047094" w:rsidRDefault="00F04150" w:rsidP="00047094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094">
        <w:rPr>
          <w:rFonts w:ascii="Times New Roman" w:hAnsi="Times New Roman" w:cs="Times New Roman"/>
          <w:b/>
          <w:sz w:val="24"/>
          <w:szCs w:val="24"/>
        </w:rPr>
        <w:t>Изготовление атомной  кристаллической решетки алм</w:t>
      </w:r>
      <w:r w:rsidR="00047094" w:rsidRPr="00047094">
        <w:rPr>
          <w:rFonts w:ascii="Times New Roman" w:hAnsi="Times New Roman" w:cs="Times New Roman"/>
          <w:b/>
          <w:sz w:val="24"/>
          <w:szCs w:val="24"/>
        </w:rPr>
        <w:t xml:space="preserve">аза. Выявление причин </w:t>
      </w:r>
      <w:r w:rsidRPr="00047094">
        <w:rPr>
          <w:rFonts w:ascii="Times New Roman" w:hAnsi="Times New Roman" w:cs="Times New Roman"/>
          <w:b/>
          <w:sz w:val="24"/>
          <w:szCs w:val="24"/>
        </w:rPr>
        <w:t xml:space="preserve">твердости алмаза </w:t>
      </w:r>
      <w:r w:rsidR="00047094" w:rsidRPr="00047094">
        <w:rPr>
          <w:rFonts w:ascii="Times New Roman" w:hAnsi="Times New Roman" w:cs="Times New Roman"/>
          <w:b/>
          <w:sz w:val="24"/>
          <w:szCs w:val="24"/>
        </w:rPr>
        <w:t>.</w:t>
      </w:r>
    </w:p>
    <w:p w:rsidR="00FD0BB4" w:rsidRPr="00047094" w:rsidRDefault="00B44451" w:rsidP="00B44451">
      <w:pPr>
        <w:pStyle w:val="a3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4709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FD0BB4" w:rsidRPr="0004709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ьяснить с помощью моделирования </w:t>
      </w:r>
    </w:p>
    <w:p w:rsidR="00B44451" w:rsidRPr="00047094" w:rsidRDefault="00047094" w:rsidP="00B44451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вердость  алмаза</w:t>
      </w:r>
    </w:p>
    <w:p w:rsidR="00B44451" w:rsidRPr="00047094" w:rsidRDefault="00B44451" w:rsidP="00B44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094">
        <w:rPr>
          <w:rFonts w:ascii="Times New Roman" w:hAnsi="Times New Roman" w:cs="Times New Roman"/>
          <w:b/>
          <w:sz w:val="24"/>
          <w:szCs w:val="24"/>
        </w:rPr>
        <w:t xml:space="preserve">            Оборудование: </w:t>
      </w:r>
      <w:r w:rsidRPr="00047094">
        <w:rPr>
          <w:rFonts w:ascii="Times New Roman" w:hAnsi="Times New Roman" w:cs="Times New Roman"/>
          <w:sz w:val="24"/>
          <w:szCs w:val="24"/>
        </w:rPr>
        <w:t>Шарики и пластмассовые стержни.</w:t>
      </w:r>
    </w:p>
    <w:p w:rsidR="00F04150" w:rsidRDefault="00F04150" w:rsidP="002054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498" w:rsidRPr="00F04150" w:rsidRDefault="00205498" w:rsidP="002054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150">
        <w:rPr>
          <w:rFonts w:ascii="Times New Roman" w:hAnsi="Times New Roman" w:cs="Times New Roman"/>
          <w:b/>
          <w:sz w:val="24"/>
          <w:szCs w:val="24"/>
        </w:rPr>
        <w:t>Ответьте на вопросы.</w:t>
      </w:r>
    </w:p>
    <w:p w:rsidR="00205498" w:rsidRPr="00F07837" w:rsidRDefault="00047094" w:rsidP="002054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обьяснить </w:t>
      </w:r>
      <w:r w:rsidR="00882581">
        <w:rPr>
          <w:rFonts w:ascii="Times New Roman" w:hAnsi="Times New Roman" w:cs="Times New Roman"/>
          <w:sz w:val="24"/>
          <w:szCs w:val="24"/>
        </w:rPr>
        <w:t>твердость алмаза?</w:t>
      </w:r>
    </w:p>
    <w:p w:rsidR="00205498" w:rsidRDefault="00205498" w:rsidP="002054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837">
        <w:rPr>
          <w:rFonts w:ascii="Times New Roman" w:hAnsi="Times New Roman" w:cs="Times New Roman"/>
          <w:sz w:val="24"/>
          <w:szCs w:val="24"/>
        </w:rPr>
        <w:t xml:space="preserve">Чтобы ответить на этот вопрос </w:t>
      </w:r>
      <w:r w:rsidR="00882581">
        <w:rPr>
          <w:rFonts w:ascii="Times New Roman" w:hAnsi="Times New Roman" w:cs="Times New Roman"/>
          <w:sz w:val="24"/>
          <w:szCs w:val="24"/>
        </w:rPr>
        <w:t>необходимо изучить  кристаллическую  решетку  алмаза</w:t>
      </w:r>
      <w:r w:rsidRPr="00F0783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F04150" w:rsidRDefault="00F04150" w:rsidP="002054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4451" w:rsidRPr="00205498" w:rsidRDefault="00B44451" w:rsidP="002054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5498">
        <w:rPr>
          <w:rFonts w:ascii="Times New Roman" w:hAnsi="Times New Roman" w:cs="Times New Roman"/>
          <w:b/>
          <w:sz w:val="24"/>
          <w:szCs w:val="24"/>
        </w:rPr>
        <w:t>Порядок выполнения работы.</w:t>
      </w:r>
    </w:p>
    <w:p w:rsidR="00B44451" w:rsidRPr="002B7103" w:rsidRDefault="002B7103" w:rsidP="00F041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44451" w:rsidRPr="002B7103">
        <w:rPr>
          <w:rFonts w:ascii="Times New Roman" w:hAnsi="Times New Roman" w:cs="Times New Roman"/>
          <w:sz w:val="24"/>
          <w:szCs w:val="24"/>
        </w:rPr>
        <w:t>Используя шарики и пластмассовые стержни, соберите кристалл</w:t>
      </w:r>
      <w:r w:rsidR="00063E0E" w:rsidRPr="002B7103">
        <w:rPr>
          <w:rFonts w:ascii="Times New Roman" w:hAnsi="Times New Roman" w:cs="Times New Roman"/>
          <w:sz w:val="24"/>
          <w:szCs w:val="24"/>
        </w:rPr>
        <w:t>ическую решетку алмаза</w:t>
      </w:r>
      <w:r w:rsidR="00B44451" w:rsidRPr="002B7103">
        <w:rPr>
          <w:rFonts w:ascii="Times New Roman" w:hAnsi="Times New Roman" w:cs="Times New Roman"/>
          <w:sz w:val="24"/>
          <w:szCs w:val="24"/>
        </w:rPr>
        <w:t>.</w:t>
      </w:r>
    </w:p>
    <w:p w:rsidR="00B44451" w:rsidRPr="00F04150" w:rsidRDefault="002B7103" w:rsidP="00F04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150">
        <w:rPr>
          <w:rFonts w:ascii="Times New Roman" w:hAnsi="Times New Roman" w:cs="Times New Roman"/>
          <w:sz w:val="24"/>
          <w:szCs w:val="24"/>
        </w:rPr>
        <w:t>2.</w:t>
      </w:r>
      <w:r w:rsidR="00B44451" w:rsidRPr="00F04150">
        <w:rPr>
          <w:rFonts w:ascii="Times New Roman" w:hAnsi="Times New Roman" w:cs="Times New Roman"/>
          <w:sz w:val="24"/>
          <w:szCs w:val="24"/>
        </w:rPr>
        <w:t>П</w:t>
      </w:r>
      <w:r w:rsidR="00205498" w:rsidRPr="00F04150">
        <w:rPr>
          <w:rFonts w:ascii="Times New Roman" w:hAnsi="Times New Roman" w:cs="Times New Roman"/>
          <w:sz w:val="24"/>
          <w:szCs w:val="24"/>
        </w:rPr>
        <w:t>ри построении модели</w:t>
      </w:r>
      <w:r w:rsidR="00B44451" w:rsidRPr="00F04150">
        <w:rPr>
          <w:rFonts w:ascii="Times New Roman" w:hAnsi="Times New Roman" w:cs="Times New Roman"/>
          <w:sz w:val="24"/>
          <w:szCs w:val="24"/>
        </w:rPr>
        <w:t xml:space="preserve"> старайтесь соблюдать  валентные углы между связями (109</w:t>
      </w:r>
      <w:r w:rsidR="00B44451" w:rsidRPr="00F04150">
        <w:rPr>
          <w:rFonts w:ascii="Times New Roman" w:hAnsi="Times New Roman" w:cs="Times New Roman"/>
          <w:sz w:val="24"/>
          <w:szCs w:val="24"/>
          <w:vertAlign w:val="superscript"/>
        </w:rPr>
        <w:t xml:space="preserve">о </w:t>
      </w:r>
      <w:r w:rsidR="00B44451" w:rsidRPr="00F04150">
        <w:rPr>
          <w:rFonts w:ascii="Times New Roman" w:hAnsi="Times New Roman" w:cs="Times New Roman"/>
          <w:sz w:val="24"/>
          <w:szCs w:val="24"/>
        </w:rPr>
        <w:t>28</w:t>
      </w:r>
      <w:r w:rsidR="00B44451" w:rsidRPr="00F041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="00B44451" w:rsidRPr="00F04150">
        <w:rPr>
          <w:rFonts w:ascii="Times New Roman" w:hAnsi="Times New Roman" w:cs="Times New Roman"/>
          <w:sz w:val="24"/>
          <w:szCs w:val="24"/>
        </w:rPr>
        <w:t>) и 4-х валентность углерода</w:t>
      </w:r>
    </w:p>
    <w:p w:rsidR="00386FBA" w:rsidRPr="00F04150" w:rsidRDefault="002B7103" w:rsidP="00F04150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F04150">
        <w:rPr>
          <w:rFonts w:ascii="Times New Roman" w:hAnsi="Times New Roman" w:cs="Times New Roman"/>
          <w:sz w:val="24"/>
          <w:szCs w:val="24"/>
        </w:rPr>
        <w:t xml:space="preserve">3. </w:t>
      </w:r>
      <w:r w:rsidR="00B44451" w:rsidRPr="00F04150">
        <w:rPr>
          <w:rFonts w:ascii="Times New Roman" w:hAnsi="Times New Roman" w:cs="Times New Roman"/>
          <w:sz w:val="24"/>
          <w:szCs w:val="24"/>
        </w:rPr>
        <w:t>Используйте рис.</w:t>
      </w:r>
      <w:r w:rsidR="00BB2570" w:rsidRPr="00F04150">
        <w:rPr>
          <w:rFonts w:ascii="Times New Roman" w:hAnsi="Times New Roman" w:cs="Times New Roman"/>
          <w:noProof/>
          <w:sz w:val="24"/>
          <w:lang w:eastAsia="ru-RU"/>
        </w:rPr>
        <w:t>1</w:t>
      </w:r>
    </w:p>
    <w:p w:rsidR="00B44451" w:rsidRPr="00386FBA" w:rsidRDefault="00386FBA" w:rsidP="00205498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0E00">
        <w:rPr>
          <w:noProof/>
          <w:lang w:eastAsia="ru-RU"/>
        </w:rPr>
        <w:drawing>
          <wp:inline distT="0" distB="0" distL="0" distR="0">
            <wp:extent cx="1882789" cy="1495425"/>
            <wp:effectExtent l="19050" t="0" r="3161" b="0"/>
            <wp:docPr id="5" name="Рисунок 5" descr="http://www.referat-web.ru/content/referat/physics/img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ferat-web.ru/content/referat/physics/img5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07" cy="151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69" w:rsidRPr="006B761C" w:rsidRDefault="002C4469" w:rsidP="002C4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02E" w:rsidRDefault="00A5402E" w:rsidP="002C4469">
      <w:pPr>
        <w:spacing w:after="0"/>
        <w:jc w:val="both"/>
        <w:rPr>
          <w:rStyle w:val="apple-style-span"/>
          <w:rFonts w:ascii="Times New Roman" w:hAnsi="Times New Roman" w:cs="Times New Roman"/>
          <w:b/>
          <w:bCs/>
          <w:i/>
          <w:sz w:val="24"/>
          <w:szCs w:val="24"/>
        </w:rPr>
      </w:pPr>
      <w:r w:rsidRPr="00F07837">
        <w:rPr>
          <w:rStyle w:val="apple-style-span"/>
          <w:rFonts w:ascii="Times New Roman" w:hAnsi="Times New Roman" w:cs="Times New Roman"/>
          <w:b/>
          <w:bCs/>
          <w:i/>
          <w:sz w:val="24"/>
          <w:szCs w:val="24"/>
        </w:rPr>
        <w:t>Рис.1Кристаллическая решетка алмаза</w:t>
      </w:r>
    </w:p>
    <w:p w:rsidR="00F04150" w:rsidRPr="00F04150" w:rsidRDefault="00F04150" w:rsidP="002C4469">
      <w:pPr>
        <w:spacing w:after="0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F04150">
        <w:rPr>
          <w:rStyle w:val="apple-style-span"/>
          <w:rFonts w:ascii="Times New Roman" w:hAnsi="Times New Roman" w:cs="Times New Roman"/>
          <w:bCs/>
          <w:sz w:val="24"/>
          <w:szCs w:val="24"/>
        </w:rPr>
        <w:t>4.</w:t>
      </w: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Обратите внимание на расстояние </w:t>
      </w:r>
      <w:r w:rsidRPr="00F04150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между атомами</w:t>
      </w:r>
    </w:p>
    <w:p w:rsidR="00B35D04" w:rsidRPr="00F04150" w:rsidRDefault="00B35D04" w:rsidP="002C4469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:rsidR="00882581" w:rsidRDefault="009044FE" w:rsidP="00AA61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044FE">
        <w:rPr>
          <w:rFonts w:ascii="Times New Roman" w:hAnsi="Times New Roman" w:cs="Times New Roman"/>
          <w:noProof/>
          <w:sz w:val="24"/>
          <w:lang w:eastAsia="ru-RU"/>
        </w:rPr>
        <w:pict>
          <v:shape id="_x0000_s1043" type="#_x0000_t13" style="position:absolute;margin-left:328.95pt;margin-top:3.75pt;width:21.75pt;height:24.75pt;z-index:251669504"/>
        </w:pict>
      </w:r>
    </w:p>
    <w:p w:rsidR="00B35D04" w:rsidRDefault="00B35D04" w:rsidP="00AA61B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Заполните таблицу:</w:t>
      </w:r>
    </w:p>
    <w:tbl>
      <w:tblPr>
        <w:tblStyle w:val="a6"/>
        <w:tblW w:w="0" w:type="auto"/>
        <w:tblLook w:val="04A0"/>
      </w:tblPr>
      <w:tblGrid>
        <w:gridCol w:w="3227"/>
        <w:gridCol w:w="3969"/>
      </w:tblGrid>
      <w:tr w:rsidR="00047094" w:rsidTr="00213C85">
        <w:tc>
          <w:tcPr>
            <w:tcW w:w="3227" w:type="dxa"/>
          </w:tcPr>
          <w:p w:rsidR="00047094" w:rsidRPr="00B35D04" w:rsidRDefault="00047094" w:rsidP="00AA6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47094" w:rsidRPr="00B35D04" w:rsidRDefault="00047094" w:rsidP="00B35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маз</w:t>
            </w:r>
          </w:p>
        </w:tc>
      </w:tr>
      <w:tr w:rsidR="00047094" w:rsidTr="00213C85">
        <w:tc>
          <w:tcPr>
            <w:tcW w:w="3227" w:type="dxa"/>
          </w:tcPr>
          <w:p w:rsidR="00047094" w:rsidRDefault="00047094" w:rsidP="00AA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(элемент)</w:t>
            </w:r>
          </w:p>
          <w:p w:rsidR="00047094" w:rsidRPr="00B35D04" w:rsidRDefault="00047094" w:rsidP="00AA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7094" w:rsidRDefault="00047094" w:rsidP="00AA61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7094" w:rsidTr="00213C85">
        <w:tc>
          <w:tcPr>
            <w:tcW w:w="3227" w:type="dxa"/>
          </w:tcPr>
          <w:p w:rsidR="00047094" w:rsidRDefault="00047094" w:rsidP="00AA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04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ато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ристаллической решетке (равное,неравное)</w:t>
            </w:r>
          </w:p>
          <w:p w:rsidR="00047094" w:rsidRPr="00B35D04" w:rsidRDefault="00047094" w:rsidP="00AA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47094" w:rsidRDefault="00047094" w:rsidP="00AA61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7094" w:rsidTr="00213C85">
        <w:tc>
          <w:tcPr>
            <w:tcW w:w="3227" w:type="dxa"/>
          </w:tcPr>
          <w:p w:rsidR="00047094" w:rsidRDefault="00047094" w:rsidP="0094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твердости</w:t>
            </w:r>
          </w:p>
          <w:p w:rsidR="00047094" w:rsidRPr="00B35D04" w:rsidRDefault="00047094" w:rsidP="0088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581">
              <w:rPr>
                <w:rFonts w:ascii="Times New Roman" w:hAnsi="Times New Roman" w:cs="Times New Roman"/>
                <w:sz w:val="24"/>
                <w:szCs w:val="24"/>
              </w:rPr>
              <w:t>твердый или мягкий)</w:t>
            </w:r>
          </w:p>
        </w:tc>
        <w:tc>
          <w:tcPr>
            <w:tcW w:w="3969" w:type="dxa"/>
          </w:tcPr>
          <w:p w:rsidR="00047094" w:rsidRDefault="00047094" w:rsidP="009431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47094" w:rsidTr="00213C85">
        <w:tc>
          <w:tcPr>
            <w:tcW w:w="3227" w:type="dxa"/>
          </w:tcPr>
          <w:p w:rsidR="00047094" w:rsidRDefault="00047094" w:rsidP="0094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рименяется</w:t>
            </w:r>
          </w:p>
        </w:tc>
        <w:tc>
          <w:tcPr>
            <w:tcW w:w="3969" w:type="dxa"/>
          </w:tcPr>
          <w:p w:rsidR="00047094" w:rsidRDefault="00047094" w:rsidP="009431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7094" w:rsidRDefault="00047094" w:rsidP="009431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7094" w:rsidRDefault="00047094" w:rsidP="009431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7094" w:rsidRDefault="00047094" w:rsidP="009431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24A0B" w:rsidRPr="00D91F71" w:rsidRDefault="00E24A0B" w:rsidP="00E24A0B">
      <w:pPr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лючительная </w:t>
      </w:r>
      <w:hyperlink r:id="rId10" w:tooltip="Твёрдость" w:history="1">
        <w:r w:rsidRPr="00D91F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твёрдость</w:t>
        </w:r>
      </w:hyperlink>
      <w:r w:rsidRPr="00D9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лмаза находит своё применение в промышленности: его используют для изготовления </w:t>
      </w:r>
      <w:hyperlink r:id="rId11" w:tooltip="Нож" w:history="1">
        <w:r w:rsidRPr="00D91F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ножей</w:t>
        </w:r>
      </w:hyperlink>
      <w:r w:rsidRPr="00D9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hyperlink r:id="rId12" w:tooltip="Сверло" w:history="1">
        <w:r w:rsidRPr="00D91F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вёрл</w:t>
        </w:r>
      </w:hyperlink>
      <w:r w:rsidRPr="00D9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hyperlink r:id="rId13" w:tooltip="Резец (инструмент)" w:history="1">
        <w:r w:rsidRPr="00D91F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резцов</w:t>
        </w:r>
      </w:hyperlink>
      <w:r w:rsidRPr="00D9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тому подобных изделий. Потребность в алмазе для промышленного применения вынуждает расширять производство искусственных алмазов. Алмазный порошок (как отход при обработке природного алмаза, так и полученный </w:t>
      </w:r>
      <w:hyperlink r:id="rId14" w:tooltip="Искусственный алмаз" w:history="1">
        <w:r w:rsidRPr="00D91F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искусственно</w:t>
        </w:r>
      </w:hyperlink>
      <w:r w:rsidRPr="00D9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спользуется как </w:t>
      </w:r>
      <w:hyperlink r:id="rId15" w:tooltip="Абразив" w:history="1">
        <w:r w:rsidRPr="00D91F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абразив</w:t>
        </w:r>
      </w:hyperlink>
      <w:r w:rsidRPr="00D9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изготовления режущих и точильных дисков, кругов и т. д.</w:t>
      </w:r>
    </w:p>
    <w:p w:rsidR="00E24A0B" w:rsidRPr="00D91F71" w:rsidRDefault="00E24A0B" w:rsidP="00E24A0B">
      <w:pPr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применяются в </w:t>
      </w:r>
      <w:hyperlink r:id="rId16" w:tooltip="Квантовый компьютер" w:history="1">
        <w:r w:rsidRPr="00D91F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квантовых компьютерах</w:t>
        </w:r>
      </w:hyperlink>
      <w:r w:rsidRPr="00D9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 </w:t>
      </w:r>
      <w:hyperlink r:id="rId17" w:tooltip="Часы" w:history="1">
        <w:r w:rsidRPr="00D91F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часовой</w:t>
        </w:r>
      </w:hyperlink>
      <w:r w:rsidRPr="00D9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8" w:tooltip="Ядерная энергетика" w:history="1">
        <w:r w:rsidRPr="00D91F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ядерной</w:t>
        </w:r>
      </w:hyperlink>
      <w:r w:rsidRPr="00D9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мышленности.</w:t>
      </w:r>
    </w:p>
    <w:p w:rsidR="00E24A0B" w:rsidRPr="00D91F71" w:rsidRDefault="009044FE" w:rsidP="00E24A0B">
      <w:pPr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49" type="#_x0000_t13" style="position:absolute;left:0;text-align:left;margin-left:312.9pt;margin-top:62.75pt;width:25.5pt;height:13.5pt;z-index:251675648"/>
        </w:pict>
      </w:r>
      <w:r w:rsidR="001A5E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E24A0B" w:rsidRPr="00D9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спективно использование алмаза, как активного элемента микроэлектроники, особенно в сильноточной и </w:t>
      </w:r>
      <w:hyperlink r:id="rId19" w:tooltip="Высоковольтный выключатель" w:history="1">
        <w:r w:rsidR="00E24A0B" w:rsidRPr="00D91F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высоковольтной</w:t>
        </w:r>
      </w:hyperlink>
      <w:r w:rsidR="00E24A0B" w:rsidRPr="00D9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электронике из-за большой величины </w:t>
      </w:r>
      <w:hyperlink r:id="rId20" w:tooltip="Изоляционные материалы" w:history="1">
        <w:r w:rsidR="00E24A0B" w:rsidRPr="00D91F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робивного напряжения</w:t>
        </w:r>
      </w:hyperlink>
      <w:r w:rsidR="00E24A0B" w:rsidRPr="00D91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и высокой теплопроводности. </w:t>
      </w:r>
    </w:p>
    <w:p w:rsidR="00882581" w:rsidRDefault="00882581" w:rsidP="002227F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227FA" w:rsidRDefault="002227FA" w:rsidP="002227F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амооценивание: </w:t>
      </w:r>
    </w:p>
    <w:p w:rsidR="002227FA" w:rsidRDefault="002227FA" w:rsidP="002227F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выполнение всех работ- 5 каратов.</w:t>
      </w:r>
    </w:p>
    <w:p w:rsidR="002227FA" w:rsidRPr="00E66C82" w:rsidRDefault="002227FA" w:rsidP="002227F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ное     выступление    отдела</w:t>
      </w:r>
      <w:r w:rsidRPr="00E66C8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2227FA" w:rsidRDefault="002227FA" w:rsidP="002227F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ш отдел называется : Лабораторный</w:t>
      </w:r>
    </w:p>
    <w:p w:rsidR="002227FA" w:rsidRDefault="002227FA" w:rsidP="002227F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мы работали___________________________________________</w:t>
      </w:r>
    </w:p>
    <w:p w:rsidR="002227FA" w:rsidRPr="00F07837" w:rsidRDefault="002227FA" w:rsidP="002227F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</w:t>
      </w:r>
    </w:p>
    <w:p w:rsidR="002227FA" w:rsidRDefault="002227FA" w:rsidP="002227F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шли к такому выводу:___________________________________________________________________________________________________________________________________________________________________________</w:t>
      </w:r>
    </w:p>
    <w:p w:rsidR="002227FA" w:rsidRDefault="002227FA" w:rsidP="002227F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знали новое_______________________________________________</w:t>
      </w:r>
    </w:p>
    <w:p w:rsidR="002227FA" w:rsidRDefault="002227FA" w:rsidP="002227F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знали новое действие:______________________________________</w:t>
      </w:r>
    </w:p>
    <w:p w:rsidR="009C1A8C" w:rsidRDefault="002227FA" w:rsidP="002227F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свою выполненную  работу мы заработали___ каратов, так как________________________________________________________</w:t>
      </w:r>
    </w:p>
    <w:p w:rsidR="009C1A8C" w:rsidRDefault="009C1A8C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C1A8C" w:rsidRDefault="009C1A8C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75FB7" w:rsidRDefault="00C75FB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75FB7" w:rsidRDefault="00C75FB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4150" w:rsidRDefault="00F04150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4150" w:rsidRDefault="009044FE" w:rsidP="00C32FD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48" type="#_x0000_t13" style="position:absolute;margin-left:333.3pt;margin-top:17.75pt;width:25.5pt;height:13.5pt;z-index:251674624"/>
        </w:pict>
      </w:r>
    </w:p>
    <w:p w:rsidR="00F04150" w:rsidRDefault="00F04150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4150" w:rsidRDefault="00F04150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4150" w:rsidRDefault="00F04150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4150" w:rsidRDefault="00F04150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4150" w:rsidRDefault="00F04150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4150" w:rsidRDefault="00F04150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4150" w:rsidRDefault="00F04150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536303" w:rsidP="00C32F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A049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71795" cy="1373929"/>
            <wp:effectExtent l="19050" t="0" r="9405" b="0"/>
            <wp:docPr id="19" name="Рисунок 1" descr="Кимберлитовая трубка - первичное алмазное месторожд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Кимберлитовая трубка - первичное алмазное месторожде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761" cy="138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3D57" w:rsidRDefault="00F73D57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6303" w:rsidRDefault="00536303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6303" w:rsidRDefault="00536303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6303" w:rsidRDefault="00536303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6303" w:rsidRDefault="00536303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321B0" w:rsidRDefault="008321B0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321B0" w:rsidRDefault="008321B0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Pr="00B51B18" w:rsidRDefault="00C054C1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B18"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C054C1" w:rsidRPr="00063E0E" w:rsidRDefault="00C054C1" w:rsidP="00C054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063E0E">
        <w:rPr>
          <w:rFonts w:ascii="Times New Roman" w:hAnsi="Times New Roman" w:cs="Times New Roman"/>
          <w:b/>
          <w:i/>
          <w:sz w:val="24"/>
          <w:szCs w:val="24"/>
        </w:rPr>
        <w:t>тде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еологии   ОАО   </w:t>
      </w:r>
      <w:r w:rsidRPr="00063E0E">
        <w:rPr>
          <w:rFonts w:ascii="Times New Roman" w:hAnsi="Times New Roman" w:cs="Times New Roman"/>
          <w:b/>
          <w:i/>
          <w:sz w:val="24"/>
          <w:szCs w:val="24"/>
        </w:rPr>
        <w:t>АЛРОСА</w:t>
      </w:r>
    </w:p>
    <w:p w:rsidR="00C054C1" w:rsidRDefault="00C054C1" w:rsidP="00C054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4C1" w:rsidRDefault="00C054C1" w:rsidP="00C054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4C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066266" cy="436587"/>
            <wp:effectExtent l="0" t="0" r="0" b="0"/>
            <wp:docPr id="8" name="Рисунок 1" descr="Alrosa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 descr="Alros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02" cy="43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B11E2" w:rsidRPr="00BA0492" w:rsidRDefault="007B11E2" w:rsidP="00C32F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A0492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урока_____________________________</w:t>
      </w:r>
      <w:r w:rsidR="00536303">
        <w:rPr>
          <w:rFonts w:ascii="Times New Roman" w:hAnsi="Times New Roman" w:cs="Times New Roman"/>
          <w:b/>
          <w:i/>
          <w:sz w:val="24"/>
          <w:szCs w:val="24"/>
        </w:rPr>
        <w:t>__________________</w:t>
      </w:r>
    </w:p>
    <w:p w:rsidR="007B11E2" w:rsidRPr="00BA0492" w:rsidRDefault="007B11E2" w:rsidP="00BB25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049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657704" cy="451553"/>
            <wp:effectExtent l="0" t="0" r="0" b="0"/>
            <wp:docPr id="6" name="Рисунок 1" descr="Alrosa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 descr="Alros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12" cy="45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303" w:rsidRPr="00536303" w:rsidRDefault="005E33B7" w:rsidP="005363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630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B11E2" w:rsidRPr="00536303">
        <w:rPr>
          <w:rFonts w:ascii="Times New Roman" w:hAnsi="Times New Roman" w:cs="Times New Roman"/>
          <w:b/>
          <w:i/>
          <w:sz w:val="28"/>
          <w:szCs w:val="28"/>
        </w:rPr>
        <w:t>тдел</w:t>
      </w:r>
      <w:r w:rsidRPr="00536303">
        <w:rPr>
          <w:rFonts w:ascii="Times New Roman" w:hAnsi="Times New Roman" w:cs="Times New Roman"/>
          <w:b/>
          <w:i/>
          <w:sz w:val="28"/>
          <w:szCs w:val="28"/>
        </w:rPr>
        <w:t xml:space="preserve"> геологии </w:t>
      </w:r>
      <w:r w:rsidR="00536303" w:rsidRPr="00536303">
        <w:rPr>
          <w:rFonts w:ascii="Times New Roman" w:hAnsi="Times New Roman" w:cs="Times New Roman"/>
          <w:b/>
          <w:i/>
          <w:sz w:val="28"/>
          <w:szCs w:val="28"/>
        </w:rPr>
        <w:t xml:space="preserve"> открытого </w:t>
      </w:r>
    </w:p>
    <w:p w:rsidR="00A8284F" w:rsidRPr="005E33B7" w:rsidRDefault="00536303" w:rsidP="005363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6303">
        <w:rPr>
          <w:rFonts w:ascii="Times New Roman" w:hAnsi="Times New Roman" w:cs="Times New Roman"/>
          <w:b/>
          <w:i/>
          <w:sz w:val="28"/>
          <w:szCs w:val="28"/>
        </w:rPr>
        <w:t>акционерного общества</w:t>
      </w:r>
      <w:r w:rsidR="007B11E2" w:rsidRPr="00536303">
        <w:rPr>
          <w:rFonts w:ascii="Times New Roman" w:hAnsi="Times New Roman" w:cs="Times New Roman"/>
          <w:b/>
          <w:i/>
          <w:sz w:val="28"/>
          <w:szCs w:val="28"/>
        </w:rPr>
        <w:t xml:space="preserve">  АЛРОСА</w:t>
      </w:r>
    </w:p>
    <w:p w:rsidR="00E671D5" w:rsidRDefault="00A8284F" w:rsidP="0039553D">
      <w:pP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  <w:r w:rsidRPr="00BA0492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</w:t>
      </w:r>
      <w:r w:rsidR="0039553D" w:rsidRPr="00BA0492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 xml:space="preserve"> работы: </w:t>
      </w:r>
    </w:p>
    <w:p w:rsidR="0039553D" w:rsidRPr="00BA0492" w:rsidRDefault="0039553D" w:rsidP="0039553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A0492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 xml:space="preserve"> Обьяснение</w:t>
      </w:r>
      <w:r w:rsidR="006F5E3D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 xml:space="preserve">  образования ал</w:t>
      </w:r>
      <w:r w:rsidR="00E671D5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>мазов, применяя энциклопедию</w:t>
      </w:r>
      <w:r w:rsidR="006F5E3D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>.</w:t>
      </w:r>
    </w:p>
    <w:p w:rsidR="00EF2610" w:rsidRPr="00BA0492" w:rsidRDefault="00EF2610" w:rsidP="0039553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A0492">
        <w:rPr>
          <w:rFonts w:ascii="Times New Roman" w:hAnsi="Times New Roman" w:cs="Times New Roman"/>
          <w:b/>
          <w:i/>
          <w:sz w:val="24"/>
          <w:szCs w:val="24"/>
          <w:u w:val="single"/>
        </w:rPr>
        <w:t>1 задание:</w:t>
      </w:r>
    </w:p>
    <w:p w:rsidR="00F04150" w:rsidRDefault="00E671D5" w:rsidP="0039553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меняя Энциклопедию для детей «Геология»стр  310, стр.314 </w:t>
      </w:r>
      <w:r w:rsidR="00184175" w:rsidRPr="00BA0492">
        <w:rPr>
          <w:rFonts w:ascii="Times New Roman" w:hAnsi="Times New Roman" w:cs="Times New Roman"/>
          <w:b/>
          <w:i/>
          <w:sz w:val="24"/>
          <w:szCs w:val="24"/>
        </w:rPr>
        <w:t xml:space="preserve">найдите </w:t>
      </w:r>
      <w:r w:rsidR="00763BCA" w:rsidRPr="00BA0492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ю о том, где и как образуютс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имберлиты, </w:t>
      </w:r>
      <w:r w:rsidR="00763BCA" w:rsidRPr="00BA0492">
        <w:rPr>
          <w:rFonts w:ascii="Times New Roman" w:hAnsi="Times New Roman" w:cs="Times New Roman"/>
          <w:b/>
          <w:i/>
          <w:sz w:val="24"/>
          <w:szCs w:val="24"/>
        </w:rPr>
        <w:t>алмазы? При каких условиях идет происхождение алмазов?</w:t>
      </w:r>
      <w:r w:rsidR="00086E47">
        <w:rPr>
          <w:rFonts w:ascii="Times New Roman" w:hAnsi="Times New Roman" w:cs="Times New Roman"/>
          <w:b/>
          <w:i/>
          <w:sz w:val="24"/>
          <w:szCs w:val="24"/>
        </w:rPr>
        <w:t xml:space="preserve">Сделайте один слайд  </w:t>
      </w:r>
      <w:r w:rsidR="0005061F" w:rsidRPr="00BA0492">
        <w:rPr>
          <w:rFonts w:ascii="Times New Roman" w:hAnsi="Times New Roman" w:cs="Times New Roman"/>
          <w:b/>
          <w:i/>
          <w:sz w:val="24"/>
          <w:szCs w:val="24"/>
        </w:rPr>
        <w:t xml:space="preserve"> об этом </w:t>
      </w:r>
    </w:p>
    <w:p w:rsidR="00184175" w:rsidRPr="00BA0492" w:rsidRDefault="0005061F" w:rsidP="0039553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A0492">
        <w:rPr>
          <w:rFonts w:ascii="Times New Roman" w:hAnsi="Times New Roman" w:cs="Times New Roman"/>
          <w:b/>
          <w:i/>
          <w:sz w:val="24"/>
          <w:szCs w:val="24"/>
        </w:rPr>
        <w:t>(ключевые слова: кимберлитовая трубка, происхождение алмаза )</w:t>
      </w:r>
    </w:p>
    <w:p w:rsidR="003A63C2" w:rsidRDefault="003A63C2" w:rsidP="008B3AEE">
      <w:pPr>
        <w:spacing w:after="0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E33B7" w:rsidRDefault="005E33B7" w:rsidP="005E33B7">
      <w:pPr>
        <w:spacing w:after="0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ооценивание: _________________________________________</w:t>
      </w:r>
    </w:p>
    <w:p w:rsidR="005E33B7" w:rsidRDefault="005E33B7" w:rsidP="005E33B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</w:t>
      </w:r>
    </w:p>
    <w:p w:rsidR="0068169F" w:rsidRDefault="005E33B7" w:rsidP="0068169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выполнение всего задания-5 каратов</w:t>
      </w:r>
    </w:p>
    <w:p w:rsidR="00536303" w:rsidRDefault="00536303" w:rsidP="00F00C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0CC6" w:rsidRPr="00E66C82" w:rsidRDefault="00F00CC6" w:rsidP="00F00CC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ные     выступления    отделов</w:t>
      </w:r>
      <w:r w:rsidRPr="00E66C8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F00CC6" w:rsidRDefault="00F00CC6" w:rsidP="00F00CC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C75FB7">
        <w:rPr>
          <w:rFonts w:ascii="Times New Roman" w:hAnsi="Times New Roman" w:cs="Times New Roman"/>
          <w:b/>
          <w:i/>
          <w:sz w:val="24"/>
          <w:szCs w:val="24"/>
        </w:rPr>
        <w:t>ш отдел называется: геологии</w:t>
      </w:r>
    </w:p>
    <w:p w:rsidR="00F00CC6" w:rsidRDefault="00593214" w:rsidP="00F00CC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к мы работали </w:t>
      </w:r>
      <w:r w:rsidR="00F00CC6">
        <w:rPr>
          <w:rFonts w:ascii="Times New Roman" w:hAnsi="Times New Roman" w:cs="Times New Roman"/>
          <w:b/>
          <w:i/>
          <w:sz w:val="24"/>
          <w:szCs w:val="24"/>
        </w:rPr>
        <w:t>: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</w:t>
      </w:r>
    </w:p>
    <w:p w:rsidR="00F00CC6" w:rsidRPr="00F07837" w:rsidRDefault="00F00CC6" w:rsidP="00F00CC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</w:t>
      </w:r>
    </w:p>
    <w:p w:rsidR="00F00CC6" w:rsidRDefault="0068169F" w:rsidP="00F00CC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шли к такому   </w:t>
      </w:r>
      <w:r w:rsidR="00F00CC6">
        <w:rPr>
          <w:rFonts w:ascii="Times New Roman" w:hAnsi="Times New Roman" w:cs="Times New Roman"/>
          <w:b/>
          <w:i/>
          <w:sz w:val="24"/>
          <w:szCs w:val="24"/>
        </w:rPr>
        <w:t>выводу:_____________________________________________________</w:t>
      </w:r>
      <w:r w:rsidR="00F00CC6">
        <w:rPr>
          <w:rFonts w:ascii="Times New Roman" w:hAnsi="Times New Roman" w:cs="Times New Roman"/>
          <w:b/>
          <w:i/>
          <w:sz w:val="24"/>
          <w:szCs w:val="24"/>
        </w:rPr>
        <w:lastRenderedPageBreak/>
        <w:t>______________________________________________________________________________________________________________________</w:t>
      </w:r>
    </w:p>
    <w:p w:rsidR="00F00CC6" w:rsidRDefault="00F00CC6" w:rsidP="00F00CC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знали новое_______________________________________________</w:t>
      </w:r>
    </w:p>
    <w:p w:rsidR="00F00CC6" w:rsidRDefault="00F00CC6" w:rsidP="00F00CC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знали новое действие:______________________________________</w:t>
      </w:r>
    </w:p>
    <w:p w:rsidR="009C1A8C" w:rsidRDefault="009C1A8C" w:rsidP="009C1A8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свою выполненную  работу мы заработали___ каратов, так как________________________________________________________</w:t>
      </w:r>
    </w:p>
    <w:p w:rsidR="0041157C" w:rsidRDefault="0041157C" w:rsidP="0041157C">
      <w:pPr>
        <w:rPr>
          <w:rFonts w:ascii="Times New Roman" w:hAnsi="Times New Roman" w:cs="Times New Roman"/>
          <w:b/>
          <w:sz w:val="24"/>
          <w:szCs w:val="24"/>
        </w:rPr>
      </w:pPr>
    </w:p>
    <w:p w:rsidR="0041157C" w:rsidRDefault="0041157C" w:rsidP="0041157C">
      <w:pPr>
        <w:rPr>
          <w:rFonts w:ascii="Times New Roman" w:hAnsi="Times New Roman" w:cs="Times New Roman"/>
          <w:b/>
          <w:sz w:val="24"/>
          <w:szCs w:val="24"/>
        </w:rPr>
      </w:pPr>
    </w:p>
    <w:p w:rsidR="0041157C" w:rsidRPr="0041157C" w:rsidRDefault="0041157C" w:rsidP="0041157C">
      <w:pPr>
        <w:rPr>
          <w:rFonts w:ascii="Times New Roman" w:hAnsi="Times New Roman" w:cs="Times New Roman"/>
          <w:b/>
          <w:sz w:val="24"/>
          <w:szCs w:val="24"/>
        </w:rPr>
      </w:pPr>
      <w:r w:rsidRPr="0041157C">
        <w:rPr>
          <w:rFonts w:ascii="Times New Roman" w:hAnsi="Times New Roman" w:cs="Times New Roman"/>
          <w:b/>
          <w:sz w:val="24"/>
          <w:szCs w:val="24"/>
        </w:rPr>
        <w:t>Геолог</w:t>
      </w:r>
    </w:p>
    <w:p w:rsidR="0041157C" w:rsidRPr="0041157C" w:rsidRDefault="0041157C" w:rsidP="0041157C">
      <w:pPr>
        <w:rPr>
          <w:rFonts w:ascii="Times New Roman" w:hAnsi="Times New Roman" w:cs="Times New Roman"/>
          <w:b/>
          <w:sz w:val="24"/>
          <w:szCs w:val="24"/>
        </w:rPr>
      </w:pPr>
      <w:r w:rsidRPr="0041157C">
        <w:rPr>
          <w:rFonts w:ascii="Times New Roman" w:hAnsi="Times New Roman" w:cs="Times New Roman"/>
          <w:b/>
          <w:sz w:val="24"/>
          <w:szCs w:val="24"/>
        </w:rPr>
        <w:t>Содержание труда: выявление и оценка месторождений полезных ископаемых в процессе сьемки, поиска и разведки, составление геологических карт, геологических профилей</w:t>
      </w:r>
    </w:p>
    <w:p w:rsidR="0041157C" w:rsidRPr="0041157C" w:rsidRDefault="0041157C" w:rsidP="0041157C">
      <w:pPr>
        <w:rPr>
          <w:rFonts w:ascii="Times New Roman" w:hAnsi="Times New Roman" w:cs="Times New Roman"/>
          <w:sz w:val="24"/>
          <w:szCs w:val="24"/>
        </w:rPr>
      </w:pPr>
      <w:r w:rsidRPr="0041157C">
        <w:rPr>
          <w:rFonts w:ascii="Times New Roman" w:hAnsi="Times New Roman" w:cs="Times New Roman"/>
          <w:sz w:val="24"/>
          <w:szCs w:val="24"/>
        </w:rPr>
        <w:t>Профессиональные требования к работникам:</w:t>
      </w:r>
    </w:p>
    <w:p w:rsidR="0041157C" w:rsidRPr="0041157C" w:rsidRDefault="0041157C" w:rsidP="0041157C">
      <w:pPr>
        <w:rPr>
          <w:rFonts w:ascii="Times New Roman" w:hAnsi="Times New Roman" w:cs="Times New Roman"/>
          <w:sz w:val="24"/>
          <w:szCs w:val="24"/>
        </w:rPr>
      </w:pPr>
      <w:r w:rsidRPr="0041157C">
        <w:rPr>
          <w:rFonts w:ascii="Times New Roman" w:hAnsi="Times New Roman" w:cs="Times New Roman"/>
          <w:sz w:val="24"/>
          <w:szCs w:val="24"/>
        </w:rPr>
        <w:t>Физическая выносливость</w:t>
      </w:r>
    </w:p>
    <w:p w:rsidR="0041157C" w:rsidRPr="0041157C" w:rsidRDefault="0041157C" w:rsidP="0041157C">
      <w:pPr>
        <w:rPr>
          <w:rFonts w:ascii="Times New Roman" w:hAnsi="Times New Roman" w:cs="Times New Roman"/>
          <w:sz w:val="24"/>
          <w:szCs w:val="24"/>
        </w:rPr>
      </w:pPr>
      <w:r w:rsidRPr="0041157C">
        <w:rPr>
          <w:rFonts w:ascii="Times New Roman" w:hAnsi="Times New Roman" w:cs="Times New Roman"/>
          <w:sz w:val="24"/>
          <w:szCs w:val="24"/>
        </w:rPr>
        <w:t>Пространственное воображение</w:t>
      </w:r>
    </w:p>
    <w:p w:rsidR="0041157C" w:rsidRPr="0041157C" w:rsidRDefault="0041157C" w:rsidP="0041157C">
      <w:pPr>
        <w:rPr>
          <w:rFonts w:ascii="Times New Roman" w:hAnsi="Times New Roman" w:cs="Times New Roman"/>
          <w:sz w:val="24"/>
          <w:szCs w:val="24"/>
        </w:rPr>
      </w:pPr>
      <w:r w:rsidRPr="0041157C">
        <w:rPr>
          <w:rFonts w:ascii="Times New Roman" w:hAnsi="Times New Roman" w:cs="Times New Roman"/>
          <w:sz w:val="24"/>
          <w:szCs w:val="24"/>
        </w:rPr>
        <w:t>Наблюдательность</w:t>
      </w:r>
    </w:p>
    <w:p w:rsidR="0041157C" w:rsidRPr="0041157C" w:rsidRDefault="0041157C" w:rsidP="0041157C">
      <w:pPr>
        <w:rPr>
          <w:rFonts w:ascii="Times New Roman" w:hAnsi="Times New Roman" w:cs="Times New Roman"/>
          <w:sz w:val="24"/>
          <w:szCs w:val="24"/>
        </w:rPr>
      </w:pPr>
      <w:r w:rsidRPr="0041157C">
        <w:rPr>
          <w:rFonts w:ascii="Times New Roman" w:hAnsi="Times New Roman" w:cs="Times New Roman"/>
          <w:sz w:val="24"/>
          <w:szCs w:val="24"/>
        </w:rPr>
        <w:t>Внимание</w:t>
      </w:r>
    </w:p>
    <w:p w:rsidR="0041157C" w:rsidRPr="0041157C" w:rsidRDefault="0041157C" w:rsidP="0041157C">
      <w:pPr>
        <w:rPr>
          <w:rFonts w:ascii="Times New Roman" w:hAnsi="Times New Roman" w:cs="Times New Roman"/>
          <w:sz w:val="24"/>
          <w:szCs w:val="24"/>
        </w:rPr>
      </w:pPr>
      <w:r w:rsidRPr="0041157C">
        <w:rPr>
          <w:rFonts w:ascii="Times New Roman" w:hAnsi="Times New Roman" w:cs="Times New Roman"/>
          <w:sz w:val="24"/>
          <w:szCs w:val="24"/>
        </w:rPr>
        <w:t>Логическое мышление</w:t>
      </w:r>
    </w:p>
    <w:p w:rsidR="0041157C" w:rsidRPr="0041157C" w:rsidRDefault="0041157C" w:rsidP="0041157C">
      <w:pPr>
        <w:rPr>
          <w:rFonts w:ascii="Times New Roman" w:hAnsi="Times New Roman" w:cs="Times New Roman"/>
          <w:sz w:val="24"/>
          <w:szCs w:val="24"/>
        </w:rPr>
      </w:pPr>
      <w:r w:rsidRPr="0041157C">
        <w:rPr>
          <w:rFonts w:ascii="Times New Roman" w:hAnsi="Times New Roman" w:cs="Times New Roman"/>
          <w:sz w:val="24"/>
          <w:szCs w:val="24"/>
        </w:rPr>
        <w:t>Эмоционально-волевая устойчивость</w:t>
      </w:r>
    </w:p>
    <w:p w:rsidR="0041157C" w:rsidRDefault="0041157C" w:rsidP="0041157C">
      <w:pPr>
        <w:rPr>
          <w:rFonts w:ascii="Times New Roman" w:hAnsi="Times New Roman" w:cs="Times New Roman"/>
          <w:sz w:val="24"/>
          <w:szCs w:val="24"/>
        </w:rPr>
      </w:pPr>
      <w:r w:rsidRPr="0041157C">
        <w:rPr>
          <w:rFonts w:ascii="Times New Roman" w:hAnsi="Times New Roman" w:cs="Times New Roman"/>
          <w:sz w:val="24"/>
          <w:szCs w:val="24"/>
        </w:rPr>
        <w:t>Технический слух</w:t>
      </w:r>
    </w:p>
    <w:p w:rsidR="00B51B18" w:rsidRDefault="00B51B18" w:rsidP="0041157C">
      <w:pPr>
        <w:rPr>
          <w:rFonts w:ascii="Times New Roman" w:hAnsi="Times New Roman" w:cs="Times New Roman"/>
          <w:sz w:val="24"/>
          <w:szCs w:val="24"/>
        </w:rPr>
      </w:pPr>
    </w:p>
    <w:p w:rsidR="00B51B18" w:rsidRDefault="00B51B18" w:rsidP="0041157C">
      <w:pPr>
        <w:rPr>
          <w:rFonts w:ascii="Times New Roman" w:hAnsi="Times New Roman" w:cs="Times New Roman"/>
          <w:sz w:val="24"/>
          <w:szCs w:val="24"/>
        </w:rPr>
      </w:pPr>
    </w:p>
    <w:p w:rsidR="00B51B18" w:rsidRDefault="00B51B18" w:rsidP="0041157C">
      <w:pPr>
        <w:rPr>
          <w:rFonts w:ascii="Times New Roman" w:hAnsi="Times New Roman" w:cs="Times New Roman"/>
          <w:sz w:val="24"/>
          <w:szCs w:val="24"/>
        </w:rPr>
      </w:pPr>
    </w:p>
    <w:p w:rsidR="00B51B18" w:rsidRDefault="00B51B18" w:rsidP="0041157C">
      <w:pPr>
        <w:rPr>
          <w:rFonts w:ascii="Times New Roman" w:hAnsi="Times New Roman" w:cs="Times New Roman"/>
          <w:sz w:val="24"/>
          <w:szCs w:val="24"/>
        </w:rPr>
      </w:pPr>
    </w:p>
    <w:p w:rsidR="00B51B18" w:rsidRDefault="00B51B18" w:rsidP="0041157C">
      <w:pPr>
        <w:rPr>
          <w:rFonts w:ascii="Times New Roman" w:hAnsi="Times New Roman" w:cs="Times New Roman"/>
          <w:sz w:val="24"/>
          <w:szCs w:val="24"/>
        </w:rPr>
      </w:pPr>
    </w:p>
    <w:p w:rsidR="00B51B18" w:rsidRDefault="00B51B18" w:rsidP="0041157C">
      <w:pPr>
        <w:rPr>
          <w:rFonts w:ascii="Times New Roman" w:hAnsi="Times New Roman" w:cs="Times New Roman"/>
          <w:sz w:val="24"/>
          <w:szCs w:val="24"/>
        </w:rPr>
      </w:pPr>
    </w:p>
    <w:p w:rsidR="00B51B18" w:rsidRDefault="00B51B18" w:rsidP="0041157C">
      <w:pPr>
        <w:rPr>
          <w:rFonts w:ascii="Times New Roman" w:hAnsi="Times New Roman" w:cs="Times New Roman"/>
          <w:sz w:val="24"/>
          <w:szCs w:val="24"/>
        </w:rPr>
      </w:pPr>
    </w:p>
    <w:p w:rsidR="00B51B18" w:rsidRDefault="00B51B18" w:rsidP="0041157C">
      <w:pPr>
        <w:rPr>
          <w:rFonts w:ascii="Times New Roman" w:hAnsi="Times New Roman" w:cs="Times New Roman"/>
          <w:sz w:val="24"/>
          <w:szCs w:val="24"/>
        </w:rPr>
      </w:pPr>
    </w:p>
    <w:p w:rsidR="00B51B18" w:rsidRPr="00B51B18" w:rsidRDefault="00B51B18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18" w:rsidRPr="00B51B18" w:rsidRDefault="00B51B18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18" w:rsidRPr="00B51B18" w:rsidRDefault="00B51B18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18" w:rsidRPr="00B51B18" w:rsidRDefault="00B51B18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18" w:rsidRPr="00B51B18" w:rsidRDefault="00B51B18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18" w:rsidRPr="00B51B18" w:rsidRDefault="00B51B18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18" w:rsidRPr="00B51B18" w:rsidRDefault="00B51B18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18" w:rsidRPr="00B51B18" w:rsidRDefault="00B51B18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18" w:rsidRPr="00B51B18" w:rsidRDefault="00B51B18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18" w:rsidRPr="00B51B18" w:rsidRDefault="00B51B18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18" w:rsidRPr="00B51B18" w:rsidRDefault="00B51B18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18" w:rsidRPr="00B51B18" w:rsidRDefault="00B51B18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18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AF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850052" cy="1752600"/>
            <wp:effectExtent l="19050" t="0" r="7448" b="0"/>
            <wp:docPr id="29" name="Рисунок 4" descr="Формирование кимберлитовой алмазной труб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Формирование кимберлитовой алмазной трубки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82" cy="176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AF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867025" cy="2038350"/>
            <wp:effectExtent l="19050" t="0" r="9525" b="0"/>
            <wp:docPr id="31" name="Рисунок 1" descr="Кимберлитовая трубка - первичное алмазное месторожд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Кимберлитовая трубка - первичное алмазное месторожде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05" cy="20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rPr>
          <w:rFonts w:ascii="Times New Roman" w:hAnsi="Times New Roman" w:cs="Times New Roman"/>
          <w:b/>
          <w:sz w:val="28"/>
          <w:szCs w:val="28"/>
        </w:rPr>
      </w:pPr>
    </w:p>
    <w:p w:rsidR="00477AFD" w:rsidRDefault="00477AFD" w:rsidP="00B51B18">
      <w:pPr>
        <w:rPr>
          <w:rFonts w:ascii="Times New Roman" w:hAnsi="Times New Roman" w:cs="Times New Roman"/>
          <w:b/>
          <w:sz w:val="28"/>
          <w:szCs w:val="28"/>
        </w:rPr>
      </w:pPr>
    </w:p>
    <w:p w:rsidR="00B51B18" w:rsidRPr="00B51B18" w:rsidRDefault="00477AFD" w:rsidP="00B51B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054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1B18" w:rsidRPr="00B51B18"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C054C1" w:rsidRDefault="00C054C1" w:rsidP="00C054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рхивный </w:t>
      </w:r>
      <w:r w:rsidRPr="005E33B7">
        <w:rPr>
          <w:rFonts w:ascii="Times New Roman" w:hAnsi="Times New Roman" w:cs="Times New Roman"/>
          <w:b/>
          <w:i/>
          <w:sz w:val="28"/>
          <w:szCs w:val="28"/>
        </w:rPr>
        <w:t xml:space="preserve">  отд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АО</w:t>
      </w:r>
      <w:r w:rsidRPr="005E33B7">
        <w:rPr>
          <w:rFonts w:ascii="Times New Roman" w:hAnsi="Times New Roman" w:cs="Times New Roman"/>
          <w:b/>
          <w:i/>
          <w:sz w:val="28"/>
          <w:szCs w:val="28"/>
        </w:rPr>
        <w:t xml:space="preserve">  АЛРОСА</w:t>
      </w:r>
    </w:p>
    <w:p w:rsidR="0041157C" w:rsidRDefault="00C054C1" w:rsidP="00C054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4C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66266" cy="436587"/>
            <wp:effectExtent l="0" t="0" r="0" b="0"/>
            <wp:docPr id="21" name="Рисунок 1" descr="Alrosa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 descr="Alros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02" cy="43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57C" w:rsidRDefault="0041157C" w:rsidP="0041157C">
      <w:pPr>
        <w:rPr>
          <w:rFonts w:ascii="Times New Roman" w:hAnsi="Times New Roman" w:cs="Times New Roman"/>
          <w:sz w:val="28"/>
          <w:szCs w:val="28"/>
        </w:rPr>
      </w:pPr>
    </w:p>
    <w:p w:rsidR="0068169F" w:rsidRDefault="0068169F" w:rsidP="005E33B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671D5" w:rsidRDefault="00E671D5" w:rsidP="005E33B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671D5" w:rsidRDefault="00E671D5" w:rsidP="005E33B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671D5" w:rsidRDefault="00E671D5" w:rsidP="005E33B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671D5" w:rsidRDefault="00E671D5" w:rsidP="005E33B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8169F" w:rsidRDefault="0068169F" w:rsidP="005E33B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8169F" w:rsidRDefault="0068169F" w:rsidP="005E33B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8409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477AFD" w:rsidRDefault="00477AFD" w:rsidP="008409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409AD" w:rsidRPr="00BA0492" w:rsidRDefault="008409AD" w:rsidP="008409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A049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</w:t>
      </w:r>
      <w:r w:rsidR="00C054C1">
        <w:rPr>
          <w:rFonts w:ascii="Times New Roman" w:hAnsi="Times New Roman" w:cs="Times New Roman"/>
          <w:b/>
          <w:i/>
          <w:sz w:val="24"/>
          <w:szCs w:val="24"/>
        </w:rPr>
        <w:t>урока_____________________________________________</w:t>
      </w:r>
    </w:p>
    <w:p w:rsidR="008409AD" w:rsidRPr="00BA0492" w:rsidRDefault="008409AD" w:rsidP="008409A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049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657704" cy="451553"/>
            <wp:effectExtent l="0" t="0" r="0" b="0"/>
            <wp:docPr id="20" name="Рисунок 1" descr="Alrosa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 descr="Alros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12" cy="45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9AD" w:rsidRDefault="008409AD" w:rsidP="008409A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рхивный </w:t>
      </w:r>
      <w:r w:rsidRPr="005E33B7">
        <w:rPr>
          <w:rFonts w:ascii="Times New Roman" w:hAnsi="Times New Roman" w:cs="Times New Roman"/>
          <w:b/>
          <w:i/>
          <w:sz w:val="28"/>
          <w:szCs w:val="28"/>
        </w:rPr>
        <w:t xml:space="preserve">  отд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АО</w:t>
      </w:r>
      <w:r w:rsidRPr="005E33B7">
        <w:rPr>
          <w:rFonts w:ascii="Times New Roman" w:hAnsi="Times New Roman" w:cs="Times New Roman"/>
          <w:b/>
          <w:i/>
          <w:sz w:val="28"/>
          <w:szCs w:val="28"/>
        </w:rPr>
        <w:t xml:space="preserve">  АЛРОСА</w:t>
      </w:r>
    </w:p>
    <w:p w:rsidR="008409AD" w:rsidRPr="0068169F" w:rsidRDefault="008409AD" w:rsidP="008409A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8169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держание работы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оставление  мини-брошюры  «История в лицах» о личностях, внесших  вклад в  открытие   алмазов в республике  Саха(Якутия).</w:t>
      </w:r>
    </w:p>
    <w:p w:rsidR="008409AD" w:rsidRDefault="008409AD" w:rsidP="008409AD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о ма</w:t>
      </w:r>
      <w:r w:rsidR="00C6087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териалам ресурсов Интернет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установить вклад личности  в открытие алмазов в Якутии. Сделать соответствующие надписи в мини-брошюре.                                              </w:t>
      </w:r>
    </w:p>
    <w:p w:rsidR="008409AD" w:rsidRDefault="008409AD" w:rsidP="008409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ооценивание: _________________________________________</w:t>
      </w:r>
    </w:p>
    <w:p w:rsidR="008409AD" w:rsidRDefault="008409AD" w:rsidP="008409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</w:t>
      </w:r>
    </w:p>
    <w:p w:rsidR="008409AD" w:rsidRDefault="008409AD" w:rsidP="008409A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выполнение всего задания-5 каратов</w:t>
      </w:r>
    </w:p>
    <w:p w:rsidR="008409AD" w:rsidRPr="00E66C82" w:rsidRDefault="008409AD" w:rsidP="008409A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ное     выступление    отдела</w:t>
      </w:r>
      <w:r w:rsidRPr="00E66C8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8409AD" w:rsidRDefault="008409AD" w:rsidP="008409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ш отдел называется:  Архивный </w:t>
      </w:r>
    </w:p>
    <w:p w:rsidR="008409AD" w:rsidRDefault="008409AD" w:rsidP="008409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мы работали:__________________________________________</w:t>
      </w:r>
    </w:p>
    <w:p w:rsidR="008409AD" w:rsidRPr="00F07837" w:rsidRDefault="008409AD" w:rsidP="008409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</w:t>
      </w:r>
    </w:p>
    <w:p w:rsidR="008409AD" w:rsidRDefault="008409AD" w:rsidP="008409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шли к такому выводу:________________________________________________________________________________________________________________</w:t>
      </w:r>
    </w:p>
    <w:p w:rsidR="008409AD" w:rsidRDefault="008409AD" w:rsidP="008409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знали новое_______________________________________________</w:t>
      </w:r>
    </w:p>
    <w:p w:rsidR="008409AD" w:rsidRDefault="008409AD" w:rsidP="008409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знали новое действие:______________________________________</w:t>
      </w:r>
    </w:p>
    <w:p w:rsidR="008409AD" w:rsidRDefault="008409AD" w:rsidP="008409A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свою выполненную  работу мы заработали___ каратов, так как________________________________________________________</w:t>
      </w:r>
    </w:p>
    <w:p w:rsidR="008409AD" w:rsidRDefault="008409AD" w:rsidP="008409AD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8409AD" w:rsidRDefault="008409AD" w:rsidP="008409AD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8409AD" w:rsidRDefault="008409AD" w:rsidP="008409AD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8409AD" w:rsidRDefault="008409AD" w:rsidP="008409AD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8409AD" w:rsidRDefault="008409AD" w:rsidP="008409AD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9C1A8C" w:rsidRDefault="009C1A8C" w:rsidP="004A594F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9C1A8C" w:rsidRDefault="009C1A8C" w:rsidP="004A594F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9C1A8C" w:rsidRDefault="009C1A8C" w:rsidP="004A594F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9C1A8C" w:rsidRDefault="009C1A8C" w:rsidP="004A594F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9C1A8C" w:rsidRDefault="009C1A8C" w:rsidP="004A594F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9C1A8C" w:rsidRDefault="009C1A8C" w:rsidP="004A594F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9C1A8C" w:rsidRDefault="009C1A8C" w:rsidP="004A594F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9C1A8C" w:rsidRDefault="009C1A8C" w:rsidP="004A594F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9C1A8C" w:rsidRDefault="009C1A8C" w:rsidP="004A594F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9C1A8C" w:rsidRDefault="009C1A8C" w:rsidP="004A594F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9C1A8C" w:rsidRDefault="009C1A8C" w:rsidP="004A594F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6A0963" w:rsidRDefault="006A0963" w:rsidP="00C054C1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C054C1" w:rsidRDefault="00C054C1" w:rsidP="00C054C1">
      <w:pPr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5198" w:rsidP="006A5198">
      <w:pPr>
        <w:pStyle w:val="a3"/>
        <w:ind w:left="-284"/>
        <w:jc w:val="center"/>
        <w:rPr>
          <w:noProof/>
          <w:lang w:eastAsia="ru-RU"/>
        </w:rPr>
      </w:pPr>
      <w:r w:rsidRPr="00BA049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57704" cy="451553"/>
            <wp:effectExtent l="0" t="0" r="0" b="0"/>
            <wp:docPr id="13" name="Рисунок 1" descr="Alrosa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 descr="Alros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12" cy="45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5198" w:rsidRPr="009C1A8C" w:rsidRDefault="006A5198" w:rsidP="006A5198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9C1A8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История в лицах</w:t>
      </w: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A0963" w:rsidRDefault="006A0963" w:rsidP="004E1ADA">
      <w:pPr>
        <w:pStyle w:val="a3"/>
        <w:ind w:left="-284"/>
        <w:jc w:val="both"/>
        <w:rPr>
          <w:noProof/>
          <w:lang w:eastAsia="ru-RU"/>
        </w:rPr>
      </w:pPr>
    </w:p>
    <w:p w:rsidR="0068169F" w:rsidRDefault="00ED0BD1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7099" cy="3108946"/>
            <wp:effectExtent l="0" t="0" r="0" b="0"/>
            <wp:docPr id="9" name="Picture 2" descr="http://lavrovit.narod.ru/persona/fainsh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lavrovit.narod.ru/persona/fainsht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881"/>
                    <a:stretch/>
                  </pic:blipFill>
                  <pic:spPr bwMode="auto">
                    <a:xfrm>
                      <a:off x="0" y="0"/>
                      <a:ext cx="2887368" cy="314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466" w:rsidRPr="00B8078F" w:rsidRDefault="00593214" w:rsidP="004E1ADA">
      <w:pPr>
        <w:pStyle w:val="a3"/>
        <w:ind w:lef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0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айнштейн </w:t>
      </w:r>
      <w:r w:rsidR="00F704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Х.</w:t>
      </w:r>
    </w:p>
    <w:p w:rsidR="006A0963" w:rsidRDefault="006A0963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63" w:rsidRDefault="0091244F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963" w:rsidRDefault="006A0963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63" w:rsidRDefault="006A0963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63" w:rsidRDefault="006A0963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63" w:rsidRDefault="006A0963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63" w:rsidRDefault="006A0963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63" w:rsidRDefault="006A0963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63" w:rsidRDefault="006A0963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63" w:rsidRDefault="0091244F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6025" cy="2667000"/>
            <wp:effectExtent l="0" t="0" r="0" b="0"/>
            <wp:docPr id="18" name="Рисунок 4" descr="Лариса Попугаева">
              <a:hlinkClick xmlns:a="http://schemas.openxmlformats.org/drawingml/2006/main" r:id="rId24" tooltip="&quot;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Лариса Попугаева">
                      <a:hlinkClick r:id="rId24" tooltip="&quot;&quot;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21" cy="27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63" w:rsidRDefault="006A0963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78F" w:rsidRPr="0091244F" w:rsidRDefault="00B8078F" w:rsidP="009124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44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Лариса Анатольевна Попугаева</w:t>
      </w:r>
    </w:p>
    <w:p w:rsidR="006A0963" w:rsidRPr="00B8078F" w:rsidRDefault="006A0963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963" w:rsidRDefault="0091244F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963" w:rsidRDefault="006A0963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63" w:rsidRDefault="006A0963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63" w:rsidRDefault="006A0963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63" w:rsidRDefault="006A0963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63" w:rsidRDefault="006A0963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963" w:rsidRDefault="006A0963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69F" w:rsidRDefault="0068169F" w:rsidP="004E1ADA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3214" w:rsidRDefault="00AA69E4" w:rsidP="00ED0BD1">
      <w:pPr>
        <w:pStyle w:val="a3"/>
        <w:ind w:left="-284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73549" cy="2661920"/>
            <wp:effectExtent l="0" t="0" r="0" b="0"/>
            <wp:docPr id="12" name="Picture 2" descr="http://lavrovit.narod.ru/persona/Habar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://lavrovit.narod.ru/persona/Habard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108"/>
                    <a:stretch/>
                  </pic:blipFill>
                  <pic:spPr bwMode="auto">
                    <a:xfrm>
                      <a:off x="0" y="0"/>
                      <a:ext cx="2495051" cy="268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9E4" w:rsidRDefault="00AA69E4" w:rsidP="00AA69E4">
      <w:pPr>
        <w:pStyle w:val="a3"/>
        <w:ind w:left="-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A69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рий Иванович Хабардин</w:t>
      </w:r>
    </w:p>
    <w:p w:rsidR="00AA69E4" w:rsidRPr="00AA69E4" w:rsidRDefault="00AA69E4" w:rsidP="00AA69E4">
      <w:pPr>
        <w:pStyle w:val="a3"/>
        <w:ind w:left="-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C054C1" w:rsidRPr="002A2B9A" w:rsidRDefault="00C054C1" w:rsidP="00C054C1">
      <w:pPr>
        <w:rPr>
          <w:rFonts w:ascii="Times New Roman" w:hAnsi="Times New Roman" w:cs="Times New Roman"/>
          <w:b/>
          <w:sz w:val="28"/>
          <w:szCs w:val="28"/>
        </w:rPr>
      </w:pPr>
      <w:r w:rsidRPr="002A2B9A">
        <w:rPr>
          <w:rFonts w:ascii="Times New Roman" w:hAnsi="Times New Roman" w:cs="Times New Roman"/>
          <w:b/>
          <w:sz w:val="28"/>
          <w:szCs w:val="28"/>
        </w:rPr>
        <w:t>Архивный отдел</w:t>
      </w:r>
    </w:p>
    <w:p w:rsidR="00C054C1" w:rsidRDefault="00C054C1" w:rsidP="00C05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е профессиональные качества</w:t>
      </w:r>
    </w:p>
    <w:p w:rsidR="00C054C1" w:rsidRDefault="00C054C1" w:rsidP="00C05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ние</w:t>
      </w:r>
    </w:p>
    <w:p w:rsidR="00C054C1" w:rsidRDefault="00C054C1" w:rsidP="00C05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дчивость</w:t>
      </w:r>
    </w:p>
    <w:p w:rsidR="00C054C1" w:rsidRDefault="00C054C1" w:rsidP="00C05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к монотонии</w:t>
      </w:r>
    </w:p>
    <w:p w:rsidR="00C054C1" w:rsidRDefault="00C054C1" w:rsidP="00C05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рпулезность</w:t>
      </w: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ED0BD1">
      <w:pPr>
        <w:pStyle w:val="a3"/>
        <w:ind w:left="-284"/>
        <w:jc w:val="both"/>
        <w:rPr>
          <w:noProof/>
          <w:lang w:eastAsia="ru-RU"/>
        </w:rPr>
      </w:pPr>
    </w:p>
    <w:p w:rsidR="00ED0BD1" w:rsidRDefault="00ED0BD1" w:rsidP="00ED0BD1">
      <w:pPr>
        <w:pStyle w:val="a3"/>
        <w:ind w:left="-284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:rsidR="00ED0BD1" w:rsidRPr="00593214" w:rsidRDefault="00ED0BD1" w:rsidP="00647466">
      <w:pPr>
        <w:pStyle w:val="a3"/>
        <w:ind w:left="-284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:lang w:eastAsia="ru-RU"/>
        </w:rPr>
      </w:pPr>
    </w:p>
    <w:p w:rsidR="00593214" w:rsidRDefault="00593214" w:rsidP="004E1ADA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4E1ADA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4E1ADA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4E1ADA">
      <w:pPr>
        <w:pStyle w:val="a3"/>
        <w:ind w:left="-284"/>
        <w:jc w:val="both"/>
        <w:rPr>
          <w:noProof/>
          <w:lang w:eastAsia="ru-RU"/>
        </w:rPr>
      </w:pPr>
    </w:p>
    <w:p w:rsidR="00593214" w:rsidRDefault="0059321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401254" w:rsidRDefault="00401254" w:rsidP="004E1ADA">
      <w:pPr>
        <w:pStyle w:val="a3"/>
        <w:ind w:left="-284"/>
        <w:jc w:val="both"/>
        <w:rPr>
          <w:noProof/>
          <w:lang w:eastAsia="ru-RU"/>
        </w:rPr>
      </w:pPr>
    </w:p>
    <w:p w:rsidR="00C054C1" w:rsidRDefault="00C054C1" w:rsidP="00547B82">
      <w:pPr>
        <w:jc w:val="both"/>
        <w:rPr>
          <w:noProof/>
          <w:lang w:eastAsia="ru-RU"/>
        </w:rPr>
      </w:pPr>
    </w:p>
    <w:p w:rsidR="00C054C1" w:rsidRDefault="00C054C1" w:rsidP="00547B82">
      <w:pPr>
        <w:jc w:val="both"/>
        <w:rPr>
          <w:noProof/>
          <w:lang w:eastAsia="ru-RU"/>
        </w:rPr>
      </w:pPr>
    </w:p>
    <w:p w:rsidR="00C054C1" w:rsidRDefault="00C054C1" w:rsidP="00547B82">
      <w:pPr>
        <w:jc w:val="both"/>
        <w:rPr>
          <w:noProof/>
          <w:lang w:eastAsia="ru-RU"/>
        </w:rPr>
      </w:pPr>
    </w:p>
    <w:p w:rsidR="00C054C1" w:rsidRDefault="00C054C1" w:rsidP="00547B82">
      <w:pPr>
        <w:jc w:val="both"/>
        <w:rPr>
          <w:noProof/>
          <w:lang w:eastAsia="ru-RU"/>
        </w:rPr>
      </w:pPr>
    </w:p>
    <w:p w:rsidR="00C054C1" w:rsidRPr="00B51B18" w:rsidRDefault="00C054C1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B18"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C054C1" w:rsidRDefault="00C054C1" w:rsidP="00C054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5E33B7">
        <w:rPr>
          <w:rFonts w:ascii="Times New Roman" w:hAnsi="Times New Roman" w:cs="Times New Roman"/>
          <w:b/>
          <w:i/>
          <w:sz w:val="28"/>
          <w:szCs w:val="28"/>
        </w:rPr>
        <w:t>тд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татистики  ОАО</w:t>
      </w:r>
      <w:r w:rsidRPr="005E33B7">
        <w:rPr>
          <w:rFonts w:ascii="Times New Roman" w:hAnsi="Times New Roman" w:cs="Times New Roman"/>
          <w:b/>
          <w:i/>
          <w:sz w:val="28"/>
          <w:szCs w:val="28"/>
        </w:rPr>
        <w:t xml:space="preserve">  АЛРОСА</w:t>
      </w:r>
    </w:p>
    <w:p w:rsidR="00C054C1" w:rsidRDefault="00C054C1" w:rsidP="00C054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4C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66266" cy="436587"/>
            <wp:effectExtent l="0" t="0" r="0" b="0"/>
            <wp:docPr id="22" name="Рисунок 1" descr="Alrosa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 descr="Alros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02" cy="43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4C1" w:rsidRDefault="00C054C1" w:rsidP="00C054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4C1" w:rsidRDefault="00C054C1" w:rsidP="00547B82">
      <w:pPr>
        <w:jc w:val="both"/>
        <w:rPr>
          <w:noProof/>
          <w:lang w:eastAsia="ru-RU"/>
        </w:rPr>
      </w:pPr>
    </w:p>
    <w:p w:rsidR="00C054C1" w:rsidRDefault="00C054C1" w:rsidP="00547B82">
      <w:pPr>
        <w:jc w:val="both"/>
        <w:rPr>
          <w:noProof/>
          <w:lang w:eastAsia="ru-RU"/>
        </w:rPr>
      </w:pPr>
    </w:p>
    <w:p w:rsidR="00C054C1" w:rsidRDefault="00C054C1" w:rsidP="00547B82">
      <w:pPr>
        <w:jc w:val="both"/>
        <w:rPr>
          <w:noProof/>
          <w:lang w:eastAsia="ru-RU"/>
        </w:rPr>
      </w:pPr>
    </w:p>
    <w:p w:rsidR="00C054C1" w:rsidRDefault="00C054C1" w:rsidP="00547B82">
      <w:pPr>
        <w:jc w:val="both"/>
        <w:rPr>
          <w:noProof/>
          <w:lang w:eastAsia="ru-RU"/>
        </w:rPr>
      </w:pPr>
    </w:p>
    <w:p w:rsidR="00C054C1" w:rsidRDefault="00C054C1" w:rsidP="00547B82">
      <w:pPr>
        <w:jc w:val="both"/>
        <w:rPr>
          <w:noProof/>
          <w:lang w:eastAsia="ru-RU"/>
        </w:rPr>
      </w:pPr>
    </w:p>
    <w:p w:rsidR="00C054C1" w:rsidRDefault="00C054C1" w:rsidP="00547B82">
      <w:pPr>
        <w:jc w:val="both"/>
        <w:rPr>
          <w:noProof/>
          <w:lang w:eastAsia="ru-RU"/>
        </w:rPr>
      </w:pPr>
    </w:p>
    <w:p w:rsidR="00C054C1" w:rsidRDefault="00C054C1" w:rsidP="00547B82">
      <w:pPr>
        <w:jc w:val="both"/>
        <w:rPr>
          <w:noProof/>
          <w:lang w:eastAsia="ru-RU"/>
        </w:rPr>
      </w:pPr>
    </w:p>
    <w:p w:rsidR="00C054C1" w:rsidRDefault="00C054C1" w:rsidP="00547B82">
      <w:pPr>
        <w:jc w:val="both"/>
        <w:rPr>
          <w:noProof/>
          <w:lang w:eastAsia="ru-RU"/>
        </w:rPr>
      </w:pPr>
    </w:p>
    <w:p w:rsidR="00C054C1" w:rsidRDefault="00C054C1" w:rsidP="00547B82">
      <w:pPr>
        <w:jc w:val="both"/>
        <w:rPr>
          <w:noProof/>
          <w:lang w:eastAsia="ru-RU"/>
        </w:rPr>
      </w:pPr>
    </w:p>
    <w:p w:rsidR="00C054C1" w:rsidRDefault="00C054C1" w:rsidP="00547B82">
      <w:pPr>
        <w:jc w:val="both"/>
        <w:rPr>
          <w:noProof/>
          <w:lang w:eastAsia="ru-RU"/>
        </w:rPr>
      </w:pPr>
    </w:p>
    <w:p w:rsidR="00C054C1" w:rsidRDefault="00C054C1" w:rsidP="00547B82">
      <w:pPr>
        <w:jc w:val="both"/>
        <w:rPr>
          <w:noProof/>
          <w:lang w:eastAsia="ru-RU"/>
        </w:rPr>
      </w:pPr>
    </w:p>
    <w:p w:rsidR="00A111F8" w:rsidRPr="00547B82" w:rsidRDefault="00A111F8" w:rsidP="00547B8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B82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урока_____________________________</w:t>
      </w:r>
      <w:r w:rsidR="003763AC" w:rsidRPr="00547B82">
        <w:rPr>
          <w:rFonts w:ascii="Times New Roman" w:hAnsi="Times New Roman" w:cs="Times New Roman"/>
          <w:b/>
          <w:i/>
          <w:sz w:val="24"/>
          <w:szCs w:val="24"/>
        </w:rPr>
        <w:t>___________</w:t>
      </w:r>
      <w:r w:rsidR="002D3760" w:rsidRPr="00547B82">
        <w:rPr>
          <w:rFonts w:ascii="Times New Roman" w:hAnsi="Times New Roman" w:cs="Times New Roman"/>
          <w:b/>
          <w:i/>
          <w:sz w:val="24"/>
          <w:szCs w:val="24"/>
        </w:rPr>
        <w:t>_______</w:t>
      </w:r>
    </w:p>
    <w:p w:rsidR="00A111F8" w:rsidRPr="0042346B" w:rsidRDefault="00A111F8" w:rsidP="00C32F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346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667432" cy="451553"/>
            <wp:effectExtent l="0" t="0" r="0" b="0"/>
            <wp:docPr id="11" name="Рисунок 1" descr="Alrosa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 descr="Alros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0" cy="454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A35" w:rsidRDefault="00D92A35" w:rsidP="00D92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   статистики   открытой  </w:t>
      </w:r>
    </w:p>
    <w:p w:rsidR="005B6373" w:rsidRPr="00AA75B8" w:rsidRDefault="00D92A35" w:rsidP="00D92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ционерной компании </w:t>
      </w:r>
      <w:r w:rsidR="005B6373" w:rsidRPr="00AA75B8">
        <w:rPr>
          <w:rFonts w:ascii="Times New Roman" w:hAnsi="Times New Roman" w:cs="Times New Roman"/>
          <w:b/>
          <w:sz w:val="28"/>
          <w:szCs w:val="28"/>
        </w:rPr>
        <w:t>АЛРОСА</w:t>
      </w:r>
    </w:p>
    <w:p w:rsidR="00D6223B" w:rsidRPr="0042346B" w:rsidRDefault="0004047D" w:rsidP="00C32F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234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держание </w:t>
      </w:r>
      <w:r w:rsidR="00D6223B" w:rsidRPr="004234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боты  отдела:</w:t>
      </w:r>
      <w:r w:rsidR="00C55CF0" w:rsidRPr="0042346B">
        <w:rPr>
          <w:rFonts w:ascii="Times New Roman" w:hAnsi="Times New Roman" w:cs="Times New Roman"/>
          <w:b/>
          <w:i/>
          <w:sz w:val="24"/>
          <w:szCs w:val="24"/>
        </w:rPr>
        <w:t xml:space="preserve">на основе </w:t>
      </w:r>
      <w:r w:rsidR="00182E92" w:rsidRPr="0042346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55CF0" w:rsidRPr="0042346B">
        <w:rPr>
          <w:rFonts w:ascii="Times New Roman" w:hAnsi="Times New Roman" w:cs="Times New Roman"/>
          <w:b/>
          <w:i/>
          <w:sz w:val="24"/>
          <w:szCs w:val="24"/>
        </w:rPr>
        <w:t>татистических   данных   оцените</w:t>
      </w:r>
      <w:r w:rsidR="00E0623D">
        <w:rPr>
          <w:rFonts w:ascii="Times New Roman" w:hAnsi="Times New Roman" w:cs="Times New Roman"/>
          <w:b/>
          <w:i/>
          <w:sz w:val="24"/>
          <w:szCs w:val="24"/>
        </w:rPr>
        <w:t xml:space="preserve">   значение </w:t>
      </w:r>
      <w:r w:rsidR="00182E92" w:rsidRPr="0042346B">
        <w:rPr>
          <w:rFonts w:ascii="Times New Roman" w:hAnsi="Times New Roman" w:cs="Times New Roman"/>
          <w:b/>
          <w:i/>
          <w:sz w:val="24"/>
          <w:szCs w:val="24"/>
        </w:rPr>
        <w:t xml:space="preserve"> алмазной промышленности   в экономике  России и республики Саха (Якутия).</w:t>
      </w:r>
    </w:p>
    <w:p w:rsidR="00432CE0" w:rsidRPr="0042346B" w:rsidRDefault="00432CE0" w:rsidP="00432CE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346B">
        <w:rPr>
          <w:rFonts w:ascii="Times New Roman" w:hAnsi="Times New Roman" w:cs="Times New Roman"/>
          <w:b/>
          <w:i/>
          <w:sz w:val="24"/>
          <w:szCs w:val="24"/>
        </w:rPr>
        <w:t>1.Постройте</w:t>
      </w:r>
      <w:r w:rsidR="00B20E00" w:rsidRPr="0042346B">
        <w:rPr>
          <w:rFonts w:ascii="Times New Roman" w:hAnsi="Times New Roman" w:cs="Times New Roman"/>
          <w:b/>
          <w:i/>
          <w:sz w:val="24"/>
          <w:szCs w:val="24"/>
        </w:rPr>
        <w:t xml:space="preserve"> в программе </w:t>
      </w:r>
      <w:r w:rsidR="00B20E00" w:rsidRPr="0042346B">
        <w:rPr>
          <w:rFonts w:ascii="Times New Roman" w:hAnsi="Times New Roman" w:cs="Times New Roman"/>
          <w:b/>
          <w:i/>
          <w:sz w:val="24"/>
          <w:szCs w:val="24"/>
          <w:lang w:val="en-US"/>
        </w:rPr>
        <w:t>Exel</w:t>
      </w:r>
      <w:r w:rsidRPr="0042346B">
        <w:rPr>
          <w:rFonts w:ascii="Times New Roman" w:hAnsi="Times New Roman" w:cs="Times New Roman"/>
          <w:b/>
          <w:i/>
          <w:sz w:val="24"/>
          <w:szCs w:val="24"/>
        </w:rPr>
        <w:t xml:space="preserve"> круговую диаграмму «Соотношение стран </w:t>
      </w:r>
      <w:r w:rsidR="001A453E">
        <w:rPr>
          <w:rFonts w:ascii="Times New Roman" w:hAnsi="Times New Roman" w:cs="Times New Roman"/>
          <w:b/>
          <w:i/>
          <w:sz w:val="24"/>
          <w:szCs w:val="24"/>
        </w:rPr>
        <w:t xml:space="preserve">по добыче алмазов в мире», в %  </w:t>
      </w:r>
      <w:r w:rsidR="00AD5E9B" w:rsidRPr="0042346B">
        <w:rPr>
          <w:rFonts w:ascii="Times New Roman" w:hAnsi="Times New Roman" w:cs="Times New Roman"/>
          <w:b/>
          <w:i/>
          <w:sz w:val="24"/>
          <w:szCs w:val="24"/>
        </w:rPr>
        <w:t>2013г.</w:t>
      </w:r>
    </w:p>
    <w:p w:rsidR="00432CE0" w:rsidRPr="0042346B" w:rsidRDefault="00432CE0" w:rsidP="00815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6B">
        <w:rPr>
          <w:rFonts w:ascii="Times New Roman" w:hAnsi="Times New Roman" w:cs="Times New Roman"/>
          <w:sz w:val="24"/>
          <w:szCs w:val="24"/>
        </w:rPr>
        <w:t xml:space="preserve">Африканские страны-61% </w:t>
      </w:r>
    </w:p>
    <w:p w:rsidR="00432CE0" w:rsidRPr="0042346B" w:rsidRDefault="00432CE0" w:rsidP="00815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6B">
        <w:rPr>
          <w:rFonts w:ascii="Times New Roman" w:hAnsi="Times New Roman" w:cs="Times New Roman"/>
          <w:sz w:val="24"/>
          <w:szCs w:val="24"/>
        </w:rPr>
        <w:t>Россия-20%</w:t>
      </w:r>
    </w:p>
    <w:p w:rsidR="00432CE0" w:rsidRPr="0042346B" w:rsidRDefault="00432CE0" w:rsidP="00815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6B">
        <w:rPr>
          <w:rFonts w:ascii="Times New Roman" w:hAnsi="Times New Roman" w:cs="Times New Roman"/>
          <w:sz w:val="24"/>
          <w:szCs w:val="24"/>
        </w:rPr>
        <w:t>Канада-15%</w:t>
      </w:r>
    </w:p>
    <w:p w:rsidR="00432CE0" w:rsidRPr="0042346B" w:rsidRDefault="00432CE0" w:rsidP="00815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6B">
        <w:rPr>
          <w:rFonts w:ascii="Times New Roman" w:hAnsi="Times New Roman" w:cs="Times New Roman"/>
          <w:sz w:val="24"/>
          <w:szCs w:val="24"/>
        </w:rPr>
        <w:t>Австралия-2 %</w:t>
      </w:r>
    </w:p>
    <w:p w:rsidR="00B20E00" w:rsidRPr="0042346B" w:rsidRDefault="00432CE0" w:rsidP="00815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6B">
        <w:rPr>
          <w:rFonts w:ascii="Times New Roman" w:hAnsi="Times New Roman" w:cs="Times New Roman"/>
          <w:sz w:val="24"/>
          <w:szCs w:val="24"/>
        </w:rPr>
        <w:t>Другие страны-2%</w:t>
      </w:r>
    </w:p>
    <w:p w:rsidR="00B20E00" w:rsidRPr="0042346B" w:rsidRDefault="00B20E00" w:rsidP="00432CE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346B">
        <w:rPr>
          <w:rFonts w:ascii="Times New Roman" w:hAnsi="Times New Roman" w:cs="Times New Roman"/>
          <w:b/>
          <w:i/>
          <w:sz w:val="24"/>
          <w:szCs w:val="24"/>
        </w:rPr>
        <w:t>Вывод_____________________________</w:t>
      </w:r>
      <w:r w:rsidR="008157C1" w:rsidRPr="0042346B">
        <w:rPr>
          <w:rFonts w:ascii="Times New Roman" w:hAnsi="Times New Roman" w:cs="Times New Roman"/>
          <w:b/>
          <w:i/>
          <w:sz w:val="24"/>
          <w:szCs w:val="24"/>
        </w:rPr>
        <w:t>__________________</w:t>
      </w:r>
    </w:p>
    <w:p w:rsidR="00D6223B" w:rsidRPr="0042346B" w:rsidRDefault="002D3760" w:rsidP="00D6223B">
      <w:pPr>
        <w:jc w:val="both"/>
        <w:rPr>
          <w:rFonts w:ascii="Times New Roman" w:hAnsi="Times New Roman" w:cs="Times New Roman"/>
          <w:sz w:val="24"/>
          <w:szCs w:val="24"/>
        </w:rPr>
      </w:pPr>
      <w:r w:rsidRPr="002D3760">
        <w:rPr>
          <w:rFonts w:ascii="Times New Roman" w:hAnsi="Times New Roman" w:cs="Times New Roman"/>
          <w:b/>
          <w:sz w:val="24"/>
          <w:szCs w:val="24"/>
        </w:rPr>
        <w:t>2</w:t>
      </w:r>
      <w:r w:rsidR="00593214">
        <w:rPr>
          <w:rFonts w:ascii="Times New Roman" w:hAnsi="Times New Roman" w:cs="Times New Roman"/>
          <w:b/>
          <w:i/>
          <w:sz w:val="24"/>
          <w:szCs w:val="24"/>
        </w:rPr>
        <w:t xml:space="preserve"> задание- ответить устно:</w:t>
      </w:r>
      <w:r w:rsidR="00432CE0" w:rsidRPr="0042346B">
        <w:rPr>
          <w:rFonts w:ascii="Times New Roman" w:hAnsi="Times New Roman" w:cs="Times New Roman"/>
          <w:sz w:val="24"/>
          <w:szCs w:val="24"/>
        </w:rPr>
        <w:t>Из</w:t>
      </w:r>
      <w:r w:rsidR="00D6223B" w:rsidRPr="0042346B">
        <w:rPr>
          <w:rFonts w:ascii="Times New Roman" w:hAnsi="Times New Roman" w:cs="Times New Roman"/>
          <w:sz w:val="24"/>
          <w:szCs w:val="24"/>
        </w:rPr>
        <w:t xml:space="preserve"> газеты «Саха сирэ»</w:t>
      </w:r>
      <w:r w:rsidR="00432CE0" w:rsidRPr="0042346B">
        <w:rPr>
          <w:rFonts w:ascii="Times New Roman" w:hAnsi="Times New Roman" w:cs="Times New Roman"/>
          <w:sz w:val="24"/>
          <w:szCs w:val="24"/>
        </w:rPr>
        <w:t xml:space="preserve"> от 7 февраля2014 года выясните </w:t>
      </w:r>
      <w:r w:rsidR="00647466">
        <w:rPr>
          <w:rFonts w:ascii="Times New Roman" w:hAnsi="Times New Roman" w:cs="Times New Roman"/>
          <w:sz w:val="24"/>
          <w:szCs w:val="24"/>
        </w:rPr>
        <w:t xml:space="preserve">на какие цели </w:t>
      </w:r>
      <w:r w:rsidR="00FE48C4">
        <w:rPr>
          <w:rFonts w:ascii="Times New Roman" w:hAnsi="Times New Roman" w:cs="Times New Roman"/>
          <w:sz w:val="24"/>
          <w:szCs w:val="24"/>
        </w:rPr>
        <w:t xml:space="preserve">в республике Саха (Якутия) </w:t>
      </w:r>
      <w:r w:rsidR="00647466">
        <w:rPr>
          <w:rFonts w:ascii="Times New Roman" w:hAnsi="Times New Roman" w:cs="Times New Roman"/>
          <w:sz w:val="24"/>
          <w:szCs w:val="24"/>
        </w:rPr>
        <w:t xml:space="preserve">идут  финансовые средства </w:t>
      </w:r>
      <w:r w:rsidR="00FE48C4">
        <w:rPr>
          <w:rFonts w:ascii="Times New Roman" w:hAnsi="Times New Roman" w:cs="Times New Roman"/>
          <w:sz w:val="24"/>
          <w:szCs w:val="24"/>
        </w:rPr>
        <w:t xml:space="preserve">поступающие от </w:t>
      </w:r>
      <w:r w:rsidR="00647466">
        <w:rPr>
          <w:rFonts w:ascii="Times New Roman" w:hAnsi="Times New Roman" w:cs="Times New Roman"/>
          <w:sz w:val="24"/>
          <w:szCs w:val="24"/>
        </w:rPr>
        <w:t xml:space="preserve"> открытого акционерного общества АЛРОСА</w:t>
      </w:r>
      <w:r w:rsidR="00FE48C4">
        <w:rPr>
          <w:rFonts w:ascii="Times New Roman" w:hAnsi="Times New Roman" w:cs="Times New Roman"/>
          <w:sz w:val="24"/>
          <w:szCs w:val="24"/>
        </w:rPr>
        <w:t xml:space="preserve">? Ответ приведите с аргументами. </w:t>
      </w:r>
    </w:p>
    <w:p w:rsidR="007D42BD" w:rsidRPr="00297FAB" w:rsidRDefault="007D42BD" w:rsidP="007A29B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ные     выступления    отделов</w:t>
      </w:r>
      <w:r w:rsidRPr="00E66C8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7D42BD" w:rsidRDefault="007D42BD" w:rsidP="007D42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ш отдел называется:</w:t>
      </w:r>
      <w:r w:rsidR="00297FAB">
        <w:rPr>
          <w:rFonts w:ascii="Times New Roman" w:hAnsi="Times New Roman" w:cs="Times New Roman"/>
          <w:b/>
          <w:i/>
          <w:sz w:val="24"/>
          <w:szCs w:val="24"/>
        </w:rPr>
        <w:t>статистический</w:t>
      </w:r>
    </w:p>
    <w:p w:rsidR="007D42BD" w:rsidRDefault="00593214" w:rsidP="007D42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ак мы работали:_________________</w:t>
      </w:r>
      <w:r w:rsidR="007D42BD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</w:p>
    <w:p w:rsidR="007D42BD" w:rsidRPr="00F07837" w:rsidRDefault="007D42BD" w:rsidP="007D42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</w:t>
      </w:r>
    </w:p>
    <w:p w:rsidR="007D42BD" w:rsidRDefault="007D42BD" w:rsidP="007D42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шли к такому   выводу:___________________________________________________________________________________________________________________________________________________________________________</w:t>
      </w:r>
    </w:p>
    <w:p w:rsidR="007D42BD" w:rsidRDefault="007D42BD" w:rsidP="007D42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знали новое_______________________________________________</w:t>
      </w:r>
    </w:p>
    <w:p w:rsidR="007D42BD" w:rsidRDefault="007D42BD" w:rsidP="007D42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знали новое действие:______________________________________</w:t>
      </w:r>
    </w:p>
    <w:p w:rsidR="007D42BD" w:rsidRDefault="007D42BD" w:rsidP="007D42B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свою выполненную   работу мы заработали___ каратов, так как________________________________________________________</w:t>
      </w:r>
    </w:p>
    <w:p w:rsidR="005C254F" w:rsidRDefault="005C254F" w:rsidP="00C60872">
      <w:pPr>
        <w:rPr>
          <w:rFonts w:ascii="Times New Roman" w:hAnsi="Times New Roman" w:cs="Times New Roman"/>
          <w:b/>
          <w:sz w:val="24"/>
          <w:szCs w:val="24"/>
        </w:rPr>
      </w:pPr>
    </w:p>
    <w:p w:rsidR="00C60872" w:rsidRPr="005C254F" w:rsidRDefault="00C60872" w:rsidP="00C60872">
      <w:pPr>
        <w:rPr>
          <w:rFonts w:ascii="Times New Roman" w:hAnsi="Times New Roman" w:cs="Times New Roman"/>
          <w:b/>
          <w:sz w:val="24"/>
          <w:szCs w:val="24"/>
        </w:rPr>
      </w:pPr>
      <w:r w:rsidRPr="00C60872">
        <w:rPr>
          <w:rFonts w:ascii="Times New Roman" w:hAnsi="Times New Roman" w:cs="Times New Roman"/>
          <w:b/>
          <w:sz w:val="24"/>
          <w:szCs w:val="24"/>
        </w:rPr>
        <w:t>Бухгалтер</w:t>
      </w:r>
      <w:r w:rsidR="005C25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0872">
        <w:rPr>
          <w:rFonts w:ascii="Times New Roman" w:hAnsi="Times New Roman" w:cs="Times New Roman"/>
          <w:sz w:val="24"/>
          <w:szCs w:val="24"/>
        </w:rPr>
        <w:t>Должен знать статистику,финансы,кредит,анализ хозяйственной  деятельности,основы управления,технологию конкретной отрасли народного хозяйства, ее экономику,организацию и планирование,методику составления отчетности.</w:t>
      </w:r>
    </w:p>
    <w:p w:rsidR="00C60872" w:rsidRPr="00C60872" w:rsidRDefault="00C60872" w:rsidP="00C60872">
      <w:pPr>
        <w:rPr>
          <w:rFonts w:ascii="Times New Roman" w:hAnsi="Times New Roman" w:cs="Times New Roman"/>
          <w:b/>
          <w:sz w:val="24"/>
          <w:szCs w:val="24"/>
        </w:rPr>
      </w:pPr>
      <w:r w:rsidRPr="00C60872">
        <w:rPr>
          <w:rFonts w:ascii="Times New Roman" w:hAnsi="Times New Roman" w:cs="Times New Roman"/>
          <w:b/>
          <w:sz w:val="24"/>
          <w:szCs w:val="24"/>
        </w:rPr>
        <w:t>Профессиональные важные качества:</w:t>
      </w:r>
    </w:p>
    <w:p w:rsidR="00C60872" w:rsidRPr="00C60872" w:rsidRDefault="00C60872" w:rsidP="00C60872">
      <w:pPr>
        <w:rPr>
          <w:rFonts w:ascii="Times New Roman" w:hAnsi="Times New Roman" w:cs="Times New Roman"/>
          <w:sz w:val="24"/>
          <w:szCs w:val="24"/>
        </w:rPr>
      </w:pPr>
      <w:r w:rsidRPr="00C60872">
        <w:rPr>
          <w:rFonts w:ascii="Times New Roman" w:hAnsi="Times New Roman" w:cs="Times New Roman"/>
          <w:sz w:val="24"/>
          <w:szCs w:val="24"/>
        </w:rPr>
        <w:t>Умение быстро и правильно считать</w:t>
      </w:r>
    </w:p>
    <w:p w:rsidR="00C60872" w:rsidRPr="00C60872" w:rsidRDefault="00C60872" w:rsidP="00C60872">
      <w:pPr>
        <w:rPr>
          <w:rFonts w:ascii="Times New Roman" w:hAnsi="Times New Roman" w:cs="Times New Roman"/>
          <w:sz w:val="24"/>
          <w:szCs w:val="24"/>
        </w:rPr>
      </w:pPr>
      <w:r w:rsidRPr="00C60872">
        <w:rPr>
          <w:rFonts w:ascii="Times New Roman" w:hAnsi="Times New Roman" w:cs="Times New Roman"/>
          <w:sz w:val="24"/>
          <w:szCs w:val="24"/>
        </w:rPr>
        <w:t>Умение проанализировать числа,за их динамикой понимать суть производственных  процессов и уметь вовремя повлиять на них</w:t>
      </w:r>
    </w:p>
    <w:p w:rsidR="00C60872" w:rsidRPr="00C60872" w:rsidRDefault="00C60872" w:rsidP="00C60872">
      <w:pPr>
        <w:rPr>
          <w:rFonts w:ascii="Times New Roman" w:hAnsi="Times New Roman" w:cs="Times New Roman"/>
          <w:sz w:val="24"/>
          <w:szCs w:val="24"/>
        </w:rPr>
      </w:pPr>
      <w:r w:rsidRPr="00C60872">
        <w:rPr>
          <w:rFonts w:ascii="Times New Roman" w:hAnsi="Times New Roman" w:cs="Times New Roman"/>
          <w:sz w:val="24"/>
          <w:szCs w:val="24"/>
        </w:rPr>
        <w:t>Терпение</w:t>
      </w:r>
    </w:p>
    <w:p w:rsidR="00C60872" w:rsidRPr="00C60872" w:rsidRDefault="00C60872" w:rsidP="00C60872">
      <w:pPr>
        <w:rPr>
          <w:rFonts w:ascii="Times New Roman" w:hAnsi="Times New Roman" w:cs="Times New Roman"/>
          <w:sz w:val="24"/>
          <w:szCs w:val="24"/>
        </w:rPr>
      </w:pPr>
      <w:r w:rsidRPr="00C60872">
        <w:rPr>
          <w:rFonts w:ascii="Times New Roman" w:hAnsi="Times New Roman" w:cs="Times New Roman"/>
          <w:sz w:val="24"/>
          <w:szCs w:val="24"/>
        </w:rPr>
        <w:t>Усидчивость</w:t>
      </w:r>
    </w:p>
    <w:p w:rsidR="00C60872" w:rsidRPr="00C60872" w:rsidRDefault="00C60872" w:rsidP="00C60872">
      <w:pPr>
        <w:rPr>
          <w:rFonts w:ascii="Times New Roman" w:hAnsi="Times New Roman" w:cs="Times New Roman"/>
          <w:sz w:val="24"/>
          <w:szCs w:val="24"/>
        </w:rPr>
      </w:pPr>
      <w:r w:rsidRPr="00C60872">
        <w:rPr>
          <w:rFonts w:ascii="Times New Roman" w:hAnsi="Times New Roman" w:cs="Times New Roman"/>
          <w:sz w:val="24"/>
          <w:szCs w:val="24"/>
        </w:rPr>
        <w:t>Выдержка</w:t>
      </w:r>
    </w:p>
    <w:p w:rsidR="00C60872" w:rsidRPr="00C60872" w:rsidRDefault="00C60872" w:rsidP="00C60872">
      <w:pPr>
        <w:rPr>
          <w:rFonts w:ascii="Times New Roman" w:hAnsi="Times New Roman" w:cs="Times New Roman"/>
          <w:sz w:val="24"/>
          <w:szCs w:val="24"/>
        </w:rPr>
      </w:pPr>
      <w:r w:rsidRPr="00C60872">
        <w:rPr>
          <w:rFonts w:ascii="Times New Roman" w:hAnsi="Times New Roman" w:cs="Times New Roman"/>
          <w:sz w:val="24"/>
          <w:szCs w:val="24"/>
        </w:rPr>
        <w:t>Устойчивость к  монотонии</w:t>
      </w:r>
      <w:r>
        <w:rPr>
          <w:rFonts w:ascii="Times New Roman" w:hAnsi="Times New Roman" w:cs="Times New Roman"/>
          <w:sz w:val="24"/>
          <w:szCs w:val="24"/>
        </w:rPr>
        <w:t xml:space="preserve">    кропотливость</w:t>
      </w:r>
    </w:p>
    <w:p w:rsidR="00C60872" w:rsidRDefault="00C60872" w:rsidP="00C60872">
      <w:pPr>
        <w:rPr>
          <w:rFonts w:ascii="Times New Roman" w:hAnsi="Times New Roman" w:cs="Times New Roman"/>
          <w:sz w:val="28"/>
          <w:szCs w:val="28"/>
        </w:rPr>
      </w:pPr>
    </w:p>
    <w:p w:rsidR="00C60872" w:rsidRDefault="00C60872" w:rsidP="00C60872">
      <w:pPr>
        <w:rPr>
          <w:rFonts w:ascii="Times New Roman" w:hAnsi="Times New Roman" w:cs="Times New Roman"/>
          <w:sz w:val="28"/>
          <w:szCs w:val="28"/>
        </w:rPr>
      </w:pPr>
    </w:p>
    <w:p w:rsidR="00C60872" w:rsidRDefault="00C60872" w:rsidP="00C60872">
      <w:pPr>
        <w:rPr>
          <w:rFonts w:ascii="Times New Roman" w:hAnsi="Times New Roman" w:cs="Times New Roman"/>
          <w:sz w:val="28"/>
          <w:szCs w:val="28"/>
        </w:rPr>
      </w:pPr>
    </w:p>
    <w:p w:rsidR="00C60872" w:rsidRDefault="00C60872" w:rsidP="00C60872">
      <w:pPr>
        <w:rPr>
          <w:rFonts w:ascii="Times New Roman" w:hAnsi="Times New Roman" w:cs="Times New Roman"/>
          <w:sz w:val="28"/>
          <w:szCs w:val="28"/>
        </w:rPr>
      </w:pPr>
    </w:p>
    <w:p w:rsidR="00C60872" w:rsidRDefault="00C60872" w:rsidP="00C60872">
      <w:pPr>
        <w:rPr>
          <w:rFonts w:ascii="Times New Roman" w:hAnsi="Times New Roman" w:cs="Times New Roman"/>
          <w:sz w:val="28"/>
          <w:szCs w:val="28"/>
        </w:rPr>
      </w:pPr>
    </w:p>
    <w:p w:rsidR="00C60872" w:rsidRDefault="00C60872" w:rsidP="00C60872">
      <w:pPr>
        <w:rPr>
          <w:rFonts w:ascii="Times New Roman" w:hAnsi="Times New Roman" w:cs="Times New Roman"/>
          <w:sz w:val="28"/>
          <w:szCs w:val="28"/>
        </w:rPr>
      </w:pPr>
    </w:p>
    <w:p w:rsidR="00C60872" w:rsidRDefault="00C60872" w:rsidP="00C60872">
      <w:pPr>
        <w:rPr>
          <w:rFonts w:ascii="Times New Roman" w:hAnsi="Times New Roman" w:cs="Times New Roman"/>
          <w:sz w:val="28"/>
          <w:szCs w:val="28"/>
        </w:rPr>
      </w:pPr>
    </w:p>
    <w:p w:rsidR="00C60872" w:rsidRDefault="00C60872" w:rsidP="00C60872">
      <w:pPr>
        <w:rPr>
          <w:rFonts w:ascii="Times New Roman" w:hAnsi="Times New Roman" w:cs="Times New Roman"/>
          <w:sz w:val="28"/>
          <w:szCs w:val="28"/>
        </w:rPr>
      </w:pPr>
    </w:p>
    <w:p w:rsidR="00C60872" w:rsidRDefault="00C60872" w:rsidP="00C60872">
      <w:pPr>
        <w:rPr>
          <w:rFonts w:ascii="Times New Roman" w:hAnsi="Times New Roman" w:cs="Times New Roman"/>
          <w:sz w:val="28"/>
          <w:szCs w:val="28"/>
        </w:rPr>
      </w:pPr>
    </w:p>
    <w:p w:rsidR="00C60872" w:rsidRDefault="00C60872" w:rsidP="00C60872">
      <w:pPr>
        <w:rPr>
          <w:rFonts w:ascii="Times New Roman" w:hAnsi="Times New Roman" w:cs="Times New Roman"/>
          <w:sz w:val="28"/>
          <w:szCs w:val="28"/>
        </w:rPr>
      </w:pPr>
    </w:p>
    <w:p w:rsidR="00C60872" w:rsidRDefault="00C60872" w:rsidP="00C60872">
      <w:pPr>
        <w:rPr>
          <w:rFonts w:ascii="Times New Roman" w:hAnsi="Times New Roman" w:cs="Times New Roman"/>
          <w:sz w:val="28"/>
          <w:szCs w:val="28"/>
        </w:rPr>
      </w:pPr>
    </w:p>
    <w:p w:rsidR="00C60872" w:rsidRDefault="00C60872" w:rsidP="00C60872">
      <w:pPr>
        <w:rPr>
          <w:rFonts w:ascii="Times New Roman" w:hAnsi="Times New Roman" w:cs="Times New Roman"/>
          <w:sz w:val="28"/>
          <w:szCs w:val="28"/>
        </w:rPr>
      </w:pPr>
    </w:p>
    <w:p w:rsidR="00C60872" w:rsidRDefault="00C60872" w:rsidP="00C60872">
      <w:pPr>
        <w:rPr>
          <w:rFonts w:ascii="Times New Roman" w:hAnsi="Times New Roman" w:cs="Times New Roman"/>
          <w:sz w:val="28"/>
          <w:szCs w:val="28"/>
        </w:rPr>
      </w:pPr>
    </w:p>
    <w:p w:rsidR="00C60872" w:rsidRDefault="00C60872" w:rsidP="00C60872">
      <w:pPr>
        <w:rPr>
          <w:rFonts w:ascii="Times New Roman" w:hAnsi="Times New Roman" w:cs="Times New Roman"/>
          <w:sz w:val="28"/>
          <w:szCs w:val="28"/>
        </w:rPr>
      </w:pPr>
    </w:p>
    <w:p w:rsidR="00C60872" w:rsidRDefault="00C60872" w:rsidP="00C60872">
      <w:pPr>
        <w:rPr>
          <w:rFonts w:ascii="Times New Roman" w:hAnsi="Times New Roman" w:cs="Times New Roman"/>
          <w:sz w:val="28"/>
          <w:szCs w:val="28"/>
        </w:rPr>
      </w:pPr>
    </w:p>
    <w:p w:rsidR="00C60872" w:rsidRDefault="00C60872" w:rsidP="00C60872">
      <w:pPr>
        <w:rPr>
          <w:rFonts w:ascii="Times New Roman" w:hAnsi="Times New Roman" w:cs="Times New Roman"/>
          <w:sz w:val="28"/>
          <w:szCs w:val="28"/>
        </w:rPr>
      </w:pPr>
    </w:p>
    <w:p w:rsidR="00647466" w:rsidRDefault="00647466" w:rsidP="0042346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7466" w:rsidRDefault="00647466" w:rsidP="0042346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7466" w:rsidRDefault="00647466" w:rsidP="0042346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47466" w:rsidRDefault="00647466" w:rsidP="0042346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4C1" w:rsidRDefault="00C054C1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4C1" w:rsidRDefault="00C054C1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4C1" w:rsidRDefault="00C054C1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4C1" w:rsidRPr="00B51B18" w:rsidRDefault="00C054C1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B18"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C054C1" w:rsidRPr="00C054C1" w:rsidRDefault="00C054C1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A2B9A">
        <w:rPr>
          <w:rFonts w:ascii="Times New Roman" w:hAnsi="Times New Roman" w:cs="Times New Roman"/>
          <w:b/>
          <w:sz w:val="28"/>
          <w:szCs w:val="28"/>
        </w:rPr>
        <w:t>т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 экологии и природопользования  </w:t>
      </w:r>
      <w:r>
        <w:rPr>
          <w:rFonts w:ascii="Times New Roman" w:hAnsi="Times New Roman" w:cs="Times New Roman"/>
          <w:b/>
          <w:i/>
          <w:sz w:val="28"/>
          <w:szCs w:val="28"/>
        </w:rPr>
        <w:t>ОАО</w:t>
      </w:r>
      <w:r w:rsidRPr="005E33B7">
        <w:rPr>
          <w:rFonts w:ascii="Times New Roman" w:hAnsi="Times New Roman" w:cs="Times New Roman"/>
          <w:b/>
          <w:i/>
          <w:sz w:val="28"/>
          <w:szCs w:val="28"/>
        </w:rPr>
        <w:t xml:space="preserve">  АЛРОСА</w:t>
      </w:r>
    </w:p>
    <w:p w:rsidR="00C054C1" w:rsidRDefault="00C054C1" w:rsidP="00C054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4C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66266" cy="436587"/>
            <wp:effectExtent l="0" t="0" r="0" b="0"/>
            <wp:docPr id="23" name="Рисунок 1" descr="Alrosa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 descr="Alros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02" cy="43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7466" w:rsidRDefault="00647466" w:rsidP="00C054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42346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42346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42346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42346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42346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42346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970F0" w:rsidRDefault="00C970F0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3214" w:rsidRDefault="00593214" w:rsidP="00C32FD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B11E2" w:rsidRPr="00132B08" w:rsidRDefault="007B11E2" w:rsidP="00C32F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2B08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урока_______________________________</w:t>
      </w:r>
      <w:r w:rsidR="00B55665"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</w:p>
    <w:p w:rsidR="007B11E2" w:rsidRDefault="007B11E2" w:rsidP="004E4579">
      <w:pPr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7B11E2"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>
            <wp:extent cx="2681654" cy="497726"/>
            <wp:effectExtent l="0" t="0" r="0" b="0"/>
            <wp:docPr id="7" name="Рисунок 1" descr="Alrosa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 descr="Alros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09" cy="500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A35" w:rsidRPr="00D92A35" w:rsidRDefault="000F5C7F" w:rsidP="00D92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A35"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D92A35" w:rsidRPr="00D92A35">
        <w:rPr>
          <w:rFonts w:ascii="Times New Roman" w:hAnsi="Times New Roman" w:cs="Times New Roman"/>
          <w:b/>
          <w:sz w:val="28"/>
          <w:szCs w:val="28"/>
        </w:rPr>
        <w:t xml:space="preserve">экологии и природопользования открытой </w:t>
      </w:r>
    </w:p>
    <w:p w:rsidR="000F5C7F" w:rsidRPr="00D92A35" w:rsidRDefault="00D92A35" w:rsidP="00D92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A35">
        <w:rPr>
          <w:rFonts w:ascii="Times New Roman" w:hAnsi="Times New Roman" w:cs="Times New Roman"/>
          <w:b/>
          <w:sz w:val="28"/>
          <w:szCs w:val="28"/>
        </w:rPr>
        <w:t xml:space="preserve">акционерной компании </w:t>
      </w:r>
      <w:r w:rsidR="000F5C7F" w:rsidRPr="00D92A35">
        <w:rPr>
          <w:rFonts w:ascii="Times New Roman" w:hAnsi="Times New Roman" w:cs="Times New Roman"/>
          <w:b/>
          <w:sz w:val="28"/>
          <w:szCs w:val="28"/>
        </w:rPr>
        <w:t xml:space="preserve"> АЛРОСА</w:t>
      </w:r>
    </w:p>
    <w:p w:rsidR="000F5C7F" w:rsidRPr="0083796B" w:rsidRDefault="000F5C7F" w:rsidP="000F5C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6B">
        <w:rPr>
          <w:rFonts w:ascii="Times New Roman" w:hAnsi="Times New Roman" w:cs="Times New Roman"/>
          <w:b/>
          <w:sz w:val="24"/>
          <w:szCs w:val="24"/>
        </w:rPr>
        <w:t>Содержание работы:</w:t>
      </w:r>
      <w:r w:rsidRPr="008379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ыявление влияния  добычи алмазов на окружающую среду.</w:t>
      </w:r>
    </w:p>
    <w:p w:rsidR="000F5C7F" w:rsidRPr="0083796B" w:rsidRDefault="000F5C7F" w:rsidP="00D92A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96B">
        <w:rPr>
          <w:rFonts w:ascii="Times New Roman" w:hAnsi="Times New Roman" w:cs="Times New Roman"/>
          <w:b/>
          <w:bCs/>
          <w:sz w:val="24"/>
          <w:szCs w:val="24"/>
          <w:u w:val="single"/>
        </w:rPr>
        <w:t>1.Задание</w:t>
      </w:r>
      <w:r w:rsidRPr="008379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92A35" w:rsidRPr="0083796B">
        <w:rPr>
          <w:rFonts w:ascii="Times New Roman" w:hAnsi="Times New Roman" w:cs="Times New Roman"/>
          <w:b/>
          <w:bCs/>
          <w:sz w:val="24"/>
          <w:szCs w:val="24"/>
        </w:rPr>
        <w:t xml:space="preserve">Используя  программу </w:t>
      </w:r>
      <w:r w:rsidR="00D92A35" w:rsidRPr="0083796B">
        <w:rPr>
          <w:rFonts w:ascii="Times New Roman" w:hAnsi="Times New Roman" w:cs="Times New Roman"/>
          <w:b/>
          <w:bCs/>
          <w:sz w:val="24"/>
          <w:szCs w:val="24"/>
          <w:lang w:val="en-US"/>
        </w:rPr>
        <w:t>GoogleEarch</w:t>
      </w:r>
      <w:r w:rsidR="00D92A35" w:rsidRPr="0083796B">
        <w:rPr>
          <w:rFonts w:ascii="Times New Roman" w:hAnsi="Times New Roman" w:cs="Times New Roman"/>
          <w:b/>
          <w:bCs/>
          <w:sz w:val="24"/>
          <w:szCs w:val="24"/>
        </w:rPr>
        <w:t xml:space="preserve">  с функцией измерения ознакомьтесь  с  алмазным карь</w:t>
      </w:r>
      <w:r w:rsidR="00E24A0B">
        <w:rPr>
          <w:rFonts w:ascii="Times New Roman" w:hAnsi="Times New Roman" w:cs="Times New Roman"/>
          <w:b/>
          <w:bCs/>
          <w:sz w:val="24"/>
          <w:szCs w:val="24"/>
        </w:rPr>
        <w:t xml:space="preserve">ером «Удачный» с глубиной более </w:t>
      </w:r>
      <w:r w:rsidR="00D92A35" w:rsidRPr="0083796B">
        <w:rPr>
          <w:rFonts w:ascii="Times New Roman" w:hAnsi="Times New Roman" w:cs="Times New Roman"/>
          <w:b/>
          <w:bCs/>
          <w:sz w:val="24"/>
          <w:szCs w:val="24"/>
        </w:rPr>
        <w:t xml:space="preserve">500 метров. Для этого в окошке (левый  верхний  угол) напишите </w:t>
      </w:r>
      <w:r w:rsidR="00D92A35" w:rsidRPr="0083796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арьер «Удачный»,город Удачный</w:t>
      </w:r>
      <w:r w:rsidR="00D92A35" w:rsidRPr="008379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D92A35" w:rsidRPr="0083796B">
        <w:rPr>
          <w:rFonts w:ascii="Times New Roman" w:hAnsi="Times New Roman" w:cs="Times New Roman"/>
          <w:b/>
          <w:bCs/>
          <w:sz w:val="24"/>
          <w:szCs w:val="24"/>
        </w:rPr>
        <w:t>Нажмите «Поиск».</w:t>
      </w:r>
    </w:p>
    <w:p w:rsidR="0083796B" w:rsidRPr="0083796B" w:rsidRDefault="0083796B" w:rsidP="000F5C7F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ведите измерения длины и ширины карьера.Для этого в разделе «Инструменты» войдите на «линейку» и сделайте измерения длины и ширины карьера «Удачный».</w:t>
      </w:r>
    </w:p>
    <w:p w:rsidR="0083796B" w:rsidRPr="0083796B" w:rsidRDefault="0083796B" w:rsidP="008379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96B">
        <w:rPr>
          <w:rFonts w:ascii="Times New Roman" w:hAnsi="Times New Roman" w:cs="Times New Roman"/>
          <w:b/>
          <w:bCs/>
          <w:sz w:val="24"/>
          <w:szCs w:val="24"/>
        </w:rPr>
        <w:t xml:space="preserve">Применяя  формулу  для вычисления:  </w:t>
      </w:r>
    </w:p>
    <w:p w:rsidR="0083796B" w:rsidRPr="0083796B" w:rsidRDefault="0083796B" w:rsidP="0083796B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круга=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m:sSup>
          <m:sSup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3796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выясните сколько составляет   площадь поверхности карьера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где π =3,14,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-радиус карьера.</w:t>
      </w:r>
    </w:p>
    <w:p w:rsidR="0083796B" w:rsidRPr="0083796B" w:rsidRDefault="0083796B" w:rsidP="0083796B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Подумайте и скажите: </w:t>
      </w:r>
      <w:r w:rsidRPr="0083796B">
        <w:rPr>
          <w:rFonts w:ascii="Times New Roman" w:eastAsiaTheme="minorEastAsia" w:hAnsi="Times New Roman" w:cs="Times New Roman"/>
          <w:b/>
          <w:bCs/>
          <w:sz w:val="24"/>
          <w:szCs w:val="24"/>
        </w:rPr>
        <w:t>Как влияет на природу добыча алмазов?</w:t>
      </w:r>
    </w:p>
    <w:p w:rsidR="00D92A35" w:rsidRDefault="00D92A35" w:rsidP="000F5C7F">
      <w:pPr>
        <w:jc w:val="both"/>
        <w:rPr>
          <w:rFonts w:ascii="Times New Roman" w:eastAsiaTheme="minorEastAsia" w:hAnsi="Times New Roman" w:cs="Times New Roman"/>
          <w:b/>
          <w:bCs/>
          <w:i/>
        </w:rPr>
      </w:pPr>
    </w:p>
    <w:p w:rsidR="00D92A35" w:rsidRDefault="00D92A35" w:rsidP="000F5C7F">
      <w:pPr>
        <w:jc w:val="both"/>
        <w:rPr>
          <w:rFonts w:ascii="Times New Roman" w:eastAsiaTheme="minorEastAsia" w:hAnsi="Times New Roman" w:cs="Times New Roman"/>
          <w:b/>
          <w:bCs/>
          <w:i/>
        </w:rPr>
      </w:pPr>
    </w:p>
    <w:p w:rsidR="00D92A35" w:rsidRDefault="00D92A35" w:rsidP="000F5C7F">
      <w:pPr>
        <w:jc w:val="both"/>
        <w:rPr>
          <w:rFonts w:ascii="Times New Roman" w:eastAsiaTheme="minorEastAsia" w:hAnsi="Times New Roman" w:cs="Times New Roman"/>
          <w:b/>
          <w:bCs/>
          <w:i/>
        </w:rPr>
      </w:pPr>
    </w:p>
    <w:p w:rsidR="00D92A35" w:rsidRDefault="00D92A35" w:rsidP="000F5C7F">
      <w:pPr>
        <w:jc w:val="both"/>
        <w:rPr>
          <w:rFonts w:ascii="Times New Roman" w:eastAsiaTheme="minorEastAsia" w:hAnsi="Times New Roman" w:cs="Times New Roman"/>
          <w:b/>
          <w:bCs/>
          <w:i/>
          <w:sz w:val="36"/>
          <w:szCs w:val="36"/>
        </w:rPr>
      </w:pPr>
    </w:p>
    <w:p w:rsidR="00057B7F" w:rsidRDefault="009044FE" w:rsidP="000F5C7F">
      <w:pPr>
        <w:jc w:val="both"/>
        <w:rPr>
          <w:rFonts w:ascii="Times New Roman" w:eastAsiaTheme="minorEastAsia" w:hAnsi="Times New Roman" w:cs="Times New Roman"/>
          <w:b/>
          <w:bCs/>
          <w:i/>
          <w:sz w:val="36"/>
          <w:szCs w:val="36"/>
        </w:rPr>
      </w:pPr>
      <w:r w:rsidRPr="009044FE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147.3pt;margin-top:10.95pt;width:16.05pt;height:19.35pt;z-index:251663360">
            <v:textbox style="layout-flow:vertical-ideographic"/>
          </v:shape>
        </w:pict>
      </w:r>
      <w:r w:rsidRPr="009044FE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pict>
          <v:rect id="_x0000_s1035" style="position:absolute;left:0;text-align:left;margin-left:108.2pt;margin-top:-20.95pt;width:199.9pt;height:31.9pt;z-index:251662336">
            <v:textbox style="mso-next-textbox:#_x0000_s1035">
              <w:txbxContent>
                <w:p w:rsidR="00401254" w:rsidRDefault="000F5C7F" w:rsidP="000F5C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быча </w:t>
                  </w:r>
                </w:p>
                <w:p w:rsidR="00D92A35" w:rsidRDefault="000F5C7F" w:rsidP="000F5C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мазо</w:t>
                  </w:r>
                  <w:r w:rsidR="00837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  <w:p w:rsidR="00D92A35" w:rsidRDefault="00D92A35" w:rsidP="000F5C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2A35" w:rsidRDefault="00D92A35" w:rsidP="000F5C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C7F" w:rsidRPr="004E4579" w:rsidRDefault="000F5C7F" w:rsidP="000F5C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5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 w:rsidRPr="009044FE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pict>
          <v:oval id="_x0000_s1037" style="position:absolute;left:0;text-align:left;margin-left:147.3pt;margin-top:20.3pt;width:146pt;height:37.05pt;z-index:251664384">
            <v:textbox style="mso-next-textbox:#_x0000_s1037">
              <w:txbxContent>
                <w:p w:rsidR="000F5C7F" w:rsidRPr="004E4579" w:rsidRDefault="0083796B" w:rsidP="000F5C7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а</w:t>
                  </w:r>
                </w:p>
              </w:txbxContent>
            </v:textbox>
          </v:oval>
        </w:pict>
      </w:r>
    </w:p>
    <w:p w:rsidR="000F5C7F" w:rsidRPr="000F5C7F" w:rsidRDefault="009044FE" w:rsidP="000F5C7F">
      <w:pPr>
        <w:jc w:val="both"/>
        <w:rPr>
          <w:rFonts w:ascii="Times New Roman" w:eastAsiaTheme="minorEastAsia" w:hAnsi="Times New Roman" w:cs="Times New Roman"/>
          <w:b/>
          <w:bCs/>
          <w:i/>
          <w:sz w:val="36"/>
          <w:szCs w:val="36"/>
        </w:rPr>
      </w:pPr>
      <w:r w:rsidRPr="009044FE"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lang w:eastAsia="ru-RU"/>
        </w:rPr>
        <w:pict>
          <v:shape id="_x0000_s1039" type="#_x0000_t67" style="position:absolute;left:0;text-align:left;margin-left:205.95pt;margin-top:23.55pt;width:16.05pt;height:26.15pt;z-index:251666432">
            <v:textbox style="layout-flow:vertical-ideographic"/>
          </v:shape>
        </w:pict>
      </w:r>
    </w:p>
    <w:p w:rsidR="000F5C7F" w:rsidRDefault="009044FE" w:rsidP="000F5C7F">
      <w:pPr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9044FE">
        <w:rPr>
          <w:noProof/>
          <w:sz w:val="44"/>
          <w:szCs w:val="44"/>
          <w:lang w:eastAsia="ru-RU"/>
        </w:rPr>
        <w:pict>
          <v:rect id="_x0000_s1038" style="position:absolute;left:0;text-align:left;margin-left:57.35pt;margin-top:20.5pt;width:308.5pt;height:80.85pt;z-index:251665408">
            <v:textbox style="mso-next-textbox:#_x0000_s1038">
              <w:txbxContent>
                <w:p w:rsidR="000F5C7F" w:rsidRPr="00057B7F" w:rsidRDefault="000F5C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изменения происходят в окружающей среде связи с добычей алмазов?</w:t>
                  </w:r>
                </w:p>
                <w:p w:rsidR="00203DA6" w:rsidRPr="00057B7F" w:rsidRDefault="00203DA6" w:rsidP="00057B7F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нутренние воды</w:t>
                  </w:r>
                  <w:r w:rsidR="0005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ельеф, </w:t>
                  </w:r>
                  <w:r w:rsidRPr="00057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отный и  растительный мир</w:t>
                  </w:r>
                </w:p>
                <w:p w:rsidR="00132B08" w:rsidRPr="000F5C7F" w:rsidRDefault="00132B08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0F5C7F" w:rsidRDefault="000F5C7F" w:rsidP="000F5C7F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F5C7F" w:rsidRDefault="000F5C7F" w:rsidP="000F5C7F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55665" w:rsidRDefault="00B55665" w:rsidP="00B5566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970F0" w:rsidRPr="00B55665" w:rsidRDefault="0083796B" w:rsidP="00B55665">
      <w:pPr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</w:t>
      </w:r>
      <w:r w:rsidR="00B55665">
        <w:rPr>
          <w:rFonts w:ascii="Times New Roman" w:hAnsi="Times New Roman" w:cs="Times New Roman"/>
          <w:b/>
          <w:i/>
          <w:sz w:val="24"/>
          <w:szCs w:val="24"/>
          <w:u w:val="single"/>
        </w:rPr>
        <w:t>мерно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е     выступление    отдела</w:t>
      </w:r>
      <w:r w:rsidR="00C970F0" w:rsidRPr="00E66C8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C970F0" w:rsidRDefault="00C970F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ш отдел называется : экологии и природопользования</w:t>
      </w:r>
    </w:p>
    <w:p w:rsidR="00C970F0" w:rsidRDefault="00B55665" w:rsidP="00C970F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мы работали</w:t>
      </w:r>
      <w:r w:rsidR="00C970F0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</w:t>
      </w:r>
      <w:r w:rsidR="00C970F0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</w:p>
    <w:p w:rsidR="00C970F0" w:rsidRPr="00F07837" w:rsidRDefault="00C970F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</w:t>
      </w:r>
    </w:p>
    <w:p w:rsidR="00C970F0" w:rsidRDefault="00C970F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шли к такому   выводу:___________________________________________________________________________________________________________________________________________________________________________</w:t>
      </w:r>
    </w:p>
    <w:p w:rsidR="00C970F0" w:rsidRDefault="00C970F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знали новое_______________________________________________</w:t>
      </w:r>
    </w:p>
    <w:p w:rsidR="00C970F0" w:rsidRDefault="00C970F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знали новое действие:______________________________________</w:t>
      </w:r>
    </w:p>
    <w:p w:rsidR="00C970F0" w:rsidRDefault="00C970F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свою выполненную   работу мы заработали___ каратов, так как________________________________________________________</w:t>
      </w: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04940" w:rsidRDefault="0010494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56D09" w:rsidRDefault="00756D09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56D09" w:rsidRDefault="00756D09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56D09" w:rsidRDefault="00756D09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56D09" w:rsidRDefault="00756D09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Pr="00C11F7F" w:rsidRDefault="004C2C19" w:rsidP="004C2C19">
      <w:pPr>
        <w:rPr>
          <w:rFonts w:ascii="Times New Roman" w:hAnsi="Times New Roman" w:cs="Times New Roman"/>
          <w:b/>
          <w:sz w:val="28"/>
          <w:szCs w:val="28"/>
        </w:rPr>
      </w:pPr>
      <w:r w:rsidRPr="00C11F7F">
        <w:rPr>
          <w:rFonts w:ascii="Times New Roman" w:hAnsi="Times New Roman" w:cs="Times New Roman"/>
          <w:b/>
          <w:sz w:val="28"/>
          <w:szCs w:val="28"/>
        </w:rPr>
        <w:t>Эколог</w:t>
      </w:r>
    </w:p>
    <w:p w:rsidR="004C2C19" w:rsidRDefault="004C2C19" w:rsidP="004C2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руда:изучение структуры и функционирования природных и созданных человеком биологических систем,экологическое просвещение,разработка по охране окружающей среды,исследование влияния среды на живые  обьекты,изучение влияния  промышленных отходов на растительный мир.</w:t>
      </w:r>
    </w:p>
    <w:p w:rsidR="004C2C19" w:rsidRDefault="004C2C19" w:rsidP="004C2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важные качества:</w:t>
      </w:r>
    </w:p>
    <w:p w:rsidR="004C2C19" w:rsidRDefault="004C2C19" w:rsidP="004C2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ое мышление</w:t>
      </w:r>
    </w:p>
    <w:p w:rsidR="004C2C19" w:rsidRDefault="004C2C19" w:rsidP="004C2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ость</w:t>
      </w:r>
    </w:p>
    <w:p w:rsidR="004C2C19" w:rsidRDefault="004C2C19" w:rsidP="004C2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ность и внутренняя дисциплина</w:t>
      </w:r>
    </w:p>
    <w:p w:rsidR="004C2C19" w:rsidRDefault="004C2C19" w:rsidP="004C2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смелость</w:t>
      </w:r>
    </w:p>
    <w:p w:rsidR="004C2C19" w:rsidRDefault="004C2C19" w:rsidP="004C2C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ременная структурированная память.</w:t>
      </w:r>
    </w:p>
    <w:p w:rsidR="004C2C19" w:rsidRDefault="004C2C19" w:rsidP="004C2C19">
      <w:pPr>
        <w:pStyle w:val="a3"/>
        <w:ind w:left="-284"/>
        <w:jc w:val="both"/>
        <w:rPr>
          <w:noProof/>
          <w:lang w:eastAsia="ru-RU"/>
        </w:rPr>
      </w:pPr>
    </w:p>
    <w:p w:rsidR="004C2C19" w:rsidRDefault="004C2C19" w:rsidP="004C2C19">
      <w:pPr>
        <w:pStyle w:val="a3"/>
        <w:ind w:left="-284"/>
        <w:jc w:val="both"/>
        <w:rPr>
          <w:noProof/>
          <w:lang w:eastAsia="ru-RU"/>
        </w:rPr>
      </w:pPr>
    </w:p>
    <w:p w:rsidR="00C054C1" w:rsidRDefault="00C054C1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C19" w:rsidRDefault="004C2C19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4C1" w:rsidRPr="00B51B18" w:rsidRDefault="00C054C1" w:rsidP="00C05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B18"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C054C1" w:rsidRPr="00C054C1" w:rsidRDefault="00C054C1" w:rsidP="00C054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054C1">
        <w:rPr>
          <w:rFonts w:ascii="Times New Roman" w:hAnsi="Times New Roman" w:cs="Times New Roman"/>
          <w:b/>
          <w:i/>
          <w:sz w:val="28"/>
          <w:szCs w:val="28"/>
        </w:rPr>
        <w:t>Геоинформационный отдел   ОАО  АЛРОСА</w:t>
      </w:r>
    </w:p>
    <w:p w:rsidR="00C054C1" w:rsidRDefault="00C054C1" w:rsidP="00C054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4C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66266" cy="436587"/>
            <wp:effectExtent l="0" t="0" r="0" b="0"/>
            <wp:docPr id="24" name="Рисунок 1" descr="Alrosa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 descr="Alros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02" cy="43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4C1" w:rsidRDefault="00C054C1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970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970F0" w:rsidRPr="00132B08" w:rsidRDefault="00C970F0" w:rsidP="00C970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2B08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урока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</w:t>
      </w:r>
    </w:p>
    <w:p w:rsidR="00C970F0" w:rsidRDefault="00C970F0" w:rsidP="00C12393">
      <w:pPr>
        <w:jc w:val="center"/>
        <w:rPr>
          <w:sz w:val="44"/>
          <w:szCs w:val="44"/>
        </w:rPr>
      </w:pPr>
      <w:r w:rsidRPr="007B11E2"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>
            <wp:extent cx="2681654" cy="497726"/>
            <wp:effectExtent l="0" t="0" r="0" b="0"/>
            <wp:docPr id="14" name="Рисунок 1" descr="Alrosa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 descr="Alros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09" cy="500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665" w:rsidRPr="000C364D" w:rsidRDefault="00C12393" w:rsidP="00C15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64D">
        <w:rPr>
          <w:rFonts w:ascii="Times New Roman" w:hAnsi="Times New Roman" w:cs="Times New Roman"/>
          <w:b/>
          <w:sz w:val="24"/>
          <w:szCs w:val="24"/>
        </w:rPr>
        <w:t>Геоинформационный отдел</w:t>
      </w:r>
    </w:p>
    <w:p w:rsidR="00375CE0" w:rsidRPr="000C364D" w:rsidRDefault="00B55665" w:rsidP="00C15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64D">
        <w:rPr>
          <w:rFonts w:ascii="Times New Roman" w:hAnsi="Times New Roman" w:cs="Times New Roman"/>
          <w:b/>
          <w:sz w:val="24"/>
          <w:szCs w:val="24"/>
        </w:rPr>
        <w:t xml:space="preserve">открытой  акционерной компании  </w:t>
      </w:r>
      <w:r w:rsidR="00C15C9E" w:rsidRPr="000C364D">
        <w:rPr>
          <w:rFonts w:ascii="Times New Roman" w:hAnsi="Times New Roman" w:cs="Times New Roman"/>
          <w:b/>
          <w:sz w:val="24"/>
          <w:szCs w:val="24"/>
        </w:rPr>
        <w:t xml:space="preserve"> АЛРОСА</w:t>
      </w:r>
      <w:r w:rsidRPr="000C364D">
        <w:rPr>
          <w:rFonts w:ascii="Times New Roman" w:hAnsi="Times New Roman" w:cs="Times New Roman"/>
          <w:b/>
          <w:sz w:val="24"/>
          <w:szCs w:val="24"/>
        </w:rPr>
        <w:t>.</w:t>
      </w:r>
    </w:p>
    <w:p w:rsidR="00B55665" w:rsidRPr="000C364D" w:rsidRDefault="00B55665" w:rsidP="00C15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64D">
        <w:rPr>
          <w:rFonts w:ascii="Times New Roman" w:hAnsi="Times New Roman" w:cs="Times New Roman"/>
          <w:b/>
          <w:sz w:val="24"/>
          <w:szCs w:val="24"/>
        </w:rPr>
        <w:t>Содержание работы: на основе установления соответствия алмазное месторождение-улус республики выясните регион Якутии богатый алмазным сырьем.</w:t>
      </w:r>
    </w:p>
    <w:p w:rsidR="000C364D" w:rsidRDefault="00B55665" w:rsidP="00B55665">
      <w:pPr>
        <w:jc w:val="both"/>
        <w:rPr>
          <w:rFonts w:ascii="Times New Roman" w:hAnsi="Times New Roman" w:cs="Times New Roman"/>
          <w:sz w:val="24"/>
          <w:szCs w:val="24"/>
        </w:rPr>
      </w:pPr>
      <w:r w:rsidRPr="000C364D">
        <w:rPr>
          <w:rFonts w:ascii="Times New Roman" w:hAnsi="Times New Roman" w:cs="Times New Roman"/>
          <w:sz w:val="24"/>
          <w:szCs w:val="24"/>
        </w:rPr>
        <w:t>Задание 1.С помощью административной карты «Атлас Якутии»</w:t>
      </w:r>
    </w:p>
    <w:p w:rsidR="00B55665" w:rsidRDefault="009F4DC1" w:rsidP="00B5566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64D">
        <w:rPr>
          <w:rFonts w:ascii="Times New Roman" w:hAnsi="Times New Roman" w:cs="Times New Roman"/>
          <w:sz w:val="24"/>
          <w:szCs w:val="24"/>
        </w:rPr>
        <w:t>стр.</w:t>
      </w:r>
      <w:r w:rsidR="000C364D">
        <w:rPr>
          <w:rFonts w:ascii="Times New Roman" w:hAnsi="Times New Roman" w:cs="Times New Roman"/>
          <w:sz w:val="24"/>
          <w:szCs w:val="24"/>
        </w:rPr>
        <w:t>4</w:t>
      </w:r>
      <w:r w:rsidR="00B55665" w:rsidRPr="000C364D">
        <w:rPr>
          <w:rFonts w:ascii="Times New Roman" w:hAnsi="Times New Roman" w:cs="Times New Roman"/>
          <w:sz w:val="24"/>
          <w:szCs w:val="24"/>
        </w:rPr>
        <w:t xml:space="preserve"> и рисунка</w:t>
      </w:r>
      <w:r w:rsidR="000C364D">
        <w:rPr>
          <w:rFonts w:ascii="Times New Roman" w:hAnsi="Times New Roman" w:cs="Times New Roman"/>
          <w:sz w:val="24"/>
          <w:szCs w:val="24"/>
        </w:rPr>
        <w:t xml:space="preserve">  1.30.</w:t>
      </w:r>
      <w:r w:rsidR="00B55665" w:rsidRPr="000C364D">
        <w:rPr>
          <w:rFonts w:ascii="Times New Roman" w:hAnsi="Times New Roman" w:cs="Times New Roman"/>
          <w:sz w:val="24"/>
          <w:szCs w:val="24"/>
        </w:rPr>
        <w:t xml:space="preserve">  учебника «Геология» на  странице</w:t>
      </w:r>
      <w:r w:rsidR="000C364D">
        <w:rPr>
          <w:rFonts w:ascii="Times New Roman" w:hAnsi="Times New Roman" w:cs="Times New Roman"/>
          <w:sz w:val="24"/>
          <w:szCs w:val="24"/>
        </w:rPr>
        <w:t xml:space="preserve"> 50</w:t>
      </w:r>
      <w:r w:rsidR="00B55665" w:rsidRPr="000C364D">
        <w:rPr>
          <w:rFonts w:ascii="Times New Roman" w:hAnsi="Times New Roman" w:cs="Times New Roman"/>
          <w:sz w:val="24"/>
          <w:szCs w:val="24"/>
        </w:rPr>
        <w:t xml:space="preserve">     у</w:t>
      </w:r>
      <w:r w:rsidR="00B95A5F" w:rsidRPr="000C364D">
        <w:rPr>
          <w:rFonts w:ascii="Times New Roman" w:hAnsi="Times New Roman" w:cs="Times New Roman"/>
          <w:sz w:val="24"/>
          <w:szCs w:val="24"/>
        </w:rPr>
        <w:t>становить соответствие: месторождение-улус</w:t>
      </w:r>
      <w:r w:rsidR="00B55665" w:rsidRPr="000C364D">
        <w:rPr>
          <w:rFonts w:ascii="Times New Roman" w:hAnsi="Times New Roman" w:cs="Times New Roman"/>
          <w:sz w:val="24"/>
          <w:szCs w:val="24"/>
        </w:rPr>
        <w:t>.</w:t>
      </w:r>
      <w:r w:rsidR="00B55665" w:rsidRPr="000C364D">
        <w:rPr>
          <w:rFonts w:ascii="Times New Roman" w:hAnsi="Times New Roman" w:cs="Times New Roman"/>
          <w:b/>
          <w:i/>
          <w:sz w:val="24"/>
          <w:szCs w:val="24"/>
        </w:rPr>
        <w:t xml:space="preserve">Сделать надписи </w:t>
      </w:r>
      <w:r w:rsidRPr="000C364D">
        <w:rPr>
          <w:rFonts w:ascii="Times New Roman" w:hAnsi="Times New Roman" w:cs="Times New Roman"/>
          <w:b/>
          <w:i/>
          <w:sz w:val="24"/>
          <w:szCs w:val="24"/>
        </w:rPr>
        <w:t xml:space="preserve"> на интерактивной доске  в таблице и номера улусов на карте месторождений.</w:t>
      </w:r>
    </w:p>
    <w:tbl>
      <w:tblPr>
        <w:tblStyle w:val="a6"/>
        <w:tblpPr w:leftFromText="180" w:rightFromText="180" w:vertAnchor="text" w:horzAnchor="margin" w:tblpY="296"/>
        <w:tblW w:w="0" w:type="auto"/>
        <w:tblLook w:val="04A0"/>
      </w:tblPr>
      <w:tblGrid>
        <w:gridCol w:w="534"/>
        <w:gridCol w:w="3976"/>
        <w:gridCol w:w="2904"/>
      </w:tblGrid>
      <w:tr w:rsidR="00C054C1" w:rsidTr="00DF5207">
        <w:tc>
          <w:tcPr>
            <w:tcW w:w="53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№</w:t>
            </w:r>
          </w:p>
        </w:tc>
        <w:tc>
          <w:tcPr>
            <w:tcW w:w="3976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Название месторождения</w:t>
            </w:r>
          </w:p>
        </w:tc>
        <w:tc>
          <w:tcPr>
            <w:tcW w:w="290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Алмазоносная провинция-улус</w:t>
            </w:r>
          </w:p>
        </w:tc>
      </w:tr>
      <w:tr w:rsidR="00C054C1" w:rsidTr="00DF5207">
        <w:tc>
          <w:tcPr>
            <w:tcW w:w="53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1</w:t>
            </w:r>
          </w:p>
        </w:tc>
        <w:tc>
          <w:tcPr>
            <w:tcW w:w="3976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Эбелях,Биллях</w:t>
            </w:r>
          </w:p>
        </w:tc>
        <w:tc>
          <w:tcPr>
            <w:tcW w:w="290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</w:p>
        </w:tc>
      </w:tr>
      <w:tr w:rsidR="00C054C1" w:rsidTr="00DF5207">
        <w:tc>
          <w:tcPr>
            <w:tcW w:w="53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2</w:t>
            </w:r>
          </w:p>
        </w:tc>
        <w:tc>
          <w:tcPr>
            <w:tcW w:w="3976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Молодо</w:t>
            </w:r>
          </w:p>
        </w:tc>
        <w:tc>
          <w:tcPr>
            <w:tcW w:w="290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</w:p>
        </w:tc>
      </w:tr>
      <w:tr w:rsidR="00C054C1" w:rsidTr="00DF5207">
        <w:tc>
          <w:tcPr>
            <w:tcW w:w="53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3</w:t>
            </w:r>
          </w:p>
        </w:tc>
        <w:tc>
          <w:tcPr>
            <w:tcW w:w="3976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Трубка Зарница</w:t>
            </w:r>
          </w:p>
        </w:tc>
        <w:tc>
          <w:tcPr>
            <w:tcW w:w="290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</w:p>
        </w:tc>
      </w:tr>
      <w:tr w:rsidR="00C054C1" w:rsidTr="00DF5207">
        <w:tc>
          <w:tcPr>
            <w:tcW w:w="53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4</w:t>
            </w:r>
          </w:p>
        </w:tc>
        <w:tc>
          <w:tcPr>
            <w:tcW w:w="3976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Трубка Удачная</w:t>
            </w:r>
          </w:p>
        </w:tc>
        <w:tc>
          <w:tcPr>
            <w:tcW w:w="290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</w:p>
        </w:tc>
      </w:tr>
      <w:tr w:rsidR="00C054C1" w:rsidTr="00DF5207">
        <w:tc>
          <w:tcPr>
            <w:tcW w:w="53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5</w:t>
            </w:r>
          </w:p>
        </w:tc>
        <w:tc>
          <w:tcPr>
            <w:tcW w:w="3976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Трубка Айхал</w:t>
            </w:r>
          </w:p>
        </w:tc>
        <w:tc>
          <w:tcPr>
            <w:tcW w:w="290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</w:p>
        </w:tc>
      </w:tr>
      <w:tr w:rsidR="00C054C1" w:rsidTr="00DF5207">
        <w:tc>
          <w:tcPr>
            <w:tcW w:w="53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6</w:t>
            </w:r>
          </w:p>
        </w:tc>
        <w:tc>
          <w:tcPr>
            <w:tcW w:w="3976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Трубка Ботуобинская</w:t>
            </w:r>
          </w:p>
        </w:tc>
        <w:tc>
          <w:tcPr>
            <w:tcW w:w="290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</w:p>
        </w:tc>
      </w:tr>
      <w:tr w:rsidR="00C054C1" w:rsidTr="00DF5207">
        <w:tc>
          <w:tcPr>
            <w:tcW w:w="53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7</w:t>
            </w:r>
          </w:p>
        </w:tc>
        <w:tc>
          <w:tcPr>
            <w:tcW w:w="3976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Трубка Мир</w:t>
            </w:r>
          </w:p>
        </w:tc>
        <w:tc>
          <w:tcPr>
            <w:tcW w:w="290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</w:p>
        </w:tc>
      </w:tr>
      <w:tr w:rsidR="00C054C1" w:rsidTr="00DF5207">
        <w:tc>
          <w:tcPr>
            <w:tcW w:w="53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8</w:t>
            </w:r>
          </w:p>
        </w:tc>
        <w:tc>
          <w:tcPr>
            <w:tcW w:w="3976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rFonts w:eastAsiaTheme="minorEastAsia"/>
                <w:color w:val="000000" w:themeColor="text1"/>
                <w:kern w:val="24"/>
              </w:rPr>
              <w:t>Трубка Интернациональная</w:t>
            </w:r>
          </w:p>
        </w:tc>
        <w:tc>
          <w:tcPr>
            <w:tcW w:w="2904" w:type="dxa"/>
          </w:tcPr>
          <w:p w:rsidR="00C054C1" w:rsidRDefault="00C054C1" w:rsidP="00DF5207">
            <w:pPr>
              <w:pStyle w:val="a7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</w:p>
        </w:tc>
      </w:tr>
    </w:tbl>
    <w:p w:rsidR="00C054C1" w:rsidRDefault="00C054C1" w:rsidP="00B5566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Pr="000C364D" w:rsidRDefault="00C054C1" w:rsidP="00B5566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B5566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52900" cy="4381500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603" cy="43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C1" w:rsidRDefault="00C054C1" w:rsidP="00C054C1">
      <w:pPr>
        <w:pStyle w:val="a7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Рис.1 Месторождения драгоценных камней</w:t>
      </w:r>
    </w:p>
    <w:p w:rsidR="00C054C1" w:rsidRDefault="00C054C1" w:rsidP="00C054C1">
      <w:pPr>
        <w:pStyle w:val="a7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C054C1" w:rsidRPr="00C054C1" w:rsidRDefault="00C054C1" w:rsidP="00C054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54" type="#_x0000_t13" style="position:absolute;left:0;text-align:left;margin-left:338.55pt;margin-top:21.15pt;width:25.5pt;height:13.5pt;z-index:251658240;mso-position-horizontal-relative:text;mso-position-vertical-relative:text"/>
        </w:pict>
      </w:r>
      <w:r w:rsidRPr="000C364D">
        <w:rPr>
          <w:rFonts w:ascii="Times New Roman" w:hAnsi="Times New Roman" w:cs="Times New Roman"/>
          <w:b/>
          <w:i/>
          <w:sz w:val="24"/>
          <w:szCs w:val="24"/>
        </w:rPr>
        <w:t>Улусы:</w:t>
      </w:r>
    </w:p>
    <w:p w:rsidR="00C054C1" w:rsidRPr="000C364D" w:rsidRDefault="00C054C1" w:rsidP="00C054C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64D">
        <w:rPr>
          <w:rFonts w:ascii="Times New Roman" w:hAnsi="Times New Roman" w:cs="Times New Roman"/>
          <w:b/>
          <w:i/>
          <w:sz w:val="24"/>
          <w:szCs w:val="24"/>
        </w:rPr>
        <w:t>1-Мирнинский</w:t>
      </w:r>
    </w:p>
    <w:p w:rsidR="00C054C1" w:rsidRPr="000C364D" w:rsidRDefault="00C054C1" w:rsidP="00C054C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64D">
        <w:rPr>
          <w:rFonts w:ascii="Times New Roman" w:hAnsi="Times New Roman" w:cs="Times New Roman"/>
          <w:b/>
          <w:i/>
          <w:sz w:val="24"/>
          <w:szCs w:val="24"/>
        </w:rPr>
        <w:t>2- Анабарский</w:t>
      </w:r>
    </w:p>
    <w:p w:rsidR="00C054C1" w:rsidRPr="000C364D" w:rsidRDefault="00C054C1" w:rsidP="00C054C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64D">
        <w:rPr>
          <w:rFonts w:ascii="Times New Roman" w:hAnsi="Times New Roman" w:cs="Times New Roman"/>
          <w:b/>
          <w:i/>
          <w:sz w:val="24"/>
          <w:szCs w:val="24"/>
        </w:rPr>
        <w:t>3-Нюрбинский</w:t>
      </w:r>
    </w:p>
    <w:p w:rsidR="00C054C1" w:rsidRDefault="00C054C1" w:rsidP="00C054C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64D">
        <w:rPr>
          <w:rFonts w:ascii="Times New Roman" w:hAnsi="Times New Roman" w:cs="Times New Roman"/>
          <w:b/>
          <w:i/>
          <w:sz w:val="24"/>
          <w:szCs w:val="24"/>
        </w:rPr>
        <w:t>4-Оленекск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5-Булунский</w:t>
      </w:r>
    </w:p>
    <w:p w:rsidR="00B55665" w:rsidRPr="000C364D" w:rsidRDefault="00B55665" w:rsidP="00B5566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64D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ить на вопросы: Сколько месторождений алмазов в Якутии</w:t>
      </w:r>
      <w:r w:rsidR="009F4DC1" w:rsidRPr="000C364D">
        <w:rPr>
          <w:rFonts w:ascii="Times New Roman" w:hAnsi="Times New Roman" w:cs="Times New Roman"/>
          <w:b/>
          <w:i/>
          <w:sz w:val="24"/>
          <w:szCs w:val="24"/>
        </w:rPr>
        <w:t>?В каких улусах республики они расположены? Какой регион Якутии богат алмазным сырьем?</w:t>
      </w:r>
    </w:p>
    <w:tbl>
      <w:tblPr>
        <w:tblStyle w:val="a6"/>
        <w:tblW w:w="0" w:type="auto"/>
        <w:tblLook w:val="04A0"/>
      </w:tblPr>
      <w:tblGrid>
        <w:gridCol w:w="3707"/>
        <w:gridCol w:w="3707"/>
      </w:tblGrid>
      <w:tr w:rsidR="009F4DC1" w:rsidTr="009F4DC1">
        <w:tc>
          <w:tcPr>
            <w:tcW w:w="3707" w:type="dxa"/>
          </w:tcPr>
          <w:p w:rsidR="009F4DC1" w:rsidRDefault="009F4DC1" w:rsidP="00B556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ион Якутии</w:t>
            </w:r>
          </w:p>
        </w:tc>
        <w:tc>
          <w:tcPr>
            <w:tcW w:w="3707" w:type="dxa"/>
          </w:tcPr>
          <w:p w:rsidR="009F4DC1" w:rsidRDefault="009F4DC1" w:rsidP="00B556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вить +</w:t>
            </w:r>
          </w:p>
        </w:tc>
      </w:tr>
      <w:tr w:rsidR="009F4DC1" w:rsidTr="009F4DC1">
        <w:tc>
          <w:tcPr>
            <w:tcW w:w="3707" w:type="dxa"/>
          </w:tcPr>
          <w:p w:rsidR="009F4DC1" w:rsidRDefault="009F4DC1" w:rsidP="00B556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ьная Якутия</w:t>
            </w:r>
          </w:p>
        </w:tc>
        <w:tc>
          <w:tcPr>
            <w:tcW w:w="3707" w:type="dxa"/>
          </w:tcPr>
          <w:p w:rsidR="009F4DC1" w:rsidRDefault="009F4DC1" w:rsidP="00B556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4DC1" w:rsidTr="009F4DC1">
        <w:tc>
          <w:tcPr>
            <w:tcW w:w="3707" w:type="dxa"/>
          </w:tcPr>
          <w:p w:rsidR="009F4DC1" w:rsidRDefault="009F4DC1" w:rsidP="00B556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падная Якутия </w:t>
            </w:r>
          </w:p>
        </w:tc>
        <w:tc>
          <w:tcPr>
            <w:tcW w:w="3707" w:type="dxa"/>
          </w:tcPr>
          <w:p w:rsidR="009F4DC1" w:rsidRDefault="009F4DC1" w:rsidP="00B556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4DC1" w:rsidTr="009F4DC1">
        <w:tc>
          <w:tcPr>
            <w:tcW w:w="3707" w:type="dxa"/>
          </w:tcPr>
          <w:p w:rsidR="009F4DC1" w:rsidRDefault="009F4DC1" w:rsidP="00B556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точная Якутия</w:t>
            </w:r>
          </w:p>
        </w:tc>
        <w:tc>
          <w:tcPr>
            <w:tcW w:w="3707" w:type="dxa"/>
          </w:tcPr>
          <w:p w:rsidR="009F4DC1" w:rsidRDefault="009F4DC1" w:rsidP="00B556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4DC1" w:rsidTr="009F4DC1">
        <w:tc>
          <w:tcPr>
            <w:tcW w:w="3707" w:type="dxa"/>
          </w:tcPr>
          <w:p w:rsidR="009F4DC1" w:rsidRDefault="009F4DC1" w:rsidP="00B556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жная Якутия</w:t>
            </w:r>
          </w:p>
        </w:tc>
        <w:tc>
          <w:tcPr>
            <w:tcW w:w="3707" w:type="dxa"/>
          </w:tcPr>
          <w:p w:rsidR="009F4DC1" w:rsidRDefault="009F4DC1" w:rsidP="00B556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F4DC1" w:rsidTr="009F4DC1">
        <w:tc>
          <w:tcPr>
            <w:tcW w:w="3707" w:type="dxa"/>
          </w:tcPr>
          <w:p w:rsidR="009F4DC1" w:rsidRDefault="009F4DC1" w:rsidP="00B556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верная Якутия</w:t>
            </w:r>
          </w:p>
        </w:tc>
        <w:tc>
          <w:tcPr>
            <w:tcW w:w="3707" w:type="dxa"/>
          </w:tcPr>
          <w:p w:rsidR="009F4DC1" w:rsidRDefault="009F4DC1" w:rsidP="00B5566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054C1" w:rsidRDefault="00C054C1" w:rsidP="009F4D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4DC1" w:rsidRPr="00C054C1" w:rsidRDefault="00104940" w:rsidP="009F4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но</w:t>
      </w:r>
      <w:r w:rsidR="009F4D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     </w:t>
      </w:r>
      <w:r w:rsidR="00756D09">
        <w:rPr>
          <w:rFonts w:ascii="Times New Roman" w:hAnsi="Times New Roman" w:cs="Times New Roman"/>
          <w:b/>
          <w:i/>
          <w:sz w:val="24"/>
          <w:szCs w:val="24"/>
          <w:u w:val="single"/>
        </w:rPr>
        <w:t>выступлен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="00756D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тдела</w:t>
      </w:r>
      <w:r w:rsidR="009F4DC1" w:rsidRPr="00E66C8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F4DC1" w:rsidRDefault="009F4DC1" w:rsidP="009F4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ш отд</w:t>
      </w:r>
      <w:r w:rsidR="00414258">
        <w:rPr>
          <w:rFonts w:ascii="Times New Roman" w:hAnsi="Times New Roman" w:cs="Times New Roman"/>
          <w:b/>
          <w:i/>
          <w:sz w:val="24"/>
          <w:szCs w:val="24"/>
        </w:rPr>
        <w:t>ел называется :   геоинформационный</w:t>
      </w:r>
    </w:p>
    <w:p w:rsidR="009F4DC1" w:rsidRDefault="009F4DC1" w:rsidP="009F4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мы работали:___________________________________________</w:t>
      </w:r>
    </w:p>
    <w:p w:rsidR="009F4DC1" w:rsidRPr="00F07837" w:rsidRDefault="009F4DC1" w:rsidP="009F4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</w:t>
      </w:r>
    </w:p>
    <w:p w:rsidR="009F4DC1" w:rsidRDefault="009F4DC1" w:rsidP="009F4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шли к такому   выводу:___________________________________________________________________________________________________________________________________________________________________________</w:t>
      </w:r>
    </w:p>
    <w:p w:rsidR="009F4DC1" w:rsidRDefault="009F4DC1" w:rsidP="009F4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знали новое_______________________________________________</w:t>
      </w:r>
    </w:p>
    <w:p w:rsidR="009F4DC1" w:rsidRDefault="009F4DC1" w:rsidP="009F4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знали новое действие:______________________________________</w:t>
      </w:r>
    </w:p>
    <w:p w:rsidR="009F4DC1" w:rsidRDefault="009F4DC1" w:rsidP="009F4D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свою выполненную   работу мы заработали___ каратов, так как________________________________________________________</w:t>
      </w:r>
    </w:p>
    <w:p w:rsidR="009F4DC1" w:rsidRDefault="009F4DC1" w:rsidP="009F4D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F4DC1" w:rsidRDefault="009F4DC1" w:rsidP="009F4D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F4DC1" w:rsidRDefault="009F4DC1" w:rsidP="009F4D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F4DC1" w:rsidRDefault="009F4DC1" w:rsidP="009F4D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F4DC1" w:rsidRDefault="009F4DC1" w:rsidP="009F4DC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95A5F" w:rsidRDefault="00B95A5F" w:rsidP="00C15C9E">
      <w:pPr>
        <w:pStyle w:val="a7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B95A5F" w:rsidRDefault="00B95A5F" w:rsidP="00C15C9E">
      <w:pPr>
        <w:pStyle w:val="a7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C12393" w:rsidRPr="00C15C9E" w:rsidRDefault="00C12393" w:rsidP="00C123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4DC1" w:rsidRDefault="009F4DC1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054C1" w:rsidRDefault="00C054C1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Pr="00B51B18" w:rsidRDefault="004C2C19" w:rsidP="004C2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B18">
        <w:rPr>
          <w:rFonts w:ascii="Times New Roman" w:hAnsi="Times New Roman" w:cs="Times New Roman"/>
          <w:b/>
          <w:sz w:val="28"/>
          <w:szCs w:val="28"/>
        </w:rPr>
        <w:t>Рабочая тетрадь</w:t>
      </w:r>
    </w:p>
    <w:p w:rsidR="004C2C19" w:rsidRPr="005D5008" w:rsidRDefault="004C2C19" w:rsidP="004C2C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008">
        <w:rPr>
          <w:rFonts w:ascii="Times New Roman" w:hAnsi="Times New Roman" w:cs="Times New Roman"/>
          <w:b/>
          <w:sz w:val="28"/>
          <w:szCs w:val="28"/>
        </w:rPr>
        <w:t>Отдел мониторинга качества работы открытой акционерной компании АЛРОСА</w:t>
      </w:r>
    </w:p>
    <w:p w:rsidR="004C2C19" w:rsidRPr="00C054C1" w:rsidRDefault="004C2C19" w:rsidP="004C2C1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54C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66266" cy="436587"/>
            <wp:effectExtent l="0" t="0" r="0" b="0"/>
            <wp:docPr id="28" name="Рисунок 1" descr="Alrosa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 descr="Alros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02" cy="43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C19" w:rsidRDefault="004C2C19" w:rsidP="004C2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C19" w:rsidRDefault="004C2C19" w:rsidP="004C2C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C2C19" w:rsidRDefault="004C2C19" w:rsidP="00C1239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12393" w:rsidRPr="00132B08" w:rsidRDefault="00C12393" w:rsidP="00C1239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2B08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урока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</w:t>
      </w:r>
    </w:p>
    <w:p w:rsidR="00C12393" w:rsidRDefault="00C12393" w:rsidP="00C12393">
      <w:pPr>
        <w:jc w:val="center"/>
        <w:rPr>
          <w:sz w:val="44"/>
          <w:szCs w:val="44"/>
        </w:rPr>
      </w:pPr>
      <w:r w:rsidRPr="007B11E2"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>
            <wp:extent cx="2681654" cy="497726"/>
            <wp:effectExtent l="0" t="0" r="0" b="0"/>
            <wp:docPr id="15" name="Рисунок 1" descr="Alrosa 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Рисунок 1" descr="Alrosa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09" cy="500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F61" w:rsidRPr="005D5008" w:rsidRDefault="00A42F61" w:rsidP="00C123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008">
        <w:rPr>
          <w:rFonts w:ascii="Times New Roman" w:hAnsi="Times New Roman" w:cs="Times New Roman"/>
          <w:b/>
          <w:sz w:val="28"/>
          <w:szCs w:val="28"/>
        </w:rPr>
        <w:t>Отдел мониторинга качества работы</w:t>
      </w:r>
      <w:r w:rsidR="005D5008" w:rsidRPr="005D5008">
        <w:rPr>
          <w:rFonts w:ascii="Times New Roman" w:hAnsi="Times New Roman" w:cs="Times New Roman"/>
          <w:b/>
          <w:sz w:val="28"/>
          <w:szCs w:val="28"/>
        </w:rPr>
        <w:t xml:space="preserve"> открытой акционерной компании АЛРОСА</w:t>
      </w:r>
    </w:p>
    <w:p w:rsidR="00682818" w:rsidRPr="005D5008" w:rsidRDefault="00682818" w:rsidP="005D5008">
      <w:pPr>
        <w:rPr>
          <w:rFonts w:ascii="Times New Roman" w:hAnsi="Times New Roman" w:cs="Times New Roman"/>
          <w:sz w:val="24"/>
          <w:szCs w:val="24"/>
        </w:rPr>
      </w:pPr>
      <w:r w:rsidRPr="005D5008">
        <w:rPr>
          <w:rFonts w:ascii="Times New Roman" w:hAnsi="Times New Roman" w:cs="Times New Roman"/>
          <w:sz w:val="24"/>
          <w:szCs w:val="24"/>
        </w:rPr>
        <w:t>Содержание работы:</w:t>
      </w:r>
    </w:p>
    <w:p w:rsidR="00A42F61" w:rsidRPr="005D5008" w:rsidRDefault="009044FE" w:rsidP="005D5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13" style="position:absolute;margin-left:700.05pt;margin-top:353.75pt;width:39pt;height:15pt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13" style="position:absolute;margin-left:299.55pt;margin-top:360.5pt;width:26.25pt;height:17.25pt;z-index:251676672"/>
        </w:pict>
      </w:r>
      <w:r w:rsidR="00A42F61" w:rsidRPr="005D5008">
        <w:rPr>
          <w:rFonts w:ascii="Times New Roman" w:hAnsi="Times New Roman" w:cs="Times New Roman"/>
          <w:sz w:val="24"/>
          <w:szCs w:val="24"/>
        </w:rPr>
        <w:t>Провести экспертную оценку работе отделов.</w:t>
      </w:r>
      <w:r w:rsidR="005D5008">
        <w:rPr>
          <w:rFonts w:ascii="Times New Roman" w:hAnsi="Times New Roman" w:cs="Times New Roman"/>
          <w:sz w:val="24"/>
          <w:szCs w:val="24"/>
        </w:rPr>
        <w:t xml:space="preserve"> Как эксперт озвучить основной вывод отделов, поставить оценку с комментарием.</w:t>
      </w:r>
    </w:p>
    <w:tbl>
      <w:tblPr>
        <w:tblStyle w:val="a6"/>
        <w:tblW w:w="0" w:type="auto"/>
        <w:tblLook w:val="04A0"/>
      </w:tblPr>
      <w:tblGrid>
        <w:gridCol w:w="493"/>
        <w:gridCol w:w="2450"/>
        <w:gridCol w:w="1134"/>
        <w:gridCol w:w="2127"/>
        <w:gridCol w:w="1210"/>
      </w:tblGrid>
      <w:tr w:rsidR="006022C2" w:rsidTr="00D15673">
        <w:tc>
          <w:tcPr>
            <w:tcW w:w="493" w:type="dxa"/>
          </w:tcPr>
          <w:p w:rsidR="003A63C2" w:rsidRPr="005D5008" w:rsidRDefault="003A63C2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0" w:type="dxa"/>
          </w:tcPr>
          <w:p w:rsidR="003A63C2" w:rsidRPr="005D5008" w:rsidRDefault="003A63C2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>Название отдела</w:t>
            </w:r>
          </w:p>
        </w:tc>
        <w:tc>
          <w:tcPr>
            <w:tcW w:w="1134" w:type="dxa"/>
          </w:tcPr>
          <w:p w:rsidR="005D5008" w:rsidRDefault="003A63C2" w:rsidP="003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>Самооце</w:t>
            </w:r>
          </w:p>
          <w:p w:rsidR="003A63C2" w:rsidRDefault="003A63C2" w:rsidP="003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D15673">
              <w:rPr>
                <w:rFonts w:ascii="Times New Roman" w:hAnsi="Times New Roman" w:cs="Times New Roman"/>
                <w:sz w:val="24"/>
                <w:szCs w:val="24"/>
              </w:rPr>
              <w:t>вание отдела</w:t>
            </w:r>
          </w:p>
          <w:p w:rsidR="00D15673" w:rsidRDefault="00D15673" w:rsidP="003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15673" w:rsidRPr="005D5008" w:rsidRDefault="00D15673" w:rsidP="003A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х</w:t>
            </w:r>
          </w:p>
        </w:tc>
        <w:tc>
          <w:tcPr>
            <w:tcW w:w="2127" w:type="dxa"/>
          </w:tcPr>
          <w:p w:rsidR="00B22B19" w:rsidRPr="005D5008" w:rsidRDefault="005D5008" w:rsidP="005D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ывод отдела</w:t>
            </w:r>
          </w:p>
        </w:tc>
        <w:tc>
          <w:tcPr>
            <w:tcW w:w="1210" w:type="dxa"/>
          </w:tcPr>
          <w:p w:rsidR="006022C2" w:rsidRDefault="006022C2" w:rsidP="005D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5D5008" w:rsidRPr="005D5008" w:rsidRDefault="005D5008" w:rsidP="005D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  <w:p w:rsidR="003A63C2" w:rsidRPr="005D5008" w:rsidRDefault="003A63C2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C2" w:rsidTr="00D15673">
        <w:tc>
          <w:tcPr>
            <w:tcW w:w="493" w:type="dxa"/>
          </w:tcPr>
          <w:p w:rsidR="003A63C2" w:rsidRPr="005D5008" w:rsidRDefault="003A63C2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3A63C2" w:rsidRPr="005D5008" w:rsidRDefault="003A63C2" w:rsidP="005A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>Лабораторный отдел</w:t>
            </w:r>
          </w:p>
        </w:tc>
        <w:tc>
          <w:tcPr>
            <w:tcW w:w="1134" w:type="dxa"/>
          </w:tcPr>
          <w:p w:rsidR="003A63C2" w:rsidRDefault="003A63C2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Pr="005D5008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3C2" w:rsidRDefault="003A63C2" w:rsidP="00D1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Pr="005D5008" w:rsidRDefault="00D15673" w:rsidP="00D1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A63C2" w:rsidRPr="005D5008" w:rsidRDefault="003A63C2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C2" w:rsidTr="00CA2180">
        <w:trPr>
          <w:trHeight w:val="1445"/>
        </w:trPr>
        <w:tc>
          <w:tcPr>
            <w:tcW w:w="493" w:type="dxa"/>
          </w:tcPr>
          <w:p w:rsidR="003A63C2" w:rsidRPr="005D5008" w:rsidRDefault="005D5008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3A63C2" w:rsidRDefault="003A63C2" w:rsidP="005A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>Отдел геологии</w:t>
            </w:r>
          </w:p>
          <w:p w:rsidR="00CA2180" w:rsidRDefault="00CA2180" w:rsidP="005A7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80" w:rsidRDefault="00CA2180" w:rsidP="005A7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80" w:rsidRDefault="00CA2180" w:rsidP="005A7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80" w:rsidRDefault="00CA2180" w:rsidP="005A7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80" w:rsidRPr="005D5008" w:rsidRDefault="00CA2180" w:rsidP="005A7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3C2" w:rsidRDefault="003A63C2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Pr="005D5008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3C2" w:rsidRDefault="003A63C2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Pr="005D5008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A63C2" w:rsidRDefault="003A63C2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80" w:rsidRDefault="00CA2180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80" w:rsidRDefault="00CA2180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80" w:rsidRDefault="00CA2180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80" w:rsidRDefault="00CA2180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80" w:rsidRPr="005D5008" w:rsidRDefault="00CA2180" w:rsidP="00CA2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C2" w:rsidTr="00D15673">
        <w:tc>
          <w:tcPr>
            <w:tcW w:w="493" w:type="dxa"/>
          </w:tcPr>
          <w:p w:rsidR="00D15673" w:rsidRPr="005D5008" w:rsidRDefault="00D15673" w:rsidP="00D1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50" w:type="dxa"/>
          </w:tcPr>
          <w:p w:rsidR="00D15673" w:rsidRPr="005D5008" w:rsidRDefault="00D15673" w:rsidP="005A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тдела</w:t>
            </w:r>
          </w:p>
        </w:tc>
        <w:tc>
          <w:tcPr>
            <w:tcW w:w="1134" w:type="dxa"/>
          </w:tcPr>
          <w:p w:rsidR="006022C2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</w:t>
            </w:r>
          </w:p>
          <w:p w:rsidR="00D15673" w:rsidRDefault="00D15673" w:rsidP="0060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ние  в каратах</w:t>
            </w:r>
          </w:p>
        </w:tc>
        <w:tc>
          <w:tcPr>
            <w:tcW w:w="2127" w:type="dxa"/>
          </w:tcPr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ывод отдела</w:t>
            </w:r>
          </w:p>
        </w:tc>
        <w:tc>
          <w:tcPr>
            <w:tcW w:w="1210" w:type="dxa"/>
          </w:tcPr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D15673" w:rsidRPr="005D5008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</w:tr>
      <w:tr w:rsidR="006022C2" w:rsidTr="00D15673">
        <w:tc>
          <w:tcPr>
            <w:tcW w:w="493" w:type="dxa"/>
          </w:tcPr>
          <w:p w:rsidR="005D5008" w:rsidRPr="005D5008" w:rsidRDefault="005D5008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5D5008" w:rsidRPr="005D5008" w:rsidRDefault="005D5008" w:rsidP="005A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  <w:tc>
          <w:tcPr>
            <w:tcW w:w="1134" w:type="dxa"/>
          </w:tcPr>
          <w:p w:rsidR="005D5008" w:rsidRDefault="005D5008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Pr="005D5008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5008" w:rsidRDefault="005D5008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Pr="005D5008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5D5008" w:rsidRPr="005D5008" w:rsidRDefault="005D5008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C2" w:rsidTr="00D15673">
        <w:tc>
          <w:tcPr>
            <w:tcW w:w="493" w:type="dxa"/>
          </w:tcPr>
          <w:p w:rsidR="003A63C2" w:rsidRPr="005D5008" w:rsidRDefault="005D5008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</w:tcPr>
          <w:p w:rsidR="003A63C2" w:rsidRPr="005D5008" w:rsidRDefault="003A63C2" w:rsidP="005A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>Отдел статистики</w:t>
            </w:r>
          </w:p>
        </w:tc>
        <w:tc>
          <w:tcPr>
            <w:tcW w:w="1134" w:type="dxa"/>
          </w:tcPr>
          <w:p w:rsidR="003A63C2" w:rsidRDefault="003A63C2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Pr="005D5008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3C2" w:rsidRDefault="003A63C2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Pr="005D5008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A63C2" w:rsidRPr="005D5008" w:rsidRDefault="003A63C2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C2" w:rsidTr="00CA2180">
        <w:trPr>
          <w:trHeight w:val="2084"/>
        </w:trPr>
        <w:tc>
          <w:tcPr>
            <w:tcW w:w="493" w:type="dxa"/>
          </w:tcPr>
          <w:p w:rsidR="003A63C2" w:rsidRDefault="005D5008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A2180" w:rsidRDefault="00CA2180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80" w:rsidRDefault="00CA2180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80" w:rsidRDefault="00CA2180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80" w:rsidRDefault="00CA2180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80" w:rsidRDefault="00CA2180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80" w:rsidRDefault="00CA2180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80" w:rsidRPr="005D5008" w:rsidRDefault="00CA2180" w:rsidP="00CA2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A63C2" w:rsidRPr="005D5008" w:rsidRDefault="003A63C2" w:rsidP="005A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 xml:space="preserve">Геоинформационный отдел  </w:t>
            </w:r>
          </w:p>
        </w:tc>
        <w:tc>
          <w:tcPr>
            <w:tcW w:w="1134" w:type="dxa"/>
          </w:tcPr>
          <w:p w:rsidR="003A63C2" w:rsidRDefault="003A63C2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Pr="005D5008" w:rsidRDefault="00D15673" w:rsidP="00D1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3C2" w:rsidRPr="005D5008" w:rsidRDefault="003A63C2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3A63C2" w:rsidRPr="005D5008" w:rsidRDefault="003A63C2" w:rsidP="00C1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C2" w:rsidTr="00D15673">
        <w:tc>
          <w:tcPr>
            <w:tcW w:w="493" w:type="dxa"/>
          </w:tcPr>
          <w:p w:rsidR="00D15673" w:rsidRPr="005D5008" w:rsidRDefault="00D15673" w:rsidP="00D1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</w:tcPr>
          <w:p w:rsidR="00D15673" w:rsidRDefault="00D15673" w:rsidP="00D1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08">
              <w:rPr>
                <w:rFonts w:ascii="Times New Roman" w:hAnsi="Times New Roman" w:cs="Times New Roman"/>
                <w:sz w:val="24"/>
                <w:szCs w:val="24"/>
              </w:rPr>
              <w:t>Отдел экологии и природопользования</w:t>
            </w:r>
          </w:p>
          <w:p w:rsidR="00D15673" w:rsidRDefault="00D15673" w:rsidP="00D1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D1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D1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Pr="005D5008" w:rsidRDefault="00D15673" w:rsidP="00D1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5673" w:rsidRDefault="00D15673" w:rsidP="00D1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D1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D1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D1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D1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Default="00D15673" w:rsidP="00D1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673" w:rsidRPr="005D5008" w:rsidRDefault="00D15673" w:rsidP="00CA2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15673" w:rsidRPr="005D5008" w:rsidRDefault="00D15673" w:rsidP="00D1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D15673" w:rsidRPr="005D5008" w:rsidRDefault="00D15673" w:rsidP="00D15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180" w:rsidRPr="00297FAB" w:rsidRDefault="00CA2180" w:rsidP="00CA21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имерное     выступление    отдела</w:t>
      </w:r>
      <w:r w:rsidRPr="00E66C8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CA2180" w:rsidRDefault="00CA2180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ш отдел называется : </w:t>
      </w:r>
      <w:r w:rsidR="00D956D1">
        <w:rPr>
          <w:rFonts w:ascii="Times New Roman" w:hAnsi="Times New Roman" w:cs="Times New Roman"/>
          <w:b/>
          <w:i/>
          <w:sz w:val="24"/>
          <w:szCs w:val="24"/>
        </w:rPr>
        <w:t>мониторинг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ачества работы отделов</w:t>
      </w:r>
    </w:p>
    <w:p w:rsidR="00CA2180" w:rsidRDefault="00CA2180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мы работали:___________________________________________</w:t>
      </w:r>
    </w:p>
    <w:p w:rsidR="00CA2180" w:rsidRPr="00F07837" w:rsidRDefault="00CA2180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</w:t>
      </w:r>
    </w:p>
    <w:p w:rsidR="00CA2180" w:rsidRDefault="00CA2180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ы выполнили свои задачи и пришли к следующим выводам:</w:t>
      </w:r>
    </w:p>
    <w:p w:rsidR="00865CDC" w:rsidRDefault="00CA2180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абораторный  отдел_______________________________________</w:t>
      </w:r>
    </w:p>
    <w:p w:rsidR="00234ADE" w:rsidRDefault="00CA2180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</w:t>
      </w:r>
    </w:p>
    <w:p w:rsidR="00CA2180" w:rsidRDefault="00234ADE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 работу  мы поставили оценку________,так как</w:t>
      </w:r>
    </w:p>
    <w:p w:rsidR="00CA2180" w:rsidRDefault="00CA2180" w:rsidP="00CA2180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CA2180">
        <w:rPr>
          <w:rFonts w:ascii="Times New Roman" w:hAnsi="Times New Roman" w:cs="Times New Roman"/>
          <w:b/>
          <w:i/>
          <w:sz w:val="24"/>
          <w:szCs w:val="24"/>
        </w:rPr>
        <w:t>Отдел геологии_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</w:t>
      </w:r>
    </w:p>
    <w:p w:rsidR="00234ADE" w:rsidRDefault="00234ADE" w:rsidP="00CA2180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</w:p>
    <w:p w:rsidR="00234ADE" w:rsidRDefault="00234ADE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работу мы поставили оценку__________,так как________________________________________________________</w:t>
      </w:r>
    </w:p>
    <w:p w:rsidR="00CA2180" w:rsidRDefault="00CA2180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рхивный отдел____________________________________________</w:t>
      </w:r>
    </w:p>
    <w:p w:rsidR="00234ADE" w:rsidRDefault="00234ADE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работу этого отдела мы поставили________________________</w:t>
      </w:r>
    </w:p>
    <w:p w:rsidR="00CA2180" w:rsidRDefault="00CA2180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</w:t>
      </w:r>
    </w:p>
    <w:p w:rsidR="00CA2180" w:rsidRDefault="00CA2180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 статистики_______________________________________</w:t>
      </w:r>
    </w:p>
    <w:p w:rsidR="00234ADE" w:rsidRDefault="00234ADE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работу мы поставили оценку _____,так ка</w:t>
      </w:r>
      <w:r w:rsidR="002A4550">
        <w:rPr>
          <w:rFonts w:ascii="Times New Roman" w:hAnsi="Times New Roman" w:cs="Times New Roman"/>
          <w:b/>
          <w:i/>
          <w:sz w:val="24"/>
          <w:szCs w:val="24"/>
        </w:rPr>
        <w:t>к_______________</w:t>
      </w:r>
    </w:p>
    <w:p w:rsidR="00CA2180" w:rsidRDefault="00CA2180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</w:t>
      </w:r>
    </w:p>
    <w:p w:rsidR="00CA2180" w:rsidRDefault="00CA2180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еоинформационный отдел_________________________________</w:t>
      </w:r>
    </w:p>
    <w:p w:rsidR="00CA2180" w:rsidRDefault="00CA2180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</w:t>
      </w:r>
    </w:p>
    <w:p w:rsidR="00816DEF" w:rsidRDefault="00816DEF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тдел экологии и природопользования________________________</w:t>
      </w:r>
    </w:p>
    <w:p w:rsidR="00816DEF" w:rsidRDefault="00816DEF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</w:t>
      </w:r>
    </w:p>
    <w:p w:rsidR="00104940" w:rsidRDefault="00104940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ле  оценивания работ отделов можно утверждать, что  отделы справились (не справились)  с заданием.</w:t>
      </w:r>
    </w:p>
    <w:p w:rsidR="00104940" w:rsidRDefault="00104940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Особенно понравилось выступление  отдела_________________________________________________________________________________________________________________потому что_________________________</w:t>
      </w:r>
      <w:r w:rsidR="00060DE9">
        <w:rPr>
          <w:rFonts w:ascii="Times New Roman" w:hAnsi="Times New Roman" w:cs="Times New Roman"/>
          <w:b/>
          <w:i/>
          <w:sz w:val="24"/>
          <w:szCs w:val="24"/>
        </w:rPr>
        <w:t>______________________</w:t>
      </w:r>
    </w:p>
    <w:p w:rsidR="00060DE9" w:rsidRDefault="00060DE9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</w:t>
      </w:r>
    </w:p>
    <w:p w:rsidR="00104940" w:rsidRPr="00CA2180" w:rsidRDefault="00104940" w:rsidP="00CA21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целом как </w:t>
      </w:r>
      <w:r w:rsidR="00870BA7">
        <w:rPr>
          <w:rFonts w:ascii="Times New Roman" w:hAnsi="Times New Roman" w:cs="Times New Roman"/>
          <w:b/>
          <w:i/>
          <w:sz w:val="24"/>
          <w:szCs w:val="24"/>
        </w:rPr>
        <w:t xml:space="preserve">я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эксперт доволен (недоволен)   работой отделов.</w:t>
      </w:r>
    </w:p>
    <w:p w:rsidR="00865CDC" w:rsidRPr="00CA2180" w:rsidRDefault="00865CDC" w:rsidP="00C123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5CDC" w:rsidRPr="00CA2180" w:rsidRDefault="00865CDC" w:rsidP="00C123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5CDC" w:rsidRPr="00CA2180" w:rsidRDefault="00865CDC" w:rsidP="00C123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5CDC" w:rsidRPr="00CA2180" w:rsidRDefault="00865CDC" w:rsidP="00C123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5CDC" w:rsidRPr="00CA2180" w:rsidRDefault="00865CDC" w:rsidP="00C123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5CDC" w:rsidRPr="00CA2180" w:rsidRDefault="00865CDC" w:rsidP="00C123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5CDC" w:rsidRPr="00CA2180" w:rsidRDefault="00865CDC" w:rsidP="00C123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5CDC" w:rsidRPr="00CA2180" w:rsidRDefault="00865CDC" w:rsidP="00C123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5CDC" w:rsidRPr="00CA2180" w:rsidRDefault="00865CDC" w:rsidP="00C1239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2F64" w:rsidRDefault="00942F64" w:rsidP="00865C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42F64" w:rsidRDefault="00942F64" w:rsidP="00865C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65CDC" w:rsidRDefault="00865CDC" w:rsidP="00865C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CDC" w:rsidRDefault="00865CDC" w:rsidP="00C12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CDC" w:rsidRDefault="00865CDC" w:rsidP="00C12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CDC" w:rsidRDefault="00865CDC" w:rsidP="00C12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CDC" w:rsidRDefault="00865CDC" w:rsidP="00C12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CDC" w:rsidRDefault="00865CDC" w:rsidP="00C12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CDC" w:rsidRDefault="00865CDC" w:rsidP="00C123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4C1" w:rsidRDefault="00C054C1" w:rsidP="00C054C1">
      <w:pPr>
        <w:pStyle w:val="a3"/>
        <w:ind w:left="-284"/>
        <w:jc w:val="both"/>
        <w:rPr>
          <w:noProof/>
          <w:lang w:eastAsia="ru-RU"/>
        </w:rPr>
      </w:pPr>
    </w:p>
    <w:p w:rsidR="00C054C1" w:rsidRDefault="00C054C1" w:rsidP="004C2C19">
      <w:pPr>
        <w:jc w:val="both"/>
        <w:rPr>
          <w:noProof/>
          <w:lang w:eastAsia="ru-RU"/>
        </w:rPr>
      </w:pPr>
    </w:p>
    <w:p w:rsidR="00C054C1" w:rsidRDefault="00C054C1" w:rsidP="00C054C1">
      <w:pPr>
        <w:pStyle w:val="a3"/>
        <w:ind w:left="-284"/>
        <w:jc w:val="both"/>
        <w:rPr>
          <w:noProof/>
          <w:lang w:eastAsia="ru-RU"/>
        </w:rPr>
      </w:pPr>
    </w:p>
    <w:p w:rsidR="00C054C1" w:rsidRDefault="00C054C1" w:rsidP="00C054C1">
      <w:pPr>
        <w:pStyle w:val="a3"/>
        <w:ind w:left="-284"/>
        <w:jc w:val="both"/>
        <w:rPr>
          <w:noProof/>
          <w:lang w:eastAsia="ru-RU"/>
        </w:rPr>
      </w:pPr>
    </w:p>
    <w:p w:rsidR="00C054C1" w:rsidRDefault="00C054C1" w:rsidP="00C054C1">
      <w:pPr>
        <w:pStyle w:val="a3"/>
        <w:ind w:left="-284"/>
        <w:jc w:val="both"/>
        <w:rPr>
          <w:noProof/>
          <w:lang w:eastAsia="ru-RU"/>
        </w:rPr>
      </w:pPr>
    </w:p>
    <w:p w:rsidR="00C054C1" w:rsidRDefault="00C054C1" w:rsidP="00C054C1">
      <w:pPr>
        <w:pStyle w:val="a3"/>
        <w:ind w:left="-284"/>
        <w:jc w:val="both"/>
        <w:rPr>
          <w:noProof/>
          <w:lang w:eastAsia="ru-RU"/>
        </w:rPr>
      </w:pPr>
    </w:p>
    <w:p w:rsidR="00C054C1" w:rsidRDefault="00C054C1" w:rsidP="00C054C1">
      <w:pPr>
        <w:pStyle w:val="a3"/>
        <w:ind w:left="-284"/>
        <w:jc w:val="both"/>
        <w:rPr>
          <w:noProof/>
          <w:lang w:eastAsia="ru-RU"/>
        </w:rPr>
      </w:pPr>
    </w:p>
    <w:p w:rsidR="00C054C1" w:rsidRDefault="00C054C1" w:rsidP="00C054C1">
      <w:pPr>
        <w:pStyle w:val="a3"/>
        <w:ind w:left="-284"/>
        <w:jc w:val="both"/>
        <w:rPr>
          <w:noProof/>
          <w:lang w:eastAsia="ru-RU"/>
        </w:rPr>
      </w:pPr>
    </w:p>
    <w:p w:rsidR="00C054C1" w:rsidRDefault="00C054C1" w:rsidP="00C054C1">
      <w:pPr>
        <w:pStyle w:val="a3"/>
        <w:ind w:left="-284"/>
        <w:jc w:val="both"/>
        <w:rPr>
          <w:noProof/>
          <w:lang w:eastAsia="ru-RU"/>
        </w:rPr>
      </w:pPr>
    </w:p>
    <w:p w:rsidR="00C054C1" w:rsidRDefault="00C054C1" w:rsidP="00C054C1">
      <w:pPr>
        <w:pStyle w:val="a3"/>
        <w:ind w:left="-284"/>
        <w:jc w:val="both"/>
        <w:rPr>
          <w:noProof/>
          <w:lang w:eastAsia="ru-RU"/>
        </w:rPr>
      </w:pPr>
    </w:p>
    <w:p w:rsidR="00C054C1" w:rsidRDefault="00C054C1" w:rsidP="00C054C1">
      <w:pPr>
        <w:pStyle w:val="a3"/>
        <w:ind w:left="-284"/>
        <w:jc w:val="both"/>
        <w:rPr>
          <w:noProof/>
          <w:lang w:eastAsia="ru-RU"/>
        </w:rPr>
      </w:pPr>
    </w:p>
    <w:p w:rsidR="00C054C1" w:rsidRDefault="00C054C1" w:rsidP="00C054C1">
      <w:pPr>
        <w:pStyle w:val="a3"/>
        <w:ind w:left="-284"/>
        <w:jc w:val="both"/>
        <w:rPr>
          <w:noProof/>
          <w:lang w:eastAsia="ru-RU"/>
        </w:rPr>
      </w:pPr>
    </w:p>
    <w:p w:rsidR="00C054C1" w:rsidRDefault="00C054C1" w:rsidP="00C054C1">
      <w:pPr>
        <w:pStyle w:val="a3"/>
        <w:ind w:left="-284"/>
        <w:jc w:val="both"/>
        <w:rPr>
          <w:noProof/>
          <w:lang w:eastAsia="ru-RU"/>
        </w:rPr>
      </w:pPr>
    </w:p>
    <w:p w:rsidR="00C054C1" w:rsidRDefault="00C054C1" w:rsidP="00C054C1">
      <w:pPr>
        <w:pStyle w:val="a3"/>
        <w:ind w:left="-284"/>
        <w:jc w:val="both"/>
        <w:rPr>
          <w:noProof/>
          <w:lang w:eastAsia="ru-RU"/>
        </w:rPr>
      </w:pPr>
    </w:p>
    <w:p w:rsidR="00865CDC" w:rsidRPr="00C12393" w:rsidRDefault="00865CDC" w:rsidP="00C123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65CDC" w:rsidRPr="00C12393" w:rsidSect="00195616">
      <w:pgSz w:w="16838" w:h="11906" w:orient="landscape"/>
      <w:pgMar w:top="851" w:right="709" w:bottom="850" w:left="1134" w:header="708" w:footer="708" w:gutter="0"/>
      <w:cols w:num="2" w:space="59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ADC" w:rsidRDefault="00016ADC" w:rsidP="00016ADC">
      <w:pPr>
        <w:spacing w:after="0" w:line="240" w:lineRule="auto"/>
      </w:pPr>
      <w:r>
        <w:separator/>
      </w:r>
    </w:p>
  </w:endnote>
  <w:endnote w:type="continuationSeparator" w:id="1">
    <w:p w:rsidR="00016ADC" w:rsidRDefault="00016ADC" w:rsidP="0001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ADC" w:rsidRDefault="00016ADC" w:rsidP="00016ADC">
      <w:pPr>
        <w:spacing w:after="0" w:line="240" w:lineRule="auto"/>
      </w:pPr>
      <w:r>
        <w:separator/>
      </w:r>
    </w:p>
  </w:footnote>
  <w:footnote w:type="continuationSeparator" w:id="1">
    <w:p w:rsidR="00016ADC" w:rsidRDefault="00016ADC" w:rsidP="0001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45E3"/>
    <w:multiLevelType w:val="hybridMultilevel"/>
    <w:tmpl w:val="BA72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27717"/>
    <w:multiLevelType w:val="hybridMultilevel"/>
    <w:tmpl w:val="A13E4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D70AA"/>
    <w:multiLevelType w:val="hybridMultilevel"/>
    <w:tmpl w:val="A83C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4320E"/>
    <w:multiLevelType w:val="hybridMultilevel"/>
    <w:tmpl w:val="3DFC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451"/>
    <w:rsid w:val="00016ADC"/>
    <w:rsid w:val="0004047D"/>
    <w:rsid w:val="00047094"/>
    <w:rsid w:val="0005061F"/>
    <w:rsid w:val="00053B3C"/>
    <w:rsid w:val="00057B7F"/>
    <w:rsid w:val="00060DE9"/>
    <w:rsid w:val="00063E0E"/>
    <w:rsid w:val="00064160"/>
    <w:rsid w:val="000822AA"/>
    <w:rsid w:val="00086E47"/>
    <w:rsid w:val="000B0108"/>
    <w:rsid w:val="000B4E0A"/>
    <w:rsid w:val="000C364D"/>
    <w:rsid w:val="000D0196"/>
    <w:rsid w:val="000F5C7F"/>
    <w:rsid w:val="00104940"/>
    <w:rsid w:val="001271B0"/>
    <w:rsid w:val="00132B08"/>
    <w:rsid w:val="00132C4B"/>
    <w:rsid w:val="001571AB"/>
    <w:rsid w:val="00182E92"/>
    <w:rsid w:val="00184175"/>
    <w:rsid w:val="00187AF8"/>
    <w:rsid w:val="001900C4"/>
    <w:rsid w:val="00195616"/>
    <w:rsid w:val="001A453E"/>
    <w:rsid w:val="001A5E9E"/>
    <w:rsid w:val="001C27D3"/>
    <w:rsid w:val="001D7CE0"/>
    <w:rsid w:val="001F0260"/>
    <w:rsid w:val="001F3E2F"/>
    <w:rsid w:val="001F6DA3"/>
    <w:rsid w:val="00203DA6"/>
    <w:rsid w:val="00205498"/>
    <w:rsid w:val="00213C85"/>
    <w:rsid w:val="002227FA"/>
    <w:rsid w:val="00234ADE"/>
    <w:rsid w:val="00240C0A"/>
    <w:rsid w:val="00240DC3"/>
    <w:rsid w:val="002618C5"/>
    <w:rsid w:val="00266414"/>
    <w:rsid w:val="0028400E"/>
    <w:rsid w:val="002868D3"/>
    <w:rsid w:val="00297FAB"/>
    <w:rsid w:val="002A4550"/>
    <w:rsid w:val="002B7103"/>
    <w:rsid w:val="002C4469"/>
    <w:rsid w:val="002D3760"/>
    <w:rsid w:val="0033265B"/>
    <w:rsid w:val="00375CE0"/>
    <w:rsid w:val="003763AC"/>
    <w:rsid w:val="00386FBA"/>
    <w:rsid w:val="0039553D"/>
    <w:rsid w:val="003A07A4"/>
    <w:rsid w:val="003A63C2"/>
    <w:rsid w:val="003B5C6A"/>
    <w:rsid w:val="003E462C"/>
    <w:rsid w:val="003F767E"/>
    <w:rsid w:val="00401254"/>
    <w:rsid w:val="0041157C"/>
    <w:rsid w:val="00414258"/>
    <w:rsid w:val="0042346B"/>
    <w:rsid w:val="004326FA"/>
    <w:rsid w:val="00432CE0"/>
    <w:rsid w:val="00435302"/>
    <w:rsid w:val="00445707"/>
    <w:rsid w:val="004564D2"/>
    <w:rsid w:val="00477AFD"/>
    <w:rsid w:val="004A594F"/>
    <w:rsid w:val="004B29AB"/>
    <w:rsid w:val="004C2C19"/>
    <w:rsid w:val="004C7AD4"/>
    <w:rsid w:val="004E1ADA"/>
    <w:rsid w:val="004E4579"/>
    <w:rsid w:val="0051399A"/>
    <w:rsid w:val="00513EEE"/>
    <w:rsid w:val="00526BCE"/>
    <w:rsid w:val="00536303"/>
    <w:rsid w:val="00547B82"/>
    <w:rsid w:val="00571B37"/>
    <w:rsid w:val="00593214"/>
    <w:rsid w:val="00595976"/>
    <w:rsid w:val="005A7D3D"/>
    <w:rsid w:val="005B6373"/>
    <w:rsid w:val="005C05DE"/>
    <w:rsid w:val="005C254F"/>
    <w:rsid w:val="005C5632"/>
    <w:rsid w:val="005D5008"/>
    <w:rsid w:val="005E33B7"/>
    <w:rsid w:val="006022C2"/>
    <w:rsid w:val="00610F15"/>
    <w:rsid w:val="0063642A"/>
    <w:rsid w:val="00636717"/>
    <w:rsid w:val="00647466"/>
    <w:rsid w:val="00671243"/>
    <w:rsid w:val="0068169F"/>
    <w:rsid w:val="00682818"/>
    <w:rsid w:val="006A0963"/>
    <w:rsid w:val="006A5198"/>
    <w:rsid w:val="006B761C"/>
    <w:rsid w:val="006D0F4E"/>
    <w:rsid w:val="006F5E3D"/>
    <w:rsid w:val="007041DC"/>
    <w:rsid w:val="00723A0D"/>
    <w:rsid w:val="00756D09"/>
    <w:rsid w:val="00763BCA"/>
    <w:rsid w:val="007665DD"/>
    <w:rsid w:val="007A29BD"/>
    <w:rsid w:val="007B0EC9"/>
    <w:rsid w:val="007B11E2"/>
    <w:rsid w:val="007B3869"/>
    <w:rsid w:val="007D42BD"/>
    <w:rsid w:val="007D494E"/>
    <w:rsid w:val="007E0468"/>
    <w:rsid w:val="007E1E6E"/>
    <w:rsid w:val="008058B7"/>
    <w:rsid w:val="00807474"/>
    <w:rsid w:val="008106BD"/>
    <w:rsid w:val="008157C1"/>
    <w:rsid w:val="00816DEF"/>
    <w:rsid w:val="008321B0"/>
    <w:rsid w:val="0083796B"/>
    <w:rsid w:val="008409AD"/>
    <w:rsid w:val="00865CDC"/>
    <w:rsid w:val="00870BA7"/>
    <w:rsid w:val="0087145B"/>
    <w:rsid w:val="00882581"/>
    <w:rsid w:val="00892686"/>
    <w:rsid w:val="00896619"/>
    <w:rsid w:val="008B314B"/>
    <w:rsid w:val="008B3AEE"/>
    <w:rsid w:val="008B53A8"/>
    <w:rsid w:val="008C07E9"/>
    <w:rsid w:val="008E2883"/>
    <w:rsid w:val="009044FE"/>
    <w:rsid w:val="00910FFF"/>
    <w:rsid w:val="0091244F"/>
    <w:rsid w:val="0094002E"/>
    <w:rsid w:val="00942F64"/>
    <w:rsid w:val="009B6BEC"/>
    <w:rsid w:val="009C1A8C"/>
    <w:rsid w:val="009C5056"/>
    <w:rsid w:val="009F0B44"/>
    <w:rsid w:val="009F4DC1"/>
    <w:rsid w:val="00A10644"/>
    <w:rsid w:val="00A111F8"/>
    <w:rsid w:val="00A26A8E"/>
    <w:rsid w:val="00A273BE"/>
    <w:rsid w:val="00A31923"/>
    <w:rsid w:val="00A336FE"/>
    <w:rsid w:val="00A42F61"/>
    <w:rsid w:val="00A5402E"/>
    <w:rsid w:val="00A8284F"/>
    <w:rsid w:val="00A87B96"/>
    <w:rsid w:val="00AA61BE"/>
    <w:rsid w:val="00AA69E4"/>
    <w:rsid w:val="00AA75B8"/>
    <w:rsid w:val="00AD0444"/>
    <w:rsid w:val="00AD5E9B"/>
    <w:rsid w:val="00AF76C4"/>
    <w:rsid w:val="00B20E00"/>
    <w:rsid w:val="00B22B19"/>
    <w:rsid w:val="00B2591C"/>
    <w:rsid w:val="00B259C6"/>
    <w:rsid w:val="00B31581"/>
    <w:rsid w:val="00B34F11"/>
    <w:rsid w:val="00B35D04"/>
    <w:rsid w:val="00B44451"/>
    <w:rsid w:val="00B51B18"/>
    <w:rsid w:val="00B55665"/>
    <w:rsid w:val="00B65286"/>
    <w:rsid w:val="00B8078F"/>
    <w:rsid w:val="00B82233"/>
    <w:rsid w:val="00B87378"/>
    <w:rsid w:val="00B95A5F"/>
    <w:rsid w:val="00B96D2C"/>
    <w:rsid w:val="00BA0492"/>
    <w:rsid w:val="00BA7314"/>
    <w:rsid w:val="00BB2570"/>
    <w:rsid w:val="00BF4F95"/>
    <w:rsid w:val="00BF7026"/>
    <w:rsid w:val="00C054C1"/>
    <w:rsid w:val="00C05B49"/>
    <w:rsid w:val="00C12393"/>
    <w:rsid w:val="00C15C9E"/>
    <w:rsid w:val="00C32FD4"/>
    <w:rsid w:val="00C55CF0"/>
    <w:rsid w:val="00C60872"/>
    <w:rsid w:val="00C75FB7"/>
    <w:rsid w:val="00C970F0"/>
    <w:rsid w:val="00CA2180"/>
    <w:rsid w:val="00CD2EEA"/>
    <w:rsid w:val="00CE41AE"/>
    <w:rsid w:val="00D01117"/>
    <w:rsid w:val="00D15673"/>
    <w:rsid w:val="00D213FA"/>
    <w:rsid w:val="00D6223B"/>
    <w:rsid w:val="00D77274"/>
    <w:rsid w:val="00D91F71"/>
    <w:rsid w:val="00D92A35"/>
    <w:rsid w:val="00D956D1"/>
    <w:rsid w:val="00E0623D"/>
    <w:rsid w:val="00E24A0B"/>
    <w:rsid w:val="00E367F0"/>
    <w:rsid w:val="00E53D39"/>
    <w:rsid w:val="00E66C82"/>
    <w:rsid w:val="00E671D5"/>
    <w:rsid w:val="00E74C66"/>
    <w:rsid w:val="00E9170F"/>
    <w:rsid w:val="00EA3E8F"/>
    <w:rsid w:val="00EB08E3"/>
    <w:rsid w:val="00EB2EE0"/>
    <w:rsid w:val="00ED0BD1"/>
    <w:rsid w:val="00ED472F"/>
    <w:rsid w:val="00EF2610"/>
    <w:rsid w:val="00EF4B7C"/>
    <w:rsid w:val="00F00CC6"/>
    <w:rsid w:val="00F04150"/>
    <w:rsid w:val="00F07837"/>
    <w:rsid w:val="00F1296E"/>
    <w:rsid w:val="00F13F31"/>
    <w:rsid w:val="00F169EF"/>
    <w:rsid w:val="00F70478"/>
    <w:rsid w:val="00F70DFC"/>
    <w:rsid w:val="00F73D57"/>
    <w:rsid w:val="00FD0BB4"/>
    <w:rsid w:val="00FE48C4"/>
    <w:rsid w:val="00FF1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4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4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C4469"/>
  </w:style>
  <w:style w:type="table" w:styleId="a6">
    <w:name w:val="Table Grid"/>
    <w:basedOn w:val="a1"/>
    <w:uiPriority w:val="59"/>
    <w:rsid w:val="0089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C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1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6ADC"/>
  </w:style>
  <w:style w:type="paragraph" w:styleId="aa">
    <w:name w:val="footer"/>
    <w:basedOn w:val="a"/>
    <w:link w:val="ab"/>
    <w:uiPriority w:val="99"/>
    <w:semiHidden/>
    <w:unhideWhenUsed/>
    <w:rsid w:val="0001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6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ru.wikipedia.org/wiki/%D0%A0%D0%B5%D0%B7%D0%B5%D1%86_(%D0%B8%D0%BD%D1%81%D1%82%D1%80%D1%83%D0%BC%D0%B5%D0%BD%D1%82)" TargetMode="External"/><Relationship Id="rId18" Type="http://schemas.openxmlformats.org/officeDocument/2006/relationships/hyperlink" Target="http://ru.wikipedia.org/wiki/%D0%AF%D0%B4%D0%B5%D1%80%D0%BD%D0%B0%D1%8F_%D1%8D%D0%BD%D0%B5%D1%80%D0%B3%D0%B5%D1%82%D0%B8%D0%BA%D0%B0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2%D0%B5%D1%80%D0%BB%D0%BE" TargetMode="External"/><Relationship Id="rId17" Type="http://schemas.openxmlformats.org/officeDocument/2006/relationships/hyperlink" Target="http://ru.wikipedia.org/wiki/%D0%A7%D0%B0%D1%81%D1%8B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2%D0%B0%D0%BD%D1%82%D0%BE%D0%B2%D1%8B%D0%B9_%D0%BA%D0%BE%D0%BC%D0%BF%D1%8C%D1%8E%D1%82%D0%B5%D1%80" TargetMode="External"/><Relationship Id="rId20" Type="http://schemas.openxmlformats.org/officeDocument/2006/relationships/hyperlink" Target="http://ru.wikipedia.org/wiki/%D0%98%D0%B7%D0%BE%D0%BB%D1%8F%D1%86%D0%B8%D0%BE%D0%BD%D0%BD%D1%8B%D0%B5_%D0%BC%D0%B0%D1%82%D0%B5%D1%80%D0%B8%D0%B0%D0%BB%D1%8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D%D0%BE%D0%B6" TargetMode="External"/><Relationship Id="rId24" Type="http://schemas.openxmlformats.org/officeDocument/2006/relationships/hyperlink" Target="http://www.putevoditel.nakurorte.ru/uploads/posts/2010-01/1263125539_popugaeva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0%B1%D1%80%D0%B0%D0%B7%D0%B8%D0%B2" TargetMode="Externa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A2%D0%B2%D1%91%D1%80%D0%B4%D0%BE%D1%81%D1%82%D1%8C" TargetMode="External"/><Relationship Id="rId19" Type="http://schemas.openxmlformats.org/officeDocument/2006/relationships/hyperlink" Target="http://ru.wikipedia.org/wiki/%D0%92%D1%8B%D1%81%D0%BE%D0%BA%D0%BE%D0%B2%D0%BE%D0%BB%D1%8C%D1%82%D0%BD%D1%8B%D0%B9_%D0%B2%D1%8B%D0%BA%D0%BB%D1%8E%D1%87%D0%B0%D1%82%D0%B5%D0%BB%D1%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%D0%98%D1%81%D0%BA%D1%83%D1%81%D1%81%D1%82%D0%B2%D0%B5%D0%BD%D0%BD%D1%8B%D0%B9_%D0%B0%D0%BB%D0%BC%D0%B0%D0%B7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A533-606E-47FC-BFA0-E2B64A05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4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</dc:creator>
  <cp:lastModifiedBy>DAROTAR</cp:lastModifiedBy>
  <cp:revision>6</cp:revision>
  <cp:lastPrinted>2014-03-19T11:03:00Z</cp:lastPrinted>
  <dcterms:created xsi:type="dcterms:W3CDTF">2016-12-09T06:40:00Z</dcterms:created>
  <dcterms:modified xsi:type="dcterms:W3CDTF">2016-12-10T21:03:00Z</dcterms:modified>
</cp:coreProperties>
</file>